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42207" w14:textId="398E67DA" w:rsidR="002B0932" w:rsidRPr="000C0D45" w:rsidRDefault="002B0932" w:rsidP="00787384">
      <w:pPr>
        <w:autoSpaceDE w:val="0"/>
        <w:autoSpaceDN w:val="0"/>
        <w:adjustRightInd w:val="0"/>
        <w:jc w:val="center"/>
        <w:rPr>
          <w:rFonts w:ascii="標楷體" w:eastAsia="標楷體" w:hAnsi="標楷體"/>
          <w:b/>
          <w:bCs/>
          <w:kern w:val="52"/>
          <w:sz w:val="32"/>
          <w:szCs w:val="24"/>
        </w:rPr>
      </w:pPr>
      <w:bookmarkStart w:id="0" w:name="_Toc313691530"/>
      <w:bookmarkStart w:id="1" w:name="_GoBack"/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桃園市</w:t>
      </w:r>
      <w:r w:rsidR="00E11957"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1</w:t>
      </w:r>
      <w:r w:rsidR="00E11957" w:rsidRPr="000C0D45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="00C96018">
        <w:rPr>
          <w:rFonts w:ascii="標楷體" w:eastAsia="標楷體" w:hAnsi="標楷體"/>
          <w:b/>
          <w:bCs/>
          <w:kern w:val="52"/>
          <w:sz w:val="32"/>
          <w:szCs w:val="24"/>
        </w:rPr>
        <w:t>1</w:t>
      </w:r>
      <w:r w:rsidRPr="000C0D45">
        <w:rPr>
          <w:rFonts w:ascii="標楷體" w:eastAsia="標楷體" w:hAnsi="標楷體" w:hint="eastAsia"/>
          <w:b/>
          <w:bCs/>
          <w:kern w:val="52"/>
          <w:sz w:val="32"/>
          <w:szCs w:val="24"/>
        </w:rPr>
        <w:t>學年度國民教育輔導團團員遴選實施計畫</w:t>
      </w:r>
      <w:bookmarkEnd w:id="1"/>
    </w:p>
    <w:bookmarkEnd w:id="0"/>
    <w:p w14:paraId="74BA47A6" w14:textId="77777777" w:rsidR="002B0932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/>
          <w:b/>
          <w:sz w:val="28"/>
          <w:szCs w:val="24"/>
        </w:rPr>
        <w:t>一、依據</w:t>
      </w:r>
    </w:p>
    <w:p w14:paraId="295B94BB" w14:textId="77777777" w:rsidR="002B0932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教育部補助</w:t>
      </w:r>
      <w:r w:rsidRPr="000C0D45">
        <w:rPr>
          <w:rFonts w:ascii="標楷體" w:eastAsia="標楷體" w:hAnsi="標楷體" w:hint="eastAsia"/>
          <w:kern w:val="0"/>
          <w:szCs w:val="24"/>
        </w:rPr>
        <w:t>直轄市</w:t>
      </w:r>
      <w:r w:rsidRPr="000C0D45">
        <w:rPr>
          <w:rFonts w:ascii="標楷體" w:eastAsia="標楷體" w:hAnsi="標楷體"/>
          <w:kern w:val="0"/>
          <w:szCs w:val="24"/>
        </w:rPr>
        <w:t>縣</w:t>
      </w:r>
      <w:r w:rsidRPr="000C0D45">
        <w:rPr>
          <w:rFonts w:ascii="標楷體" w:eastAsia="標楷體" w:hAnsi="標楷體" w:hint="eastAsia"/>
          <w:kern w:val="0"/>
          <w:szCs w:val="24"/>
        </w:rPr>
        <w:t>（</w:t>
      </w:r>
      <w:r w:rsidRPr="000C0D45">
        <w:rPr>
          <w:rFonts w:ascii="標楷體" w:eastAsia="標楷體" w:hAnsi="標楷體"/>
          <w:kern w:val="0"/>
          <w:szCs w:val="24"/>
        </w:rPr>
        <w:t>市</w:t>
      </w:r>
      <w:r w:rsidRPr="000C0D45">
        <w:rPr>
          <w:rFonts w:ascii="標楷體" w:eastAsia="標楷體" w:hAnsi="標楷體" w:hint="eastAsia"/>
          <w:kern w:val="0"/>
          <w:szCs w:val="24"/>
        </w:rPr>
        <w:t>）政府</w:t>
      </w:r>
      <w:r w:rsidRPr="000C0D45">
        <w:rPr>
          <w:rFonts w:ascii="標楷體" w:eastAsia="標楷體" w:hAnsi="標楷體"/>
          <w:kern w:val="0"/>
          <w:szCs w:val="24"/>
        </w:rPr>
        <w:t>精進國民中學及國民小學</w:t>
      </w:r>
      <w:r w:rsidRPr="000C0D45">
        <w:rPr>
          <w:rFonts w:ascii="標楷體" w:eastAsia="標楷體" w:hAnsi="標楷體" w:hint="eastAsia"/>
          <w:kern w:val="0"/>
          <w:szCs w:val="24"/>
        </w:rPr>
        <w:t>教師</w:t>
      </w:r>
      <w:r w:rsidRPr="000C0D45">
        <w:rPr>
          <w:rFonts w:ascii="標楷體" w:eastAsia="標楷體" w:hAnsi="標楷體"/>
          <w:kern w:val="0"/>
          <w:szCs w:val="24"/>
        </w:rPr>
        <w:t>教學</w:t>
      </w:r>
      <w:r w:rsidRPr="000C0D45">
        <w:rPr>
          <w:rFonts w:ascii="標楷體" w:eastAsia="標楷體" w:hAnsi="標楷體" w:hint="eastAsia"/>
          <w:kern w:val="0"/>
          <w:szCs w:val="24"/>
        </w:rPr>
        <w:t>專業與課程</w:t>
      </w:r>
      <w:r w:rsidRPr="000C0D45">
        <w:rPr>
          <w:rFonts w:ascii="標楷體" w:eastAsia="標楷體" w:hAnsi="標楷體"/>
          <w:kern w:val="0"/>
          <w:szCs w:val="24"/>
        </w:rPr>
        <w:t>品質</w:t>
      </w:r>
      <w:r w:rsidRPr="000C0D45">
        <w:rPr>
          <w:rFonts w:ascii="標楷體" w:eastAsia="標楷體" w:hAnsi="標楷體" w:hint="eastAsia"/>
          <w:kern w:val="0"/>
          <w:szCs w:val="24"/>
        </w:rPr>
        <w:t>作業</w:t>
      </w:r>
      <w:r w:rsidRPr="000C0D45">
        <w:rPr>
          <w:rFonts w:ascii="標楷體" w:eastAsia="標楷體" w:hAnsi="標楷體"/>
          <w:kern w:val="0"/>
          <w:szCs w:val="24"/>
        </w:rPr>
        <w:t>要點。</w:t>
      </w:r>
    </w:p>
    <w:p w14:paraId="08D0510F" w14:textId="6EA27ACC" w:rsidR="002B0932" w:rsidRPr="000C0D45" w:rsidRDefault="002B0932" w:rsidP="00787384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</w:t>
      </w:r>
      <w:r w:rsidR="00BB70D5" w:rsidRPr="000C0D45">
        <w:rPr>
          <w:rFonts w:ascii="標楷體" w:eastAsia="標楷體" w:hAnsi="標楷體"/>
          <w:kern w:val="0"/>
          <w:szCs w:val="24"/>
        </w:rPr>
        <w:t>）</w:t>
      </w:r>
      <w:r w:rsidR="00787384" w:rsidRPr="00EC29E1">
        <w:rPr>
          <w:rFonts w:ascii="標楷體" w:eastAsia="標楷體" w:hAnsi="標楷體" w:hint="eastAsia"/>
          <w:kern w:val="0"/>
          <w:szCs w:val="24"/>
        </w:rPr>
        <w:t>桃園市政府教育局國民教育輔導團實施要點</w:t>
      </w:r>
      <w:r w:rsidR="00787384" w:rsidRPr="00EC29E1">
        <w:rPr>
          <w:rFonts w:ascii="標楷體" w:eastAsia="標楷體" w:hAnsi="標楷體"/>
          <w:kern w:val="0"/>
          <w:szCs w:val="24"/>
        </w:rPr>
        <w:t>。</w:t>
      </w:r>
    </w:p>
    <w:p w14:paraId="3AC25164" w14:textId="77777777" w:rsidR="00C53D74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二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3A1EE8" w:rsidRPr="000C0D45">
        <w:rPr>
          <w:rFonts w:ascii="標楷體" w:eastAsia="標楷體" w:hAnsi="標楷體" w:hint="eastAsia"/>
          <w:b/>
          <w:sz w:val="28"/>
          <w:szCs w:val="24"/>
        </w:rPr>
        <w:t>目的</w:t>
      </w:r>
    </w:p>
    <w:p w14:paraId="4BB931DC" w14:textId="77777777" w:rsidR="003A1EE8" w:rsidRPr="000C0D45" w:rsidRDefault="00B1277F" w:rsidP="000579E0">
      <w:pPr>
        <w:adjustRightInd w:val="0"/>
        <w:spacing w:line="340" w:lineRule="exact"/>
        <w:ind w:left="567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為徵聘具備課程與教學專業能力及服務熱忱</w:t>
      </w:r>
      <w:r w:rsidRPr="000C0D45">
        <w:rPr>
          <w:rFonts w:ascii="標楷體" w:eastAsia="標楷體" w:hAnsi="標楷體" w:hint="eastAsia"/>
          <w:kern w:val="0"/>
          <w:szCs w:val="24"/>
        </w:rPr>
        <w:t>之教育人員，擔任國民教育</w:t>
      </w:r>
      <w:r w:rsidRPr="000C0D45">
        <w:rPr>
          <w:rFonts w:ascii="標楷體" w:eastAsia="標楷體" w:hAnsi="標楷體" w:hint="eastAsia"/>
          <w:szCs w:val="24"/>
        </w:rPr>
        <w:t>輔導團輔導員（以下簡稱輔導員），以發揮課程與教學輔導功能，達成輔導工作目標，提升國民教育品質。</w:t>
      </w:r>
    </w:p>
    <w:p w14:paraId="1ABA982B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三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2C39B8" w:rsidRPr="000C0D45">
        <w:rPr>
          <w:rFonts w:ascii="標楷體" w:eastAsia="標楷體" w:hAnsi="標楷體" w:hint="eastAsia"/>
          <w:b/>
          <w:sz w:val="28"/>
          <w:szCs w:val="24"/>
        </w:rPr>
        <w:t>遴選資格及條件</w:t>
      </w:r>
    </w:p>
    <w:p w14:paraId="036C7BE5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資格</w:t>
      </w:r>
    </w:p>
    <w:p w14:paraId="73D9C499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本市現職國中、小學編制內合格教師，實際擔任教學年資屆滿3年以上且服務成績優良，有具體事蹟或證明文件者。</w:t>
      </w:r>
    </w:p>
    <w:p w14:paraId="04581B9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未有教育人員任用條例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1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33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及教師法第</w:t>
      </w:r>
      <w:r w:rsidR="004A1A93" w:rsidRPr="000C0D45">
        <w:rPr>
          <w:rFonts w:ascii="標楷體" w:eastAsia="標楷體" w:hAnsi="標楷體" w:hint="eastAsia"/>
          <w:kern w:val="0"/>
          <w:szCs w:val="24"/>
        </w:rPr>
        <w:t>14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之各款情事者，且最近3年內考績未考列</w:t>
      </w:r>
      <w:r w:rsidR="00792140" w:rsidRPr="000C0D45">
        <w:rPr>
          <w:rFonts w:ascii="標楷體" w:eastAsia="標楷體" w:hAnsi="標楷體"/>
          <w:kern w:val="0"/>
          <w:szCs w:val="24"/>
        </w:rPr>
        <w:t>四</w:t>
      </w:r>
      <w:r w:rsidR="003D4FDD" w:rsidRPr="000C0D45">
        <w:rPr>
          <w:rFonts w:ascii="標楷體" w:eastAsia="標楷體" w:hAnsi="標楷體"/>
          <w:kern w:val="0"/>
          <w:szCs w:val="24"/>
        </w:rPr>
        <w:t>條</w:t>
      </w:r>
      <w:r w:rsidR="00792140" w:rsidRPr="000C0D45">
        <w:rPr>
          <w:rFonts w:ascii="標楷體" w:eastAsia="標楷體" w:hAnsi="標楷體"/>
          <w:kern w:val="0"/>
          <w:szCs w:val="24"/>
        </w:rPr>
        <w:t>三</w:t>
      </w:r>
      <w:r w:rsidR="003D4FDD" w:rsidRPr="000C0D45">
        <w:rPr>
          <w:rFonts w:ascii="標楷體" w:eastAsia="標楷體" w:hAnsi="標楷體"/>
          <w:kern w:val="0"/>
          <w:szCs w:val="24"/>
        </w:rPr>
        <w:t>款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以下者。</w:t>
      </w:r>
    </w:p>
    <w:p w14:paraId="4326586D" w14:textId="77777777" w:rsidR="002C39B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311B23C4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一般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7937EBB1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具愛心、工作熱忱、豐富的學科知識且教學期間表現優異者。</w:t>
      </w:r>
    </w:p>
    <w:p w14:paraId="7159EF2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對課程發展與教學研究具有興趣或經驗豐富者。</w:t>
      </w:r>
    </w:p>
    <w:p w14:paraId="223926DB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特殊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條件</w:t>
      </w:r>
    </w:p>
    <w:p w14:paraId="05945822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1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特殊優良教師者。</w:t>
      </w:r>
    </w:p>
    <w:p w14:paraId="2705C926" w14:textId="77777777" w:rsidR="002C39B8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2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曾獲全國性課程與教學相關獎項者。</w:t>
      </w:r>
    </w:p>
    <w:p w14:paraId="24028482" w14:textId="77777777" w:rsidR="00E765D1" w:rsidRPr="000C0D45" w:rsidRDefault="00F55918" w:rsidP="00EB7093">
      <w:pPr>
        <w:widowControl/>
        <w:autoSpaceDE w:val="0"/>
        <w:autoSpaceDN w:val="0"/>
        <w:adjustRightInd w:val="0"/>
        <w:spacing w:line="34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(</w:t>
      </w:r>
      <w:r w:rsidRPr="000C0D45">
        <w:rPr>
          <w:rFonts w:ascii="標楷體" w:eastAsia="標楷體" w:hAnsi="標楷體"/>
          <w:kern w:val="0"/>
          <w:szCs w:val="24"/>
        </w:rPr>
        <w:t>3</w:t>
      </w:r>
      <w:r w:rsidRPr="000C0D45">
        <w:rPr>
          <w:rFonts w:ascii="標楷體" w:eastAsia="標楷體" w:hAnsi="標楷體" w:hint="eastAsia"/>
          <w:kern w:val="0"/>
          <w:szCs w:val="24"/>
        </w:rPr>
        <w:t>)</w:t>
      </w:r>
      <w:r w:rsidR="002C39B8" w:rsidRPr="000C0D45">
        <w:rPr>
          <w:rFonts w:ascii="標楷體" w:eastAsia="標楷體" w:hAnsi="標楷體" w:hint="eastAsia"/>
          <w:kern w:val="0"/>
          <w:szCs w:val="24"/>
        </w:rPr>
        <w:t>經本局推薦或其他具有特殊優良表現或貢獻，並具有證明者。</w:t>
      </w:r>
    </w:p>
    <w:p w14:paraId="0FA23091" w14:textId="77777777" w:rsidR="008E2796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四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4C2CF1" w:rsidRPr="000C0D45">
        <w:rPr>
          <w:rFonts w:ascii="標楷體" w:eastAsia="標楷體" w:hAnsi="標楷體" w:hint="eastAsia"/>
          <w:b/>
          <w:sz w:val="28"/>
          <w:szCs w:val="24"/>
        </w:rPr>
        <w:t>權利義務</w:t>
      </w:r>
    </w:p>
    <w:p w14:paraId="5C2DED23" w14:textId="77777777" w:rsidR="00B1277F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在本市國教輔導團服務，仍屬任教學校編制內教師。</w:t>
      </w:r>
    </w:p>
    <w:p w14:paraId="68EF35F9" w14:textId="77777777" w:rsidR="000C4308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教師經取得</w:t>
      </w:r>
      <w:r w:rsidR="0017012D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聘書後，應依規定參加培訓研習及相關團務，因故無法出席或參與團務者，應依規定辦理請假事宜。未依規定參與或請假者，列入年度考核事項。</w:t>
      </w:r>
    </w:p>
    <w:p w14:paraId="3BF67EA1" w14:textId="77777777" w:rsidR="004C2CF1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專任輔導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員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，以專任教師不兼任行政職務為優先，每週減授課</w:t>
      </w:r>
      <w:r w:rsidR="000332E9" w:rsidRPr="000C0D45">
        <w:rPr>
          <w:rFonts w:ascii="標楷體" w:eastAsia="標楷體" w:hAnsi="標楷體" w:hint="eastAsia"/>
          <w:kern w:val="0"/>
          <w:szCs w:val="24"/>
        </w:rPr>
        <w:t>18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節，惟仍應維持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實際授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2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4</w:t>
      </w:r>
      <w:r w:rsidR="00B1277F" w:rsidRPr="000C0D45">
        <w:rPr>
          <w:rFonts w:ascii="標楷體" w:eastAsia="標楷體" w:hAnsi="標楷體" w:hint="eastAsia"/>
          <w:kern w:val="0"/>
          <w:szCs w:val="24"/>
        </w:rPr>
        <w:t>節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為原則，每週五全天及領域研習時間(國中)不排課為原則。</w:t>
      </w:r>
    </w:p>
    <w:p w14:paraId="7A64B2E9" w14:textId="77777777" w:rsidR="00166A5E" w:rsidRPr="000C0D45" w:rsidRDefault="002B0932" w:rsidP="00EB7093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兼任輔導員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，由各輔導小組依總量管制方式，予以減課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0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至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6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節，</w:t>
      </w:r>
      <w:r w:rsidR="004C2CF1" w:rsidRPr="000C0D45">
        <w:rPr>
          <w:rFonts w:ascii="標楷體" w:eastAsia="標楷體" w:hAnsi="標楷體" w:hint="eastAsia"/>
          <w:kern w:val="0"/>
          <w:szCs w:val="24"/>
        </w:rPr>
        <w:t>每週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依各輔導小組安排時段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給予公假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參與團務，協助專任輔導員辦理</w:t>
      </w:r>
      <w:r w:rsidR="00FD6FAA" w:rsidRPr="000C0D45">
        <w:rPr>
          <w:rFonts w:ascii="標楷體" w:eastAsia="標楷體" w:hAnsi="標楷體" w:hint="eastAsia"/>
          <w:kern w:val="0"/>
          <w:szCs w:val="24"/>
        </w:rPr>
        <w:t>課程與教學相關</w:t>
      </w:r>
      <w:r w:rsidR="00166A5E" w:rsidRPr="000C0D45">
        <w:rPr>
          <w:rFonts w:ascii="標楷體" w:eastAsia="標楷體" w:hAnsi="標楷體" w:hint="eastAsia"/>
          <w:kern w:val="0"/>
          <w:szCs w:val="24"/>
        </w:rPr>
        <w:t>研習及研究，並出席本團相關重要活動及會議。</w:t>
      </w:r>
    </w:p>
    <w:p w14:paraId="04309F57" w14:textId="77777777" w:rsidR="00D44068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參加本市辦理各級學校校長、主任或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及</w:t>
      </w:r>
      <w:r w:rsidR="004102C0" w:rsidRPr="000C0D45">
        <w:rPr>
          <w:rFonts w:ascii="標楷體" w:eastAsia="標楷體" w:hAnsi="標楷體" w:hint="eastAsia"/>
          <w:kern w:val="0"/>
          <w:szCs w:val="24"/>
        </w:rPr>
        <w:t>其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他教育人員甄選、遷調時，曾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任課程督學、團務幹事及專(兼)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任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="005C7089" w:rsidRPr="000C0D45">
        <w:rPr>
          <w:rFonts w:ascii="標楷體" w:eastAsia="標楷體" w:hAnsi="標楷體" w:hint="eastAsia"/>
          <w:kern w:val="0"/>
          <w:szCs w:val="24"/>
        </w:rPr>
        <w:t>之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年資</w:t>
      </w:r>
      <w:r w:rsidR="00B636AC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44068" w:rsidRPr="000C0D45">
        <w:rPr>
          <w:rFonts w:ascii="標楷體" w:eastAsia="標楷體" w:hAnsi="標楷體" w:hint="eastAsia"/>
          <w:kern w:val="0"/>
          <w:szCs w:val="24"/>
        </w:rPr>
        <w:t>得比照學校兼行政職務之教師採計積分或酌予加分，其基準各依相關規定辦理。</w:t>
      </w:r>
    </w:p>
    <w:p w14:paraId="585D8879" w14:textId="77777777" w:rsidR="008B6F13" w:rsidRPr="000C0D45" w:rsidRDefault="002B0932" w:rsidP="00787384">
      <w:pPr>
        <w:kinsoku w:val="0"/>
        <w:snapToGrid w:val="0"/>
        <w:spacing w:beforeLines="75" w:before="18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五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E2796" w:rsidRPr="000C0D45">
        <w:rPr>
          <w:rFonts w:ascii="標楷體" w:eastAsia="標楷體" w:hAnsi="標楷體" w:hint="eastAsia"/>
          <w:b/>
          <w:sz w:val="28"/>
          <w:szCs w:val="24"/>
        </w:rPr>
        <w:t>遴選類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別及員額</w:t>
      </w:r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096"/>
        <w:gridCol w:w="1098"/>
        <w:gridCol w:w="1098"/>
        <w:gridCol w:w="1098"/>
        <w:gridCol w:w="1846"/>
      </w:tblGrid>
      <w:tr w:rsidR="000C0D45" w:rsidRPr="000C0D45" w14:paraId="65FE39F7" w14:textId="77777777" w:rsidTr="002650F5">
        <w:trPr>
          <w:trHeight w:val="454"/>
          <w:tblHeader/>
          <w:jc w:val="center"/>
        </w:trPr>
        <w:tc>
          <w:tcPr>
            <w:tcW w:w="150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4968D2" w14:textId="77777777" w:rsidR="00486E95" w:rsidRPr="000C0D45" w:rsidRDefault="00121D1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（</w:t>
            </w:r>
            <w:r w:rsidRPr="000C0D45">
              <w:rPr>
                <w:rFonts w:ascii="標楷體" w:eastAsia="標楷體" w:hAnsi="標楷體" w:hint="eastAsia"/>
                <w:szCs w:val="24"/>
              </w:rPr>
              <w:t>議題</w:t>
            </w:r>
            <w:r w:rsidR="00FA1D17" w:rsidRPr="000C0D45">
              <w:rPr>
                <w:rFonts w:ascii="標楷體" w:eastAsia="標楷體" w:hAnsi="標楷體" w:hint="eastAsia"/>
                <w:szCs w:val="24"/>
              </w:rPr>
              <w:t>）</w:t>
            </w:r>
            <w:r w:rsidR="00FA1D17" w:rsidRPr="000C0D45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46F21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專任輔導員名額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C33AB9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兼任輔導員名額</w:t>
            </w:r>
          </w:p>
        </w:tc>
        <w:tc>
          <w:tcPr>
            <w:tcW w:w="1034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08C2B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3316AC18" w14:textId="77777777" w:rsidTr="002650F5">
        <w:trPr>
          <w:trHeight w:val="454"/>
          <w:tblHeader/>
          <w:jc w:val="center"/>
        </w:trPr>
        <w:tc>
          <w:tcPr>
            <w:tcW w:w="150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02AB98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7DD18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DB92FE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A2CC2D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中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7FB324" w14:textId="77777777" w:rsidR="00486E95" w:rsidRPr="000C0D45" w:rsidRDefault="00486E95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國小</w:t>
            </w:r>
          </w:p>
        </w:tc>
        <w:tc>
          <w:tcPr>
            <w:tcW w:w="1034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0828EB" w14:textId="77777777" w:rsidR="00486E95" w:rsidRPr="000C0D45" w:rsidRDefault="00486E95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395619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D4DDC7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國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4CD298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A37C6A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CC6EF9" w14:textId="4CF58FE7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A27C9" w14:textId="4DE541ED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5485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5B9B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CE915D" w14:textId="77777777" w:rsidR="00FA1D17" w:rsidRPr="000C0D45" w:rsidRDefault="00FA1D17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本土語</w:t>
            </w:r>
            <w:r w:rsidRPr="000C0D45">
              <w:rPr>
                <w:rFonts w:ascii="標楷體" w:eastAsia="標楷體" w:hAnsi="標楷體"/>
                <w:szCs w:val="24"/>
              </w:rPr>
              <w:t>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AB61A4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CDCE0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4FF43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A193B1" w14:textId="77777777" w:rsidR="00FA1D17" w:rsidRPr="000C0D45" w:rsidRDefault="00FA1D1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BCBC9" w14:textId="77777777" w:rsidR="00FA1D17" w:rsidRPr="000C0D45" w:rsidRDefault="00FA1D17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 w:val="20"/>
                <w:szCs w:val="24"/>
              </w:rPr>
            </w:pPr>
            <w:r w:rsidRPr="000C0D45">
              <w:rPr>
                <w:rFonts w:ascii="標楷體" w:eastAsia="標楷體" w:hAnsi="標楷體" w:hint="eastAsia"/>
                <w:sz w:val="20"/>
                <w:szCs w:val="24"/>
              </w:rPr>
              <w:t>閩南語、客家語、原住民族語各3人</w:t>
            </w:r>
          </w:p>
        </w:tc>
      </w:tr>
      <w:tr w:rsidR="000C0D45" w:rsidRPr="000C0D45" w14:paraId="5C834C6F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A3215C" w14:textId="77777777" w:rsidR="00584548" w:rsidRPr="000C0D45" w:rsidRDefault="00DC467F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語文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="00584548" w:rsidRPr="000C0D45">
              <w:rPr>
                <w:rFonts w:ascii="標楷體" w:eastAsia="標楷體" w:hAnsi="標楷體" w:hint="eastAsia"/>
                <w:szCs w:val="24"/>
              </w:rPr>
              <w:t>英語文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43ABF4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2867D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245F6B" w14:textId="4D4ABA18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6D948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857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76A177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1836E3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數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E5FE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B21F05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5CF78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91DC6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21345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C0D858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12BD32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社會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F0EAE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705B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670DEA" w14:textId="1FB7C7E5" w:rsidR="00584548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8D9CCE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C559AA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13482D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C883C8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然科學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744D2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16FB1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E6C9E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DD168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B566C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6CCB8B5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8C1B77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藝術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06884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A6389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D714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2C5D9B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FC38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75B7EA76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6D6C71A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健康與體育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A117F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7226C8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AA372F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13CC2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8B07D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9A8BC6D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AAB5A4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綜合活動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</w:t>
            </w:r>
            <w:r w:rsidR="00EF01F0"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72952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C9195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DDDD53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806DE6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50BF6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E594D8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1325E13" w14:textId="77777777" w:rsidR="00E11957" w:rsidRPr="000C0D45" w:rsidRDefault="00E11957" w:rsidP="00F17345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科技領</w:t>
            </w:r>
            <w:r w:rsidRPr="000C0D45">
              <w:rPr>
                <w:rFonts w:ascii="標楷體" w:eastAsia="標楷體" w:hAnsi="標楷體"/>
                <w:szCs w:val="24"/>
              </w:rPr>
              <w:t>域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4FAFE8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1C292E" w14:textId="77777777" w:rsidR="00E11957" w:rsidRPr="000C0D45" w:rsidRDefault="00E11957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6491A4" w14:textId="4C0AD6C4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3428CD" w14:textId="1E4C7C4C" w:rsidR="00E11957" w:rsidRPr="000C0D45" w:rsidRDefault="00D901BF" w:rsidP="00F1734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E33CA" w14:textId="77777777" w:rsidR="00E11957" w:rsidRPr="000C0D45" w:rsidRDefault="00E11957" w:rsidP="00F1734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E2DB92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17631" w14:textId="77777777" w:rsidR="00584548" w:rsidRPr="000C0D45" w:rsidRDefault="00584548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生活課程</w:t>
            </w:r>
          </w:p>
        </w:tc>
        <w:tc>
          <w:tcPr>
            <w:tcW w:w="6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301269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3F3377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A636AC" w14:textId="77777777" w:rsidR="00584548" w:rsidRPr="000C0D45" w:rsidRDefault="00584548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6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C212D" w14:textId="3F4B9E44" w:rsidR="00584548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E19A22" w14:textId="77777777" w:rsidR="00584548" w:rsidRPr="000C0D45" w:rsidRDefault="00584548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5FC41E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93647E" w14:textId="35DD087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海洋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82FDED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D546A3A" w14:textId="4E26D9E5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C19F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3556C4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DF7153" w14:textId="4E5B5AAB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人權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70B4A54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2F55CD" w14:textId="6BDDD4DF" w:rsidR="00EB7093" w:rsidRPr="000C0D45" w:rsidRDefault="00D901BF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7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FB78C9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79EA25B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DFDAF8" w14:textId="21B23900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性</w:t>
            </w:r>
            <w:r w:rsidRPr="000C0D45">
              <w:rPr>
                <w:rFonts w:ascii="標楷體" w:eastAsia="標楷體" w:hAnsi="標楷體"/>
                <w:szCs w:val="24"/>
              </w:rPr>
              <w:t>別平等</w:t>
            </w:r>
            <w:r w:rsidRPr="000C0D45">
              <w:rPr>
                <w:rFonts w:ascii="標楷體" w:eastAsia="標楷體" w:hAnsi="標楷體" w:hint="eastAsia"/>
                <w:szCs w:val="24"/>
              </w:rPr>
              <w:t>教</w:t>
            </w:r>
            <w:r w:rsidRPr="000C0D45">
              <w:rPr>
                <w:rFonts w:ascii="標楷體" w:eastAsia="標楷體" w:hAnsi="標楷體"/>
                <w:szCs w:val="24"/>
              </w:rPr>
              <w:t>育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00CF3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5D8A3D" w14:textId="2B5853AD" w:rsidR="00EB7093" w:rsidRPr="000C0D45" w:rsidRDefault="00E11957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10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D1656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7DAA53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7A7172" w14:textId="4D417789" w:rsidR="00EB7093" w:rsidRPr="000C0D45" w:rsidRDefault="00EB7093" w:rsidP="00556D91">
            <w:pPr>
              <w:adjustRightIn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跨領域議題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5EE819" w14:textId="77777777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FADE13" w14:textId="32A0CAB0" w:rsidR="00EB7093" w:rsidRPr="000C0D45" w:rsidRDefault="00EB7093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9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265452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7F25710" w14:textId="77777777" w:rsidTr="00D901BF">
        <w:trPr>
          <w:trHeight w:val="567"/>
          <w:jc w:val="center"/>
        </w:trPr>
        <w:tc>
          <w:tcPr>
            <w:tcW w:w="15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5DD0AD5" w14:textId="3DCCF014" w:rsidR="00EB7093" w:rsidRPr="000C0D45" w:rsidRDefault="00EB7093" w:rsidP="00556D91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教專實踐</w:t>
            </w:r>
            <w:r w:rsidRPr="000C0D45">
              <w:rPr>
                <w:rFonts w:ascii="標楷體" w:eastAsia="標楷體" w:hAnsi="標楷體" w:hint="eastAsia"/>
                <w:szCs w:val="24"/>
              </w:rPr>
              <w:t>(</w:t>
            </w:r>
            <w:r w:rsidRPr="000C0D45">
              <w:rPr>
                <w:rFonts w:ascii="標楷體" w:eastAsia="標楷體" w:hAnsi="標楷體"/>
                <w:szCs w:val="24"/>
              </w:rPr>
              <w:t>地方輔導群</w:t>
            </w:r>
            <w:r w:rsidRPr="000C0D45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22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F5408E" w14:textId="614645E5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123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A63BF" w14:textId="3AD1CC7F" w:rsidR="00EB7093" w:rsidRPr="000C0D45" w:rsidRDefault="00DB3462" w:rsidP="00C14205">
            <w:pPr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2</w:t>
            </w:r>
          </w:p>
        </w:tc>
        <w:tc>
          <w:tcPr>
            <w:tcW w:w="10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18044" w14:textId="77777777" w:rsidR="00EB7093" w:rsidRPr="000C0D45" w:rsidRDefault="00EB7093" w:rsidP="00C14205">
            <w:pPr>
              <w:widowControl/>
              <w:adjustRightIn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5AFC1881" w14:textId="77777777" w:rsidR="008B6F13" w:rsidRPr="000C0D45" w:rsidRDefault="002B0932" w:rsidP="00DB3462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bookmarkStart w:id="2" w:name="_Toc309047204"/>
      <w:bookmarkStart w:id="3" w:name="_Toc309047226"/>
      <w:bookmarkStart w:id="4" w:name="_Toc309048499"/>
      <w:r w:rsidRPr="000C0D45">
        <w:rPr>
          <w:rFonts w:ascii="標楷體" w:eastAsia="標楷體" w:hAnsi="標楷體" w:hint="eastAsia"/>
          <w:b/>
          <w:sz w:val="28"/>
          <w:szCs w:val="24"/>
        </w:rPr>
        <w:t>六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8B6F13" w:rsidRPr="000C0D45">
        <w:rPr>
          <w:rFonts w:ascii="標楷體" w:eastAsia="標楷體" w:hAnsi="標楷體" w:hint="eastAsia"/>
          <w:b/>
          <w:sz w:val="28"/>
          <w:szCs w:val="24"/>
        </w:rPr>
        <w:t>輔導員之工作項目</w:t>
      </w:r>
      <w:bookmarkEnd w:id="2"/>
      <w:bookmarkEnd w:id="3"/>
      <w:bookmarkEnd w:id="4"/>
    </w:p>
    <w:p w14:paraId="1444EB5A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5" w:name="_Toc309047205"/>
      <w:bookmarkStart w:id="6" w:name="_Toc309047227"/>
      <w:bookmarkStart w:id="7" w:name="_Toc309048500"/>
      <w:r w:rsidRPr="000C0D45">
        <w:rPr>
          <w:rFonts w:ascii="標楷體" w:eastAsia="標楷體" w:hAnsi="標楷體"/>
          <w:kern w:val="0"/>
          <w:szCs w:val="24"/>
        </w:rPr>
        <w:t>（一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宣導國民教育相關政策，輔導學校落實辦理。</w:t>
      </w:r>
      <w:bookmarkEnd w:id="5"/>
      <w:bookmarkEnd w:id="6"/>
      <w:bookmarkEnd w:id="7"/>
    </w:p>
    <w:p w14:paraId="3305910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bookmarkStart w:id="8" w:name="_Toc309047206"/>
      <w:bookmarkStart w:id="9" w:name="_Toc309047228"/>
      <w:bookmarkStart w:id="10" w:name="_Toc309048501"/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二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協助規劃</w:t>
      </w:r>
      <w:r w:rsidR="00EF01F0" w:rsidRPr="000C0D45">
        <w:rPr>
          <w:rFonts w:ascii="標楷體" w:eastAsia="標楷體" w:hAnsi="標楷體" w:hint="eastAsia"/>
          <w:kern w:val="0"/>
          <w:szCs w:val="24"/>
        </w:rPr>
        <w:t>領域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議題教材教法研究及學校本位課程發展。</w:t>
      </w:r>
      <w:bookmarkEnd w:id="8"/>
      <w:bookmarkEnd w:id="9"/>
      <w:bookmarkEnd w:id="10"/>
    </w:p>
    <w:p w14:paraId="779A396C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三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/>
          <w:kern w:val="0"/>
          <w:szCs w:val="24"/>
        </w:rPr>
        <w:t>規劃執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/>
          <w:kern w:val="0"/>
          <w:szCs w:val="24"/>
        </w:rPr>
        <w:t>巡迴輔導工作與相關行政聯繫事宜。</w:t>
      </w:r>
    </w:p>
    <w:p w14:paraId="7299C9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四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3A1EE8" w:rsidRPr="000C0D45">
        <w:rPr>
          <w:rFonts w:ascii="標楷體" w:eastAsia="標楷體" w:hAnsi="標楷體" w:hint="eastAsia"/>
          <w:kern w:val="0"/>
          <w:szCs w:val="24"/>
        </w:rPr>
        <w:t>提供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書面、電話、網路諮詢輔導服務。</w:t>
      </w:r>
    </w:p>
    <w:p w14:paraId="10DB3CAF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</w:t>
      </w:r>
      <w:r w:rsidRPr="000C0D45">
        <w:rPr>
          <w:rFonts w:ascii="標楷體" w:eastAsia="標楷體" w:hAnsi="標楷體" w:hint="eastAsia"/>
          <w:kern w:val="0"/>
          <w:szCs w:val="24"/>
        </w:rPr>
        <w:t>五</w:t>
      </w:r>
      <w:r w:rsidRPr="000C0D45">
        <w:rPr>
          <w:rFonts w:ascii="標楷體" w:eastAsia="標楷體" w:hAnsi="標楷體"/>
          <w:kern w:val="0"/>
          <w:szCs w:val="24"/>
        </w:rPr>
        <w:t>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定期出席輔導小組相關會議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、參與到校輔導與教學演示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45B3ADA9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六）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維護與充實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小組教學資源網頁</w:t>
      </w:r>
      <w:r w:rsidR="002401DE" w:rsidRPr="000C0D45">
        <w:rPr>
          <w:rFonts w:ascii="標楷體" w:eastAsia="標楷體" w:hAnsi="標楷體" w:hint="eastAsia"/>
          <w:kern w:val="0"/>
          <w:szCs w:val="24"/>
        </w:rPr>
        <w:t>及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專業工作坊等資訊工作。</w:t>
      </w:r>
    </w:p>
    <w:p w14:paraId="191A0D0E" w14:textId="77777777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七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彙報輔導小組教學輔導工作成果。</w:t>
      </w:r>
    </w:p>
    <w:p w14:paraId="177391B4" w14:textId="77777777" w:rsidR="00BB70D5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八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其他相關教學輔導工作之推動與辦理。</w:t>
      </w:r>
    </w:p>
    <w:p w14:paraId="47A96209" w14:textId="77777777" w:rsidR="0002370F" w:rsidRPr="000C0D45" w:rsidRDefault="002B0932" w:rsidP="002269FE">
      <w:pPr>
        <w:kinsoku w:val="0"/>
        <w:snapToGrid w:val="0"/>
        <w:spacing w:beforeLines="50" w:before="12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七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輔導員遴選程序</w:t>
      </w:r>
    </w:p>
    <w:p w14:paraId="4822BD39" w14:textId="77777777" w:rsidR="002B576B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續任輔導員</w:t>
      </w:r>
    </w:p>
    <w:p w14:paraId="77C21842" w14:textId="17747905" w:rsidR="00402D95" w:rsidRPr="000C0D45" w:rsidRDefault="00223405" w:rsidP="008E43D3">
      <w:pPr>
        <w:widowControl/>
        <w:adjustRightInd w:val="0"/>
        <w:spacing w:line="360" w:lineRule="exact"/>
        <w:ind w:leftChars="400" w:left="96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輔導小組召集校長得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優先推薦</w:t>
      </w:r>
      <w:r w:rsidRPr="000C0D45">
        <w:rPr>
          <w:rFonts w:ascii="標楷體" w:eastAsia="標楷體" w:hAnsi="標楷體" w:hint="eastAsia"/>
          <w:kern w:val="0"/>
          <w:szCs w:val="24"/>
        </w:rPr>
        <w:t>續聘服務績優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輔導員</w:t>
      </w:r>
      <w:r w:rsidRPr="000C0D45">
        <w:rPr>
          <w:rFonts w:ascii="標楷體" w:eastAsia="標楷體" w:hAnsi="標楷體" w:hint="eastAsia"/>
          <w:kern w:val="0"/>
          <w:szCs w:val="24"/>
        </w:rPr>
        <w:t>，輔導員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繳交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報名表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3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或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4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及服務學校同意書(附件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5</w:t>
      </w:r>
      <w:r w:rsidR="00057FE4" w:rsidRPr="000C0D45">
        <w:rPr>
          <w:rFonts w:ascii="標楷體" w:eastAsia="標楷體" w:hAnsi="標楷體" w:hint="eastAsia"/>
          <w:kern w:val="0"/>
          <w:szCs w:val="24"/>
        </w:rPr>
        <w:t>)</w:t>
      </w:r>
      <w:r w:rsidR="004170F6" w:rsidRPr="000C0D45">
        <w:rPr>
          <w:rFonts w:ascii="標楷體" w:eastAsia="標楷體" w:hAnsi="標楷體" w:hint="eastAsia"/>
          <w:kern w:val="0"/>
          <w:szCs w:val="24"/>
        </w:rPr>
        <w:t>至桃園市政府教育局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(以下簡稱本局)彙辦</w:t>
      </w:r>
      <w:r w:rsidR="005D5921" w:rsidRPr="000C0D45">
        <w:rPr>
          <w:rFonts w:ascii="標楷體" w:eastAsia="標楷體" w:hAnsi="標楷體" w:hint="eastAsia"/>
          <w:kern w:val="0"/>
          <w:szCs w:val="24"/>
        </w:rPr>
        <w:t>，再</w:t>
      </w:r>
      <w:r w:rsidR="007458BC" w:rsidRPr="000C0D45">
        <w:rPr>
          <w:rFonts w:ascii="標楷體" w:eastAsia="標楷體" w:hAnsi="標楷體" w:hint="eastAsia"/>
          <w:kern w:val="0"/>
          <w:szCs w:val="24"/>
        </w:rPr>
        <w:t>交由</w:t>
      </w:r>
      <w:r w:rsidR="007579E9" w:rsidRPr="000C0D45">
        <w:rPr>
          <w:rFonts w:ascii="標楷體" w:eastAsia="標楷體" w:hAnsi="標楷體" w:hint="eastAsia"/>
          <w:kern w:val="0"/>
          <w:szCs w:val="24"/>
        </w:rPr>
        <w:t>總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組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局。</w:t>
      </w:r>
    </w:p>
    <w:p w14:paraId="6C299309" w14:textId="77777777" w:rsidR="00402D95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新進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輔導員</w:t>
      </w:r>
    </w:p>
    <w:p w14:paraId="11FAB23D" w14:textId="77777777" w:rsidR="00E85A40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查</w:t>
      </w:r>
    </w:p>
    <w:p w14:paraId="59948C46" w14:textId="77777777" w:rsidR="00402D95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本局辦理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資格</w:t>
      </w:r>
      <w:r w:rsidR="00321A5B" w:rsidRPr="000C0D45">
        <w:rPr>
          <w:rFonts w:ascii="標楷體" w:eastAsia="標楷體" w:hAnsi="標楷體" w:hint="eastAsia"/>
          <w:kern w:val="0"/>
          <w:szCs w:val="24"/>
        </w:rPr>
        <w:t>條件</w:t>
      </w:r>
      <w:r w:rsidRPr="000C0D45">
        <w:rPr>
          <w:rFonts w:ascii="標楷體" w:eastAsia="標楷體" w:hAnsi="標楷體" w:hint="eastAsia"/>
          <w:kern w:val="0"/>
          <w:szCs w:val="24"/>
        </w:rPr>
        <w:t>審查作業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E445D1" w:rsidRPr="000C0D45">
        <w:rPr>
          <w:rFonts w:ascii="標楷體" w:eastAsia="標楷體" w:hAnsi="標楷體" w:hint="eastAsia"/>
          <w:kern w:val="0"/>
          <w:szCs w:val="24"/>
        </w:rPr>
        <w:t>)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所送資料經審查合格</w:t>
      </w:r>
      <w:r w:rsidR="00E85A40" w:rsidRPr="000C0D45">
        <w:rPr>
          <w:rFonts w:ascii="標楷體" w:eastAsia="標楷體" w:hAnsi="標楷體" w:hint="eastAsia"/>
          <w:kern w:val="0"/>
          <w:szCs w:val="24"/>
        </w:rPr>
        <w:t>，由各</w:t>
      </w:r>
      <w:r w:rsidR="00D26987" w:rsidRPr="000C0D45">
        <w:rPr>
          <w:rFonts w:ascii="標楷體" w:eastAsia="標楷體" w:hAnsi="標楷體" w:hint="eastAsia"/>
          <w:kern w:val="0"/>
          <w:szCs w:val="24"/>
        </w:rPr>
        <w:t>小組通知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2D64986" w14:textId="77777777" w:rsidR="002374C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(10</w:t>
      </w:r>
      <w:r w:rsidR="00402D95" w:rsidRPr="000C0D45">
        <w:rPr>
          <w:rFonts w:ascii="標楷體" w:eastAsia="標楷體" w:hAnsi="標楷體" w:hint="eastAsia"/>
          <w:kern w:val="0"/>
          <w:szCs w:val="24"/>
        </w:rPr>
        <w:t>0%)</w:t>
      </w:r>
    </w:p>
    <w:p w14:paraId="61CF6954" w14:textId="4A0C4E0D" w:rsidR="00046918" w:rsidRPr="000C0D45" w:rsidRDefault="00402D95" w:rsidP="008E43D3">
      <w:pPr>
        <w:widowControl/>
        <w:adjustRightInd w:val="0"/>
        <w:spacing w:line="360" w:lineRule="exact"/>
        <w:ind w:leftChars="300" w:left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由各輔導小組邀集各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Pr="000C0D45">
        <w:rPr>
          <w:rFonts w:ascii="標楷體" w:eastAsia="標楷體" w:hAnsi="標楷體" w:hint="eastAsia"/>
          <w:kern w:val="0"/>
          <w:szCs w:val="24"/>
        </w:rPr>
        <w:t>學者專家和教育行政人員組成遴選小組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，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辦理書面審查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(附件1-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061EEC" w:rsidRPr="000C0D45">
        <w:rPr>
          <w:rFonts w:ascii="標楷體" w:eastAsia="標楷體" w:hAnsi="標楷體" w:hint="eastAsia"/>
          <w:kern w:val="0"/>
          <w:szCs w:val="24"/>
        </w:rPr>
        <w:t>)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，並</w:t>
      </w:r>
      <w:r w:rsidR="00EF31EB" w:rsidRPr="000C0D45">
        <w:rPr>
          <w:rFonts w:ascii="標楷體" w:eastAsia="標楷體" w:hAnsi="標楷體" w:hint="eastAsia"/>
          <w:kern w:val="0"/>
          <w:szCs w:val="24"/>
        </w:rPr>
        <w:t>依其專業所需訂定進行方式</w:t>
      </w:r>
      <w:r w:rsidRPr="000C0D45">
        <w:rPr>
          <w:rFonts w:ascii="標楷體" w:eastAsia="標楷體" w:hAnsi="標楷體" w:hint="eastAsia"/>
          <w:kern w:val="0"/>
          <w:szCs w:val="24"/>
        </w:rPr>
        <w:t>；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複審期程自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年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6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2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至</w:t>
      </w:r>
      <w:r w:rsidR="00BF1257" w:rsidRPr="000C0D45">
        <w:rPr>
          <w:rFonts w:ascii="標楷體" w:eastAsia="標楷體" w:hAnsi="標楷體" w:hint="eastAsia"/>
          <w:kern w:val="0"/>
          <w:szCs w:val="24"/>
        </w:rPr>
        <w:t>7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1</w:t>
      </w:r>
      <w:r w:rsidR="003700C9" w:rsidRPr="000C0D45">
        <w:rPr>
          <w:rFonts w:ascii="標楷體" w:eastAsia="標楷體" w:hAnsi="標楷體" w:hint="eastAsia"/>
          <w:kern w:val="0"/>
          <w:szCs w:val="24"/>
        </w:rPr>
        <w:t>日止，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遴選者逕依輔導小組指定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之</w:t>
      </w:r>
      <w:r w:rsidRPr="000C0D45">
        <w:rPr>
          <w:rFonts w:ascii="標楷體" w:eastAsia="標楷體" w:hAnsi="標楷體" w:hint="eastAsia"/>
          <w:kern w:val="0"/>
          <w:szCs w:val="24"/>
        </w:rPr>
        <w:t>時間、地點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(</w:t>
      </w:r>
      <w:r w:rsidR="00FF2867" w:rsidRPr="000C0D45">
        <w:rPr>
          <w:rFonts w:ascii="標楷體" w:eastAsia="標楷體" w:hAnsi="標楷體"/>
          <w:kern w:val="0"/>
          <w:szCs w:val="24"/>
        </w:rPr>
        <w:t>得</w:t>
      </w:r>
      <w:r w:rsidR="00FF2867" w:rsidRPr="000C0D45">
        <w:rPr>
          <w:rFonts w:ascii="標楷體" w:eastAsia="標楷體" w:hAnsi="標楷體" w:hint="eastAsia"/>
          <w:kern w:val="0"/>
          <w:szCs w:val="24"/>
        </w:rPr>
        <w:t>採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線</w:t>
      </w:r>
      <w:r w:rsidR="00982BA5" w:rsidRPr="000C0D45">
        <w:rPr>
          <w:rFonts w:ascii="標楷體" w:eastAsia="標楷體" w:hAnsi="標楷體"/>
          <w:kern w:val="0"/>
          <w:szCs w:val="24"/>
        </w:rPr>
        <w:t>上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會</w:t>
      </w:r>
      <w:r w:rsidR="00982BA5" w:rsidRPr="000C0D45">
        <w:rPr>
          <w:rFonts w:ascii="標楷體" w:eastAsia="標楷體" w:hAnsi="標楷體"/>
          <w:kern w:val="0"/>
          <w:szCs w:val="24"/>
        </w:rPr>
        <w:t>議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)</w:t>
      </w:r>
      <w:r w:rsidR="006920CA" w:rsidRPr="000C0D45">
        <w:rPr>
          <w:rFonts w:ascii="標楷體" w:eastAsia="標楷體" w:hAnsi="標楷體" w:hint="eastAsia"/>
          <w:kern w:val="0"/>
          <w:szCs w:val="24"/>
        </w:rPr>
        <w:t>參加複審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；輔導小組於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年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7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月</w:t>
      </w:r>
      <w:r w:rsidR="00C96018">
        <w:rPr>
          <w:rFonts w:ascii="標楷體" w:eastAsia="標楷體" w:hAnsi="標楷體" w:hint="eastAsia"/>
          <w:kern w:val="0"/>
          <w:szCs w:val="24"/>
        </w:rPr>
        <w:t>5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日前將複審結果函報</w:t>
      </w:r>
      <w:r w:rsidR="00C665E3" w:rsidRPr="000C0D45">
        <w:rPr>
          <w:rFonts w:ascii="標楷體" w:eastAsia="標楷體" w:hAnsi="標楷體" w:hint="eastAsia"/>
          <w:kern w:val="0"/>
          <w:szCs w:val="24"/>
        </w:rPr>
        <w:t>本</w:t>
      </w:r>
      <w:r w:rsidR="004A770E" w:rsidRPr="000C0D45">
        <w:rPr>
          <w:rFonts w:ascii="標楷體" w:eastAsia="標楷體" w:hAnsi="標楷體" w:hint="eastAsia"/>
          <w:kern w:val="0"/>
          <w:szCs w:val="24"/>
        </w:rPr>
        <w:t>局</w:t>
      </w:r>
      <w:r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D089893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5126F" w:rsidRPr="000C0D45">
        <w:rPr>
          <w:rFonts w:ascii="標楷體" w:eastAsia="標楷體" w:hAnsi="標楷體" w:hint="eastAsia"/>
          <w:kern w:val="0"/>
          <w:szCs w:val="24"/>
        </w:rPr>
        <w:t>錄取方式</w:t>
      </w:r>
    </w:p>
    <w:p w14:paraId="7DD2302A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依</w:t>
      </w:r>
      <w:r w:rsidR="00841B12" w:rsidRPr="000C0D45">
        <w:rPr>
          <w:rFonts w:ascii="標楷體" w:eastAsia="標楷體" w:hAnsi="標楷體" w:hint="eastAsia"/>
          <w:kern w:val="0"/>
          <w:szCs w:val="24"/>
        </w:rPr>
        <w:t>複審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低排序，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如總分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相同時，依序</w:t>
      </w:r>
      <w:r w:rsidR="00F71E86" w:rsidRPr="000C0D45">
        <w:rPr>
          <w:rFonts w:ascii="標楷體" w:eastAsia="標楷體" w:hAnsi="標楷體" w:hint="eastAsia"/>
          <w:kern w:val="0"/>
          <w:szCs w:val="24"/>
        </w:rPr>
        <w:t>比較書面審查及輔導小組自訂進行方式，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成績高者為優先。</w:t>
      </w:r>
    </w:p>
    <w:p w14:paraId="038EC9B3" w14:textId="77777777" w:rsidR="00F35E58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應試者總成績未達錄取門檻80分，得不足額錄取。</w:t>
      </w:r>
    </w:p>
    <w:p w14:paraId="17DC970B" w14:textId="77777777" w:rsidR="00F35E58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F35E58" w:rsidRPr="000C0D45">
        <w:rPr>
          <w:rFonts w:ascii="標楷體" w:eastAsia="標楷體" w:hAnsi="標楷體" w:hint="eastAsia"/>
          <w:kern w:val="0"/>
          <w:szCs w:val="24"/>
        </w:rPr>
        <w:t>錄取通知：遴選結束，確定錄取名單後公布於本市國民教育輔導團網站。</w:t>
      </w:r>
    </w:p>
    <w:p w14:paraId="049B519F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t>八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報名方式及</w:t>
      </w:r>
      <w:r w:rsidR="00B81159" w:rsidRPr="000C0D45">
        <w:rPr>
          <w:rFonts w:ascii="標楷體" w:eastAsia="標楷體" w:hAnsi="標楷體" w:hint="eastAsia"/>
          <w:b/>
          <w:sz w:val="28"/>
          <w:szCs w:val="24"/>
        </w:rPr>
        <w:t>日</w:t>
      </w:r>
      <w:r w:rsidR="00EF31EB" w:rsidRPr="000C0D45">
        <w:rPr>
          <w:rFonts w:ascii="標楷體" w:eastAsia="標楷體" w:hAnsi="標楷體" w:hint="eastAsia"/>
          <w:b/>
          <w:sz w:val="28"/>
          <w:szCs w:val="24"/>
        </w:rPr>
        <w:t>期</w:t>
      </w:r>
    </w:p>
    <w:p w14:paraId="55970552" w14:textId="77777777" w:rsidR="00307EC4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即日起，請逕至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本市國民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教</w:t>
      </w:r>
      <w:r w:rsidR="00775F30" w:rsidRPr="000C0D45">
        <w:rPr>
          <w:rFonts w:ascii="標楷體" w:eastAsia="標楷體" w:hAnsi="標楷體" w:hint="eastAsia"/>
          <w:kern w:val="0"/>
          <w:szCs w:val="24"/>
        </w:rPr>
        <w:t>育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（</w:t>
      </w:r>
      <w:r w:rsidR="00775F30" w:rsidRPr="000C0D45">
        <w:rPr>
          <w:rFonts w:ascii="標楷體" w:eastAsia="標楷體" w:hAnsi="標楷體"/>
          <w:kern w:val="0"/>
          <w:szCs w:val="24"/>
        </w:rPr>
        <w:t>http://ceag.tyc.edu.tw/ceag/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網頁下載</w:t>
      </w:r>
      <w:r w:rsidR="000D5CD5" w:rsidRPr="000C0D45">
        <w:rPr>
          <w:rFonts w:ascii="標楷體" w:eastAsia="標楷體" w:hAnsi="標楷體" w:hint="eastAsia"/>
          <w:kern w:val="0"/>
          <w:szCs w:val="24"/>
        </w:rPr>
        <w:t>計畫及報名表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DB3FC59" w14:textId="370654C8" w:rsidR="00682F6D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每人限報名一個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輔導小組，不得跨領域報名</w:t>
      </w:r>
      <w:r w:rsidR="00737376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1CE4A8D8" w14:textId="66177076" w:rsidR="008B6F13" w:rsidRPr="000C0D45" w:rsidRDefault="002B0932" w:rsidP="008E43D3">
      <w:pPr>
        <w:widowControl/>
        <w:autoSpaceDE w:val="0"/>
        <w:autoSpaceDN w:val="0"/>
        <w:adjustRightInd w:val="0"/>
        <w:spacing w:beforeLines="50" w:before="120"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方式：請備妥下列表件(一律以A4格式列印)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掛號郵寄至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330206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桃園區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縣府路</w:t>
      </w:r>
      <w:r w:rsidR="007C5345" w:rsidRPr="000C0D45">
        <w:rPr>
          <w:rFonts w:ascii="標楷體" w:eastAsia="標楷體" w:hAnsi="標楷體" w:hint="eastAsia"/>
          <w:kern w:val="0"/>
          <w:szCs w:val="24"/>
        </w:rPr>
        <w:t>1號</w:t>
      </w:r>
      <w:r w:rsidR="008A6445" w:rsidRPr="000C0D45">
        <w:rPr>
          <w:rFonts w:ascii="標楷體" w:eastAsia="標楷體" w:hAnsi="標楷體" w:hint="eastAsia"/>
          <w:kern w:val="0"/>
          <w:szCs w:val="24"/>
        </w:rPr>
        <w:t>15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樓，桃園市政府教育局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國</w:t>
      </w:r>
      <w:r w:rsidR="00556D91" w:rsidRPr="000C0D45">
        <w:rPr>
          <w:rFonts w:ascii="標楷體" w:eastAsia="標楷體" w:hAnsi="標楷體"/>
          <w:kern w:val="0"/>
          <w:szCs w:val="24"/>
        </w:rPr>
        <w:t>中教育科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收」，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並</w:t>
      </w:r>
      <w:r w:rsidR="00556D91" w:rsidRPr="000C0D45">
        <w:rPr>
          <w:rFonts w:ascii="標楷體" w:eastAsia="標楷體" w:hAnsi="標楷體"/>
          <w:kern w:val="0"/>
          <w:szCs w:val="24"/>
        </w:rPr>
        <w:t>於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信封空白處註明「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徵聘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桃園市國民教育輔導團</w:t>
      </w:r>
      <w:r w:rsidR="00155014" w:rsidRPr="000C0D45">
        <w:rPr>
          <w:rFonts w:ascii="標楷體" w:eastAsia="標楷體" w:hAnsi="標楷體" w:hint="eastAsia"/>
          <w:kern w:val="0"/>
          <w:szCs w:val="24"/>
        </w:rPr>
        <w:t>輔導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員」，以郵戳為憑，逾期恕不受理。</w:t>
      </w:r>
    </w:p>
    <w:p w14:paraId="0B2E1707" w14:textId="77777777" w:rsidR="0093547A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 w:hint="eastAsia"/>
          <w:kern w:val="0"/>
          <w:szCs w:val="24"/>
        </w:rPr>
        <w:t>1</w:t>
      </w:r>
      <w:r w:rsidRPr="000C0D45">
        <w:rPr>
          <w:rFonts w:ascii="標楷體" w:eastAsia="標楷體" w:hAnsi="標楷體"/>
          <w:kern w:val="0"/>
          <w:szCs w:val="24"/>
        </w:rPr>
        <w:t>.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報名資料審查表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(附件1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2360FA2" w14:textId="53599B09" w:rsidR="00FE27C1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2.</w:t>
      </w:r>
      <w:r w:rsidR="0081663A" w:rsidRPr="000C0D45">
        <w:rPr>
          <w:rFonts w:ascii="標楷體" w:eastAsia="標楷體" w:hAnsi="標楷體" w:hint="eastAsia"/>
          <w:kern w:val="0"/>
          <w:szCs w:val="24"/>
        </w:rPr>
        <w:t>複審評分表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(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2</w:t>
      </w:r>
      <w:r w:rsidR="00FE27C1" w:rsidRPr="000C0D45">
        <w:rPr>
          <w:rFonts w:ascii="標楷體" w:eastAsia="標楷體" w:hAnsi="標楷體" w:hint="eastAsia"/>
          <w:kern w:val="0"/>
          <w:szCs w:val="24"/>
        </w:rPr>
        <w:t>)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6F027425" w14:textId="77777777" w:rsidR="000C778F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3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報名表（附件</w:t>
      </w:r>
      <w:r w:rsidR="0093547A" w:rsidRPr="000C0D45">
        <w:rPr>
          <w:rFonts w:ascii="標楷體" w:eastAsia="標楷體" w:hAnsi="標楷體" w:hint="eastAsia"/>
          <w:kern w:val="0"/>
          <w:szCs w:val="24"/>
        </w:rPr>
        <w:t>3</w:t>
      </w:r>
      <w:r w:rsidR="00E00B12" w:rsidRPr="000C0D45">
        <w:rPr>
          <w:rFonts w:ascii="標楷體" w:eastAsia="標楷體" w:hAnsi="標楷體" w:hint="eastAsia"/>
          <w:kern w:val="0"/>
          <w:szCs w:val="24"/>
        </w:rPr>
        <w:t>或4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，擇</w:t>
      </w:r>
      <w:r w:rsidR="00B663D6" w:rsidRPr="000C0D45">
        <w:rPr>
          <w:rFonts w:ascii="標楷體" w:eastAsia="標楷體" w:hAnsi="標楷體" w:hint="eastAsia"/>
          <w:kern w:val="0"/>
          <w:szCs w:val="24"/>
        </w:rPr>
        <w:t>一</w:t>
      </w:r>
      <w:r w:rsidR="00872271" w:rsidRPr="000C0D45">
        <w:rPr>
          <w:rFonts w:ascii="標楷體" w:eastAsia="標楷體" w:hAnsi="標楷體" w:hint="eastAsia"/>
          <w:kern w:val="0"/>
          <w:szCs w:val="24"/>
        </w:rPr>
        <w:t>報名類別填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份（推薦人部分可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由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教師</w:t>
      </w:r>
      <w:r w:rsidR="003A4498" w:rsidRPr="000C0D45">
        <w:rPr>
          <w:rFonts w:ascii="標楷體" w:eastAsia="標楷體" w:hAnsi="標楷體" w:hint="eastAsia"/>
          <w:kern w:val="0"/>
          <w:szCs w:val="24"/>
        </w:rPr>
        <w:t>之服務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學校校長、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各</w:t>
      </w:r>
      <w:r w:rsidR="000F19F1" w:rsidRPr="000C0D45">
        <w:rPr>
          <w:rFonts w:ascii="標楷體" w:eastAsia="標楷體" w:hAnsi="標楷體" w:hint="eastAsia"/>
          <w:kern w:val="0"/>
          <w:szCs w:val="24"/>
        </w:rPr>
        <w:t>輔導小組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召集人</w:t>
      </w:r>
      <w:r w:rsidR="009D0829" w:rsidRPr="000C0D45">
        <w:rPr>
          <w:rFonts w:ascii="標楷體" w:eastAsia="標楷體" w:hAnsi="標楷體" w:hint="eastAsia"/>
          <w:kern w:val="0"/>
          <w:szCs w:val="24"/>
        </w:rPr>
        <w:t>或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副召集人等推薦簽章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4C2E956C" w14:textId="77777777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4.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服務學校同意書（附件</w:t>
      </w:r>
      <w:r w:rsidR="006177BB" w:rsidRPr="000C0D45">
        <w:rPr>
          <w:rFonts w:ascii="標楷體" w:eastAsia="標楷體" w:hAnsi="標楷體" w:hint="eastAsia"/>
          <w:kern w:val="0"/>
          <w:szCs w:val="24"/>
        </w:rPr>
        <w:t>5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）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份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322722E2" w14:textId="21EE1C93" w:rsidR="008B6F13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5.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二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吋半身正面相片</w:t>
      </w:r>
      <w:r w:rsidR="00DC4CAF" w:rsidRPr="000C0D45">
        <w:rPr>
          <w:rFonts w:ascii="標楷體" w:eastAsia="標楷體" w:hAnsi="標楷體" w:hint="eastAsia"/>
          <w:kern w:val="0"/>
          <w:szCs w:val="24"/>
        </w:rPr>
        <w:t>1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張（粘貼遴選報名表）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2271F8FE" w14:textId="77777777" w:rsidR="008C65F6" w:rsidRPr="000C0D45" w:rsidRDefault="00F55918" w:rsidP="008E43D3">
      <w:pPr>
        <w:widowControl/>
        <w:autoSpaceDE w:val="0"/>
        <w:autoSpaceDN w:val="0"/>
        <w:adjustRightInd w:val="0"/>
        <w:spacing w:line="360" w:lineRule="exact"/>
        <w:ind w:leftChars="200" w:left="720" w:hangingChars="100" w:hanging="24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6.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個人教學重要檔案資料(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附件</w:t>
      </w:r>
      <w:r w:rsidR="0060630D" w:rsidRPr="000C0D45">
        <w:rPr>
          <w:rFonts w:ascii="標楷體" w:eastAsia="標楷體" w:hAnsi="標楷體" w:hint="eastAsia"/>
          <w:kern w:val="0"/>
          <w:szCs w:val="24"/>
        </w:rPr>
        <w:t>6</w:t>
      </w:r>
      <w:r w:rsidR="00B85A46" w:rsidRPr="000C0D45">
        <w:rPr>
          <w:rFonts w:ascii="標楷體" w:eastAsia="標楷體" w:hAnsi="標楷體" w:hint="eastAsia"/>
          <w:kern w:val="0"/>
          <w:szCs w:val="24"/>
        </w:rPr>
        <w:t>)</w:t>
      </w:r>
      <w:r w:rsidR="00BE7AAF" w:rsidRPr="000C0D45">
        <w:rPr>
          <w:rFonts w:ascii="標楷體" w:eastAsia="標楷體" w:hAnsi="標楷體" w:hint="eastAsia"/>
          <w:kern w:val="0"/>
          <w:szCs w:val="24"/>
        </w:rPr>
        <w:t>，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A4紙張、格式不拘，至</w:t>
      </w:r>
      <w:r w:rsidR="008C65F6" w:rsidRPr="000C0D45">
        <w:rPr>
          <w:rFonts w:ascii="標楷體" w:eastAsia="標楷體" w:hAnsi="標楷體" w:hint="eastAsia"/>
          <w:kern w:val="0"/>
          <w:szCs w:val="24"/>
        </w:rPr>
        <w:t>多10頁</w:t>
      </w:r>
      <w:r w:rsidR="00954383" w:rsidRPr="000C0D45">
        <w:rPr>
          <w:rFonts w:ascii="標楷體" w:eastAsia="標楷體" w:hAnsi="標楷體"/>
          <w:kern w:val="0"/>
          <w:szCs w:val="24"/>
        </w:rPr>
        <w:t>。</w:t>
      </w:r>
    </w:p>
    <w:p w14:paraId="0969E74B" w14:textId="06F09915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四）</w:t>
      </w:r>
      <w:r w:rsidR="00B81159" w:rsidRPr="000C0D45">
        <w:rPr>
          <w:rFonts w:ascii="標楷體" w:eastAsia="標楷體" w:hAnsi="標楷體" w:hint="eastAsia"/>
          <w:kern w:val="0"/>
          <w:szCs w:val="24"/>
        </w:rPr>
        <w:t>報名日期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：即日起至</w:t>
      </w:r>
      <w:r w:rsidR="00E11957" w:rsidRPr="000C0D45">
        <w:rPr>
          <w:rFonts w:ascii="標楷體" w:eastAsia="標楷體" w:hAnsi="標楷體" w:hint="eastAsia"/>
          <w:kern w:val="0"/>
          <w:szCs w:val="24"/>
        </w:rPr>
        <w:t>11</w:t>
      </w:r>
      <w:r w:rsidR="00C96018">
        <w:rPr>
          <w:rFonts w:ascii="標楷體" w:eastAsia="標楷體" w:hAnsi="標楷體"/>
          <w:kern w:val="0"/>
          <w:szCs w:val="24"/>
        </w:rPr>
        <w:t>1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年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6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月</w:t>
      </w:r>
      <w:r w:rsidR="00982BA5" w:rsidRPr="000C0D45">
        <w:rPr>
          <w:rFonts w:ascii="標楷體" w:eastAsia="標楷體" w:hAnsi="標楷體" w:hint="eastAsia"/>
          <w:kern w:val="0"/>
          <w:szCs w:val="24"/>
        </w:rPr>
        <w:t>1</w:t>
      </w:r>
      <w:r w:rsidR="00C96018">
        <w:rPr>
          <w:rFonts w:ascii="標楷體" w:eastAsia="標楷體" w:hAnsi="標楷體"/>
          <w:kern w:val="0"/>
          <w:szCs w:val="24"/>
        </w:rPr>
        <w:t>7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日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止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3EDAD282" w14:textId="326477ED" w:rsidR="008B6F13" w:rsidRPr="000C0D45" w:rsidRDefault="002B0932" w:rsidP="008E43D3">
      <w:pPr>
        <w:widowControl/>
        <w:autoSpaceDE w:val="0"/>
        <w:autoSpaceDN w:val="0"/>
        <w:adjustRightInd w:val="0"/>
        <w:spacing w:line="36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五）</w:t>
      </w:r>
      <w:r w:rsidR="00DE5F46" w:rsidRPr="000C0D45">
        <w:rPr>
          <w:rFonts w:ascii="標楷體" w:eastAsia="標楷體" w:hAnsi="標楷體" w:hint="eastAsia"/>
          <w:kern w:val="0"/>
          <w:szCs w:val="24"/>
        </w:rPr>
        <w:t>聯絡人：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國教輔導團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團務</w:t>
      </w:r>
      <w:r w:rsidR="00307EC4" w:rsidRPr="000C0D45">
        <w:rPr>
          <w:rFonts w:ascii="標楷體" w:eastAsia="標楷體" w:hAnsi="標楷體" w:hint="eastAsia"/>
          <w:kern w:val="0"/>
          <w:szCs w:val="24"/>
        </w:rPr>
        <w:t>幹事（03）3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322101</w:t>
      </w:r>
      <w:r w:rsidR="002269FE" w:rsidRPr="000C0D45">
        <w:rPr>
          <w:rFonts w:ascii="標楷體" w:eastAsia="標楷體" w:hAnsi="標楷體" w:hint="eastAsia"/>
          <w:kern w:val="0"/>
          <w:szCs w:val="24"/>
        </w:rPr>
        <w:t>分</w:t>
      </w:r>
      <w:r w:rsidR="002269FE" w:rsidRPr="000C0D45">
        <w:rPr>
          <w:rFonts w:ascii="標楷體" w:eastAsia="標楷體" w:hAnsi="標楷體"/>
          <w:kern w:val="0"/>
          <w:szCs w:val="24"/>
        </w:rPr>
        <w:t>機</w:t>
      </w:r>
      <w:r w:rsidR="00503EC1" w:rsidRPr="000C0D45">
        <w:rPr>
          <w:rFonts w:ascii="標楷體" w:eastAsia="標楷體" w:hAnsi="標楷體" w:hint="eastAsia"/>
          <w:kern w:val="0"/>
          <w:szCs w:val="24"/>
        </w:rPr>
        <w:t>752</w:t>
      </w:r>
      <w:r w:rsidR="004E2624" w:rsidRPr="000C0D45">
        <w:rPr>
          <w:rFonts w:ascii="標楷體" w:eastAsia="標楷體" w:hAnsi="標楷體"/>
          <w:kern w:val="0"/>
          <w:szCs w:val="24"/>
        </w:rPr>
        <w:t>4</w:t>
      </w:r>
      <w:r w:rsidR="00846E1B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6BCA89C9" w14:textId="77777777" w:rsidR="008B6F13" w:rsidRPr="000C0D45" w:rsidRDefault="002B0932" w:rsidP="00E93749">
      <w:pPr>
        <w:kinsoku w:val="0"/>
        <w:snapToGrid w:val="0"/>
        <w:spacing w:beforeLines="100" w:before="240"/>
        <w:jc w:val="both"/>
        <w:rPr>
          <w:rFonts w:ascii="標楷體" w:eastAsia="標楷體" w:hAnsi="標楷體"/>
          <w:b/>
          <w:sz w:val="28"/>
          <w:szCs w:val="24"/>
        </w:rPr>
      </w:pPr>
      <w:r w:rsidRPr="000C0D45">
        <w:rPr>
          <w:rFonts w:ascii="標楷體" w:eastAsia="標楷體" w:hAnsi="標楷體" w:hint="eastAsia"/>
          <w:b/>
          <w:sz w:val="28"/>
          <w:szCs w:val="24"/>
        </w:rPr>
        <w:lastRenderedPageBreak/>
        <w:t>九</w:t>
      </w:r>
      <w:r w:rsidRPr="000C0D45">
        <w:rPr>
          <w:rFonts w:ascii="標楷體" w:eastAsia="標楷體" w:hAnsi="標楷體"/>
          <w:b/>
          <w:sz w:val="28"/>
          <w:szCs w:val="24"/>
        </w:rPr>
        <w:t>、</w:t>
      </w:r>
      <w:r w:rsidR="00ED4A28" w:rsidRPr="000C0D45">
        <w:rPr>
          <w:rFonts w:ascii="標楷體" w:eastAsia="標楷體" w:hAnsi="標楷體" w:hint="eastAsia"/>
          <w:b/>
          <w:sz w:val="28"/>
          <w:szCs w:val="24"/>
        </w:rPr>
        <w:t>獎勵</w:t>
      </w:r>
    </w:p>
    <w:p w14:paraId="5414C593" w14:textId="77777777" w:rsidR="000E0ED1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一）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團員參與專業成長及定期研討、到校輔導、示範教學、研習活動、教學研究及網站經營等工作，視同在該校服務之成效。</w:t>
      </w:r>
    </w:p>
    <w:p w14:paraId="3BEC856C" w14:textId="75922999" w:rsidR="008B6F1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二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輔導團團員</w:t>
      </w:r>
      <w:r w:rsidR="000C4308" w:rsidRPr="000C0D45">
        <w:rPr>
          <w:rFonts w:ascii="標楷體" w:eastAsia="標楷體" w:hAnsi="標楷體" w:hint="eastAsia"/>
          <w:kern w:val="0"/>
          <w:szCs w:val="24"/>
        </w:rPr>
        <w:t>於學期末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依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「桃園市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政府教育局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國民教育輔導團</w:t>
      </w:r>
      <w:r w:rsidR="00556D91" w:rsidRPr="000C0D45">
        <w:rPr>
          <w:rFonts w:ascii="標楷體" w:eastAsia="標楷體" w:hAnsi="標楷體" w:hint="eastAsia"/>
          <w:kern w:val="0"/>
          <w:szCs w:val="24"/>
        </w:rPr>
        <w:t>團</w:t>
      </w:r>
      <w:r w:rsidR="00556D91" w:rsidRPr="000C0D45">
        <w:rPr>
          <w:rFonts w:ascii="標楷體" w:eastAsia="標楷體" w:hAnsi="標楷體"/>
          <w:kern w:val="0"/>
          <w:szCs w:val="24"/>
        </w:rPr>
        <w:t>員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服務成效檢核實施計畫」進行</w:t>
      </w:r>
      <w:r w:rsidR="00CD6A4C" w:rsidRPr="000C0D45">
        <w:rPr>
          <w:rFonts w:ascii="標楷體" w:eastAsia="標楷體" w:hAnsi="標楷體" w:hint="eastAsia"/>
          <w:kern w:val="0"/>
          <w:szCs w:val="24"/>
        </w:rPr>
        <w:t>服務成效檢核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，並依</w:t>
      </w:r>
      <w:r w:rsidR="00D8155A" w:rsidRPr="000C0D45">
        <w:rPr>
          <w:rFonts w:ascii="標楷體" w:eastAsia="標楷體" w:hAnsi="標楷體" w:hint="eastAsia"/>
          <w:kern w:val="0"/>
          <w:szCs w:val="24"/>
        </w:rPr>
        <w:t>考評</w:t>
      </w:r>
      <w:r w:rsidR="00ED4A28" w:rsidRPr="000C0D45">
        <w:rPr>
          <w:rFonts w:ascii="標楷體" w:eastAsia="標楷體" w:hAnsi="標楷體" w:hint="eastAsia"/>
          <w:kern w:val="0"/>
          <w:szCs w:val="24"/>
        </w:rPr>
        <w:t>結果予以獎勵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7BC76516" w14:textId="5F71A7D8" w:rsidR="003822D3" w:rsidRPr="000C0D45" w:rsidRDefault="002B0932" w:rsidP="002269FE">
      <w:pPr>
        <w:widowControl/>
        <w:autoSpaceDE w:val="0"/>
        <w:autoSpaceDN w:val="0"/>
        <w:adjustRightInd w:val="0"/>
        <w:spacing w:line="340" w:lineRule="exact"/>
        <w:ind w:leftChars="100" w:left="960" w:hangingChars="300" w:hanging="720"/>
        <w:jc w:val="both"/>
        <w:rPr>
          <w:rFonts w:ascii="標楷體" w:eastAsia="標楷體" w:hAnsi="標楷體"/>
          <w:kern w:val="0"/>
          <w:szCs w:val="24"/>
        </w:rPr>
      </w:pPr>
      <w:r w:rsidRPr="000C0D45">
        <w:rPr>
          <w:rFonts w:ascii="標楷體" w:eastAsia="標楷體" w:hAnsi="標楷體"/>
          <w:kern w:val="0"/>
          <w:szCs w:val="24"/>
        </w:rPr>
        <w:t>（三）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為鼓勵學校推薦優秀教育人員加入國民教育輔導團，補助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1D00D9" w:rsidRPr="000C0D45">
        <w:rPr>
          <w:rFonts w:ascii="標楷體" w:eastAsia="標楷體" w:hAnsi="標楷體" w:hint="eastAsia"/>
          <w:kern w:val="0"/>
          <w:szCs w:val="24"/>
        </w:rPr>
        <w:t>員所屬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學校教材教具費，按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團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員人數計算，每人每學年度新臺幣3</w:t>
      </w:r>
      <w:r w:rsidR="00FB16C7" w:rsidRPr="000C0D45">
        <w:rPr>
          <w:rFonts w:ascii="標楷體" w:eastAsia="標楷體" w:hAnsi="標楷體"/>
          <w:kern w:val="0"/>
          <w:szCs w:val="24"/>
        </w:rPr>
        <w:t>,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000元，</w:t>
      </w:r>
      <w:r w:rsidR="00A25940" w:rsidRPr="000C0D45">
        <w:rPr>
          <w:rFonts w:ascii="標楷體" w:eastAsia="標楷體" w:hAnsi="標楷體" w:hint="eastAsia"/>
          <w:kern w:val="0"/>
          <w:szCs w:val="24"/>
        </w:rPr>
        <w:t>提供學校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充實該</w:t>
      </w:r>
      <w:r w:rsidR="008E43D3" w:rsidRPr="000C0D45">
        <w:rPr>
          <w:rFonts w:ascii="標楷體" w:eastAsia="標楷體" w:hAnsi="標楷體" w:hint="eastAsia"/>
          <w:kern w:val="0"/>
          <w:szCs w:val="24"/>
        </w:rPr>
        <w:t>領域(議題)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相關之圖書、教具</w:t>
      </w:r>
      <w:r w:rsidR="00FB16C7" w:rsidRPr="000C0D45">
        <w:rPr>
          <w:rFonts w:ascii="標楷體" w:eastAsia="標楷體" w:hAnsi="標楷體" w:hint="eastAsia"/>
          <w:kern w:val="0"/>
          <w:szCs w:val="24"/>
        </w:rPr>
        <w:t>、資訊設備</w:t>
      </w:r>
      <w:r w:rsidR="00E1445F" w:rsidRPr="000C0D45">
        <w:rPr>
          <w:rFonts w:ascii="標楷體" w:eastAsia="標楷體" w:hAnsi="標楷體" w:hint="eastAsia"/>
          <w:kern w:val="0"/>
          <w:szCs w:val="24"/>
        </w:rPr>
        <w:t>等</w:t>
      </w:r>
      <w:r w:rsidR="008B6F13" w:rsidRPr="000C0D45">
        <w:rPr>
          <w:rFonts w:ascii="標楷體" w:eastAsia="標楷體" w:hAnsi="標楷體" w:hint="eastAsia"/>
          <w:kern w:val="0"/>
          <w:szCs w:val="24"/>
        </w:rPr>
        <w:t>。</w:t>
      </w:r>
    </w:p>
    <w:p w14:paraId="2B7DE991" w14:textId="77777777" w:rsidR="00746310" w:rsidRPr="000C0D45" w:rsidRDefault="00746310" w:rsidP="00C14205">
      <w:pPr>
        <w:widowControl/>
        <w:adjustRightInd w:val="0"/>
        <w:ind w:left="270"/>
        <w:rPr>
          <w:rFonts w:ascii="標楷體" w:eastAsia="標楷體" w:hAnsi="標楷體" w:cs="新細明體"/>
          <w:kern w:val="0"/>
          <w:sz w:val="27"/>
          <w:szCs w:val="27"/>
        </w:rPr>
      </w:pPr>
    </w:p>
    <w:p w14:paraId="18761ACC" w14:textId="77777777" w:rsidR="00F645BF" w:rsidRPr="000C0D45" w:rsidRDefault="004E2624" w:rsidP="00C14205">
      <w:pPr>
        <w:widowControl/>
        <w:ind w:left="270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cs="新細明體"/>
          <w:kern w:val="0"/>
          <w:sz w:val="27"/>
          <w:szCs w:val="27"/>
        </w:rPr>
        <w:br w:type="page"/>
      </w:r>
      <w:r w:rsidR="00A26B5B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t>1</w:t>
      </w:r>
    </w:p>
    <w:p w14:paraId="05EEC3A7" w14:textId="4EBEA796" w:rsidR="00F645BF" w:rsidRPr="00C709F8" w:rsidRDefault="003822D3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</w:t>
      </w:r>
      <w:r w:rsidR="00F645B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政府教育局</w:t>
      </w:r>
      <w:r w:rsidR="0027525A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國民教育輔導團</w:t>
      </w:r>
    </w:p>
    <w:p w14:paraId="33D49258" w14:textId="098F04FA" w:rsidR="003822D3" w:rsidRPr="00C709F8" w:rsidRDefault="00E11957" w:rsidP="00DB3462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="000C778F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="003822D3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資料審查表</w:t>
      </w:r>
    </w:p>
    <w:tbl>
      <w:tblPr>
        <w:tblW w:w="4914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507"/>
        <w:gridCol w:w="3068"/>
        <w:gridCol w:w="1481"/>
        <w:gridCol w:w="2852"/>
      </w:tblGrid>
      <w:tr w:rsidR="000C0D45" w:rsidRPr="000C0D45" w14:paraId="748E18A6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7CFF08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姓    名</w:t>
            </w:r>
          </w:p>
        </w:tc>
        <w:tc>
          <w:tcPr>
            <w:tcW w:w="1722" w:type="pct"/>
            <w:vAlign w:val="center"/>
          </w:tcPr>
          <w:p w14:paraId="5EE4722C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1" w:type="pct"/>
            <w:vAlign w:val="center"/>
          </w:tcPr>
          <w:p w14:paraId="7CFCFCA3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現職學校</w:t>
            </w:r>
          </w:p>
        </w:tc>
        <w:tc>
          <w:tcPr>
            <w:tcW w:w="1601" w:type="pct"/>
            <w:vAlign w:val="center"/>
          </w:tcPr>
          <w:p w14:paraId="107506AF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822D3" w:rsidRPr="000C0D45" w14:paraId="1818E650" w14:textId="77777777" w:rsidTr="00346BAC">
        <w:trPr>
          <w:trHeight w:val="1134"/>
          <w:jc w:val="center"/>
        </w:trPr>
        <w:tc>
          <w:tcPr>
            <w:tcW w:w="846" w:type="pct"/>
            <w:vAlign w:val="center"/>
          </w:tcPr>
          <w:p w14:paraId="6A4626BA" w14:textId="663E4256" w:rsidR="003822D3" w:rsidRPr="000C0D45" w:rsidRDefault="003822D3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</w:t>
            </w:r>
            <w:r w:rsidR="00AC3C37" w:rsidRPr="000C0D45">
              <w:rPr>
                <w:rFonts w:ascii="標楷體" w:eastAsia="標楷體" w:hAnsi="標楷體" w:hint="eastAsia"/>
                <w:szCs w:val="24"/>
              </w:rPr>
              <w:t>類</w:t>
            </w:r>
            <w:r w:rsidR="00AC3C37"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4154" w:type="pct"/>
            <w:gridSpan w:val="3"/>
            <w:vAlign w:val="center"/>
          </w:tcPr>
          <w:p w14:paraId="2048A41C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國中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 w:hint="eastAsia"/>
                <w:szCs w:val="24"/>
              </w:rPr>
              <w:t>□國小</w:t>
            </w:r>
            <w:r w:rsidR="00497165"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1DCC8749" w14:textId="77777777" w:rsidR="00497165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EF01F0" w:rsidRPr="000C0D45">
              <w:rPr>
                <w:rFonts w:ascii="標楷體" w:eastAsia="標楷體" w:hAnsi="標楷體" w:hint="eastAsia"/>
                <w:szCs w:val="24"/>
              </w:rPr>
              <w:t>領域</w:t>
            </w:r>
            <w:r w:rsidR="0096073B" w:rsidRPr="000C0D45">
              <w:rPr>
                <w:rFonts w:ascii="標楷體" w:eastAsia="標楷體" w:hAnsi="標楷體" w:hint="eastAsia"/>
                <w:szCs w:val="24"/>
              </w:rPr>
              <w:t>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A6ECF70" w14:textId="77777777" w:rsidR="003822D3" w:rsidRPr="000C0D45" w:rsidRDefault="00A25940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</w:t>
            </w:r>
            <w:r w:rsidR="00057FE4" w:rsidRPr="000C0D45">
              <w:rPr>
                <w:rFonts w:ascii="標楷體" w:eastAsia="標楷體" w:hAnsi="標楷體" w:hint="eastAsia"/>
                <w:szCs w:val="24"/>
              </w:rPr>
              <w:t>議題組</w:t>
            </w:r>
            <w:r w:rsidR="00503EC1" w:rsidRPr="000C0D45">
              <w:rPr>
                <w:rFonts w:ascii="標楷體" w:eastAsia="標楷體" w:hAnsi="標楷體" w:hint="eastAsia"/>
                <w:szCs w:val="24"/>
              </w:rPr>
              <w:t>別</w:t>
            </w:r>
            <w:r w:rsidR="007579E9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3F6539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</w:tbl>
    <w:p w14:paraId="0E4850C0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"/>
        <w:gridCol w:w="4157"/>
        <w:gridCol w:w="1050"/>
        <w:gridCol w:w="2094"/>
        <w:gridCol w:w="1222"/>
      </w:tblGrid>
      <w:tr w:rsidR="000C0D45" w:rsidRPr="000C0D45" w14:paraId="0E15A942" w14:textId="77777777" w:rsidTr="00C76D1F">
        <w:trPr>
          <w:trHeight w:val="348"/>
          <w:jc w:val="center"/>
        </w:trPr>
        <w:tc>
          <w:tcPr>
            <w:tcW w:w="298" w:type="pct"/>
            <w:vAlign w:val="center"/>
          </w:tcPr>
          <w:p w14:paraId="074E866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項次</w:t>
            </w:r>
          </w:p>
        </w:tc>
        <w:tc>
          <w:tcPr>
            <w:tcW w:w="2293" w:type="pct"/>
            <w:vAlign w:val="center"/>
          </w:tcPr>
          <w:p w14:paraId="6A860CA7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審查項目</w:t>
            </w:r>
          </w:p>
        </w:tc>
        <w:tc>
          <w:tcPr>
            <w:tcW w:w="579" w:type="pct"/>
          </w:tcPr>
          <w:p w14:paraId="33A06592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我檢核結果</w:t>
            </w:r>
          </w:p>
        </w:tc>
        <w:tc>
          <w:tcPr>
            <w:tcW w:w="1155" w:type="pct"/>
            <w:vAlign w:val="center"/>
          </w:tcPr>
          <w:p w14:paraId="2B655208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收件審查結果</w:t>
            </w:r>
          </w:p>
        </w:tc>
        <w:tc>
          <w:tcPr>
            <w:tcW w:w="674" w:type="pct"/>
            <w:vAlign w:val="center"/>
          </w:tcPr>
          <w:p w14:paraId="6908B50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</w:tr>
      <w:tr w:rsidR="000C0D45" w:rsidRPr="000C0D45" w14:paraId="2BBFCEFA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00B090A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2293" w:type="pct"/>
            <w:vAlign w:val="center"/>
          </w:tcPr>
          <w:p w14:paraId="7266AA15" w14:textId="77777777" w:rsidR="003822D3" w:rsidRPr="000C0D45" w:rsidRDefault="003822D3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表內容填寫完整，並完成填表人</w:t>
            </w:r>
            <w:r w:rsidR="007E7E4F" w:rsidRPr="000C0D45">
              <w:rPr>
                <w:rFonts w:ascii="標楷體" w:eastAsia="標楷體" w:hAnsi="標楷體" w:hint="eastAsia"/>
                <w:szCs w:val="24"/>
              </w:rPr>
              <w:t>及推薦人</w:t>
            </w:r>
            <w:r w:rsidRPr="000C0D45">
              <w:rPr>
                <w:rFonts w:ascii="標楷體" w:eastAsia="標楷體" w:hAnsi="標楷體" w:hint="eastAsia"/>
                <w:szCs w:val="24"/>
              </w:rPr>
              <w:t>簽章。</w:t>
            </w:r>
          </w:p>
        </w:tc>
        <w:tc>
          <w:tcPr>
            <w:tcW w:w="579" w:type="pct"/>
            <w:vAlign w:val="center"/>
          </w:tcPr>
          <w:p w14:paraId="6797E5BB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49552BB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37C1F0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3</w:t>
            </w:r>
            <w:r w:rsidRPr="000C0D45">
              <w:rPr>
                <w:rFonts w:ascii="標楷體" w:eastAsia="標楷體" w:hAnsi="標楷體" w:hint="eastAsia"/>
                <w:szCs w:val="24"/>
              </w:rPr>
              <w:t>或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</w:tr>
      <w:tr w:rsidR="000C0D45" w:rsidRPr="000C0D45" w14:paraId="6776D85E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78740876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293" w:type="pct"/>
            <w:vAlign w:val="center"/>
          </w:tcPr>
          <w:p w14:paraId="16758730" w14:textId="77777777" w:rsidR="003822D3" w:rsidRPr="000C0D45" w:rsidRDefault="007E7E4F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、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  <w:r w:rsidR="00CA711A" w:rsidRPr="000C0D45">
              <w:rPr>
                <w:rFonts w:ascii="標楷體" w:eastAsia="標楷體" w:hAnsi="標楷體" w:hint="eastAsia"/>
                <w:szCs w:val="24"/>
              </w:rPr>
              <w:t>及考核通知書</w:t>
            </w:r>
            <w:r w:rsidRPr="000C0D45">
              <w:rPr>
                <w:rFonts w:ascii="標楷體" w:eastAsia="標楷體" w:hAnsi="標楷體" w:hint="eastAsia"/>
                <w:szCs w:val="24"/>
              </w:rPr>
              <w:t>等影本資料。</w:t>
            </w:r>
          </w:p>
        </w:tc>
        <w:tc>
          <w:tcPr>
            <w:tcW w:w="579" w:type="pct"/>
            <w:vAlign w:val="center"/>
          </w:tcPr>
          <w:p w14:paraId="35CFFAB4" w14:textId="77777777" w:rsidR="003822D3" w:rsidRPr="000C0D45" w:rsidRDefault="003822D3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06D1A30F" w14:textId="77777777" w:rsidR="003822D3" w:rsidRPr="000C0D45" w:rsidRDefault="003822D3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33693DDB" w14:textId="77777777" w:rsidR="003822D3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2</w:t>
            </w:r>
          </w:p>
        </w:tc>
      </w:tr>
      <w:tr w:rsidR="000C0D45" w:rsidRPr="000C0D45" w14:paraId="6F4A6E64" w14:textId="77777777" w:rsidTr="00C76D1F">
        <w:trPr>
          <w:trHeight w:val="850"/>
          <w:jc w:val="center"/>
        </w:trPr>
        <w:tc>
          <w:tcPr>
            <w:tcW w:w="298" w:type="pct"/>
            <w:vAlign w:val="center"/>
          </w:tcPr>
          <w:p w14:paraId="555777DF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293" w:type="pct"/>
            <w:vAlign w:val="center"/>
          </w:tcPr>
          <w:p w14:paraId="179E8B2B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服務學校同意書填寫完整，並經服務學校校長同意簽章。</w:t>
            </w:r>
          </w:p>
        </w:tc>
        <w:tc>
          <w:tcPr>
            <w:tcW w:w="579" w:type="pct"/>
            <w:vAlign w:val="center"/>
          </w:tcPr>
          <w:p w14:paraId="384DAC57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16D95688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2AD9597A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5</w:t>
            </w:r>
          </w:p>
        </w:tc>
      </w:tr>
      <w:tr w:rsidR="000C0D45" w:rsidRPr="000C0D45" w14:paraId="655C008C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79E0B3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293" w:type="pct"/>
            <w:vAlign w:val="center"/>
          </w:tcPr>
          <w:p w14:paraId="7FADFBEE" w14:textId="77777777" w:rsidR="00E047D1" w:rsidRPr="000C0D45" w:rsidRDefault="00E047D1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個人教學重要檔案資料依格式填寫，以影本簡單裝訂，不超過A4-10頁，並提供一式2份。</w:t>
            </w:r>
          </w:p>
        </w:tc>
        <w:tc>
          <w:tcPr>
            <w:tcW w:w="579" w:type="pct"/>
            <w:vAlign w:val="center"/>
          </w:tcPr>
          <w:p w14:paraId="50A6CF8C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</w:t>
            </w:r>
          </w:p>
        </w:tc>
        <w:tc>
          <w:tcPr>
            <w:tcW w:w="1155" w:type="pct"/>
            <w:vAlign w:val="center"/>
          </w:tcPr>
          <w:p w14:paraId="2A7511E4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合格 □不合格</w:t>
            </w:r>
          </w:p>
        </w:tc>
        <w:tc>
          <w:tcPr>
            <w:tcW w:w="674" w:type="pct"/>
            <w:vAlign w:val="center"/>
          </w:tcPr>
          <w:p w14:paraId="683C1E1C" w14:textId="77777777" w:rsidR="00E047D1" w:rsidRPr="000C0D45" w:rsidRDefault="00B663D6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附件</w:t>
            </w:r>
            <w:r w:rsidR="004E1100" w:rsidRPr="000C0D45">
              <w:rPr>
                <w:rFonts w:ascii="標楷體" w:eastAsia="標楷體" w:hAnsi="標楷體" w:hint="eastAsia"/>
                <w:szCs w:val="24"/>
              </w:rPr>
              <w:t>6</w:t>
            </w:r>
          </w:p>
        </w:tc>
      </w:tr>
      <w:tr w:rsidR="00E047D1" w:rsidRPr="000C0D45" w14:paraId="6F295FE1" w14:textId="77777777" w:rsidTr="00C76D1F">
        <w:trPr>
          <w:trHeight w:val="1134"/>
          <w:jc w:val="center"/>
        </w:trPr>
        <w:tc>
          <w:tcPr>
            <w:tcW w:w="298" w:type="pct"/>
            <w:vAlign w:val="center"/>
          </w:tcPr>
          <w:p w14:paraId="158DD5AD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總評</w:t>
            </w:r>
          </w:p>
        </w:tc>
        <w:tc>
          <w:tcPr>
            <w:tcW w:w="2293" w:type="pct"/>
            <w:vAlign w:val="center"/>
          </w:tcPr>
          <w:p w14:paraId="7D4B0704" w14:textId="77777777" w:rsidR="00E047D1" w:rsidRPr="000C0D45" w:rsidRDefault="00E047D1" w:rsidP="009F0E6C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合格，請於規定時間內參加複審。</w:t>
            </w:r>
          </w:p>
          <w:p w14:paraId="425914FF" w14:textId="6B8690C3" w:rsidR="00E047D1" w:rsidRPr="000C0D45" w:rsidRDefault="00E047D1" w:rsidP="00E34EC9">
            <w:pPr>
              <w:widowControl/>
              <w:numPr>
                <w:ilvl w:val="0"/>
                <w:numId w:val="1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資格審查不合格，請於</w:t>
            </w:r>
            <w:r w:rsidR="00E11957" w:rsidRPr="000C0D45">
              <w:rPr>
                <w:rFonts w:ascii="標楷體" w:eastAsia="標楷體" w:hAnsi="標楷體" w:hint="eastAsia"/>
                <w:szCs w:val="24"/>
              </w:rPr>
              <w:t>11</w:t>
            </w:r>
            <w:r w:rsidR="00C96018">
              <w:rPr>
                <w:rFonts w:ascii="標楷體" w:eastAsia="標楷體" w:hAnsi="標楷體"/>
                <w:szCs w:val="24"/>
              </w:rPr>
              <w:t>1</w:t>
            </w:r>
            <w:r w:rsidR="00556D91" w:rsidRPr="000C0D45">
              <w:rPr>
                <w:rFonts w:ascii="標楷體" w:eastAsia="標楷體" w:hAnsi="標楷體"/>
                <w:szCs w:val="24"/>
              </w:rPr>
              <w:t>年</w:t>
            </w:r>
            <w:r w:rsidR="00556D91" w:rsidRPr="000C0D45">
              <w:rPr>
                <w:rFonts w:ascii="標楷體" w:eastAsia="標楷體" w:hAnsi="標楷體" w:hint="eastAsia"/>
                <w:szCs w:val="24"/>
              </w:rPr>
              <w:t>6月</w:t>
            </w:r>
            <w:r w:rsidR="00982BA5" w:rsidRPr="000C0D45">
              <w:rPr>
                <w:rFonts w:ascii="標楷體" w:eastAsia="標楷體" w:hAnsi="標楷體" w:hint="eastAsia"/>
                <w:szCs w:val="24"/>
              </w:rPr>
              <w:t>2</w:t>
            </w:r>
            <w:r w:rsidR="00C96018">
              <w:rPr>
                <w:rFonts w:ascii="標楷體" w:eastAsia="標楷體" w:hAnsi="標楷體"/>
                <w:szCs w:val="24"/>
              </w:rPr>
              <w:t>2</w:t>
            </w:r>
            <w:r w:rsidRPr="000C0D45">
              <w:rPr>
                <w:rFonts w:ascii="標楷體" w:eastAsia="標楷體" w:hAnsi="標楷體" w:hint="eastAsia"/>
                <w:szCs w:val="24"/>
              </w:rPr>
              <w:t>日前完成補件，逾時不候。</w:t>
            </w:r>
          </w:p>
        </w:tc>
        <w:tc>
          <w:tcPr>
            <w:tcW w:w="579" w:type="pct"/>
            <w:vAlign w:val="center"/>
          </w:tcPr>
          <w:p w14:paraId="6E874DE1" w14:textId="77777777" w:rsidR="00E047D1" w:rsidRPr="000C0D45" w:rsidRDefault="00E047D1" w:rsidP="009F0E6C">
            <w:pPr>
              <w:widowControl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55" w:type="pct"/>
            <w:vAlign w:val="center"/>
          </w:tcPr>
          <w:p w14:paraId="57C3A95F" w14:textId="77777777" w:rsidR="00E047D1" w:rsidRPr="000C0D45" w:rsidRDefault="00E047D1" w:rsidP="009F0E6C">
            <w:pPr>
              <w:ind w:left="356" w:hanging="356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674" w:type="pct"/>
            <w:vAlign w:val="center"/>
          </w:tcPr>
          <w:p w14:paraId="08458C70" w14:textId="77777777" w:rsidR="00E047D1" w:rsidRPr="000C0D45" w:rsidRDefault="00E047D1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2150279C" w14:textId="77777777" w:rsidR="003822D3" w:rsidRPr="000C0D45" w:rsidRDefault="003822D3" w:rsidP="009F0E6C">
      <w:pPr>
        <w:rPr>
          <w:rFonts w:ascii="標楷體" w:eastAsia="標楷體" w:hAnsi="標楷體"/>
          <w:szCs w:val="24"/>
        </w:rPr>
      </w:pPr>
    </w:p>
    <w:p w14:paraId="1B0C62AB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報名人員：                                (完成自我檢核後簽名)</w:t>
      </w:r>
    </w:p>
    <w:p w14:paraId="4531E92D" w14:textId="77777777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審查人員：                                (完成收件審查後簽名)</w:t>
      </w:r>
    </w:p>
    <w:p w14:paraId="5E5EA774" w14:textId="77777777" w:rsidR="00A26B5B" w:rsidRPr="000C0D45" w:rsidRDefault="00A26B5B" w:rsidP="009F0E6C">
      <w:pPr>
        <w:rPr>
          <w:rFonts w:ascii="標楷體" w:eastAsia="標楷體" w:hAnsi="標楷體"/>
          <w:szCs w:val="24"/>
        </w:rPr>
      </w:pPr>
    </w:p>
    <w:p w14:paraId="704AEB9F" w14:textId="151DAD6F" w:rsidR="003822D3" w:rsidRPr="000C0D45" w:rsidRDefault="003822D3" w:rsidP="00346BAC">
      <w:pPr>
        <w:spacing w:beforeLines="100" w:before="240"/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中 華 民 國    </w:t>
      </w:r>
      <w:r w:rsidRPr="000C0D45">
        <w:rPr>
          <w:rFonts w:ascii="標楷體" w:eastAsia="標楷體" w:hAnsi="標楷體"/>
          <w:szCs w:val="24"/>
        </w:rPr>
        <w:t xml:space="preserve"> </w:t>
      </w:r>
      <w:r w:rsidR="00E11957" w:rsidRPr="000C0D45">
        <w:rPr>
          <w:rFonts w:ascii="標楷體" w:eastAsia="標楷體" w:hAnsi="標楷體" w:hint="eastAsia"/>
          <w:szCs w:val="24"/>
        </w:rPr>
        <w:t>11</w:t>
      </w:r>
      <w:r w:rsidR="00C96018">
        <w:rPr>
          <w:rFonts w:ascii="標楷體" w:eastAsia="標楷體" w:hAnsi="標楷體"/>
          <w:szCs w:val="24"/>
        </w:rPr>
        <w:t>1</w:t>
      </w:r>
      <w:r w:rsidRPr="000C0D45">
        <w:rPr>
          <w:rFonts w:ascii="標楷體" w:eastAsia="標楷體" w:hAnsi="標楷體" w:hint="eastAsia"/>
          <w:szCs w:val="24"/>
        </w:rPr>
        <w:t xml:space="preserve">    年          月          日</w:t>
      </w:r>
    </w:p>
    <w:p w14:paraId="6631FE72" w14:textId="77777777" w:rsidR="00346BAC" w:rsidRPr="000C0D45" w:rsidRDefault="00346BAC" w:rsidP="00346BAC">
      <w:pPr>
        <w:spacing w:beforeLines="100" w:before="240"/>
        <w:rPr>
          <w:rFonts w:ascii="標楷體" w:eastAsia="標楷體" w:hAnsi="標楷體"/>
          <w:szCs w:val="24"/>
        </w:rPr>
      </w:pPr>
    </w:p>
    <w:p w14:paraId="053E34D7" w14:textId="77777777" w:rsidR="000A2F4C" w:rsidRPr="000C0D45" w:rsidRDefault="00746310" w:rsidP="009F0E6C">
      <w:pPr>
        <w:widowControl/>
        <w:ind w:left="270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  <w:r w:rsidR="000A2F4C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2</w:t>
      </w:r>
    </w:p>
    <w:p w14:paraId="38B73236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bookmarkStart w:id="11" w:name="_Toc303077015"/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7D744312" w14:textId="670E0CFE" w:rsidR="000A2F4C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輔導員</w:t>
      </w:r>
      <w:r w:rsidR="000A2F4C"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遴選複審評分表</w:t>
      </w:r>
      <w:bookmarkEnd w:id="11"/>
    </w:p>
    <w:tbl>
      <w:tblPr>
        <w:tblW w:w="91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0"/>
        <w:gridCol w:w="1341"/>
        <w:gridCol w:w="512"/>
        <w:gridCol w:w="765"/>
        <w:gridCol w:w="1276"/>
        <w:gridCol w:w="759"/>
        <w:gridCol w:w="1224"/>
        <w:gridCol w:w="1899"/>
      </w:tblGrid>
      <w:tr w:rsidR="000C0D45" w:rsidRPr="000C0D45" w14:paraId="30E30443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703E077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姓名</w:t>
            </w:r>
          </w:p>
        </w:tc>
        <w:tc>
          <w:tcPr>
            <w:tcW w:w="1853" w:type="dxa"/>
            <w:gridSpan w:val="2"/>
            <w:vAlign w:val="center"/>
          </w:tcPr>
          <w:p w14:paraId="16B253A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65" w:type="dxa"/>
            <w:vAlign w:val="center"/>
          </w:tcPr>
          <w:p w14:paraId="523FF04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性別</w:t>
            </w:r>
          </w:p>
        </w:tc>
        <w:tc>
          <w:tcPr>
            <w:tcW w:w="1276" w:type="dxa"/>
            <w:vAlign w:val="center"/>
          </w:tcPr>
          <w:p w14:paraId="79F1BFFC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男□女</w:t>
            </w:r>
          </w:p>
        </w:tc>
        <w:tc>
          <w:tcPr>
            <w:tcW w:w="759" w:type="dxa"/>
            <w:vAlign w:val="center"/>
          </w:tcPr>
          <w:p w14:paraId="4A5F31D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聯絡</w:t>
            </w:r>
          </w:p>
          <w:p w14:paraId="4107D25B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電話</w:t>
            </w:r>
          </w:p>
        </w:tc>
        <w:tc>
          <w:tcPr>
            <w:tcW w:w="3123" w:type="dxa"/>
            <w:gridSpan w:val="2"/>
            <w:vAlign w:val="center"/>
          </w:tcPr>
          <w:p w14:paraId="641DD15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</w:t>
            </w:r>
          </w:p>
          <w:p w14:paraId="66F3C540" w14:textId="77777777" w:rsidR="007C5345" w:rsidRPr="000C0D45" w:rsidRDefault="007C5345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手機）</w:t>
            </w:r>
          </w:p>
        </w:tc>
      </w:tr>
      <w:tr w:rsidR="000C0D45" w:rsidRPr="000C0D45" w14:paraId="3EFDB0F9" w14:textId="77777777" w:rsidTr="00346BAC">
        <w:trPr>
          <w:trHeight w:val="757"/>
          <w:jc w:val="center"/>
        </w:trPr>
        <w:tc>
          <w:tcPr>
            <w:tcW w:w="1340" w:type="dxa"/>
            <w:vAlign w:val="center"/>
          </w:tcPr>
          <w:p w14:paraId="10275A48" w14:textId="77777777" w:rsidR="007C5345" w:rsidRPr="000C0D45" w:rsidRDefault="0096073B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現職</w:t>
            </w:r>
          </w:p>
          <w:p w14:paraId="50BF2AC3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校</w:t>
            </w:r>
          </w:p>
        </w:tc>
        <w:tc>
          <w:tcPr>
            <w:tcW w:w="2618" w:type="dxa"/>
            <w:gridSpan w:val="3"/>
            <w:vAlign w:val="center"/>
          </w:tcPr>
          <w:p w14:paraId="50D853E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618AA2E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職稱</w:t>
            </w:r>
          </w:p>
        </w:tc>
        <w:tc>
          <w:tcPr>
            <w:tcW w:w="3882" w:type="dxa"/>
            <w:gridSpan w:val="3"/>
            <w:vAlign w:val="center"/>
          </w:tcPr>
          <w:p w14:paraId="4B455C96" w14:textId="77777777" w:rsidR="007C5345" w:rsidRPr="000C0D45" w:rsidRDefault="007C5345" w:rsidP="009F0E6C">
            <w:pPr>
              <w:widowControl/>
              <w:ind w:firstLineChars="100" w:firstLine="24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主任□組長□教師</w:t>
            </w:r>
          </w:p>
        </w:tc>
      </w:tr>
      <w:tr w:rsidR="000C0D45" w:rsidRPr="000C0D45" w14:paraId="5C6ABBBF" w14:textId="77777777" w:rsidTr="00346BAC">
        <w:trPr>
          <w:trHeight w:val="776"/>
          <w:jc w:val="center"/>
        </w:trPr>
        <w:tc>
          <w:tcPr>
            <w:tcW w:w="2681" w:type="dxa"/>
            <w:gridSpan w:val="2"/>
            <w:vAlign w:val="center"/>
          </w:tcPr>
          <w:p w14:paraId="257B0911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分項目</w:t>
            </w:r>
          </w:p>
        </w:tc>
        <w:tc>
          <w:tcPr>
            <w:tcW w:w="4536" w:type="dxa"/>
            <w:gridSpan w:val="5"/>
            <w:vAlign w:val="center"/>
          </w:tcPr>
          <w:p w14:paraId="7C178506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內容、給分標準</w:t>
            </w:r>
          </w:p>
        </w:tc>
        <w:tc>
          <w:tcPr>
            <w:tcW w:w="1899" w:type="dxa"/>
            <w:vAlign w:val="center"/>
          </w:tcPr>
          <w:p w14:paraId="2D572BB2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</w:t>
            </w:r>
            <w:r w:rsidR="00920C69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員</w:t>
            </w:r>
          </w:p>
          <w:p w14:paraId="04341087" w14:textId="77777777" w:rsidR="007C5345" w:rsidRPr="000C0D45" w:rsidRDefault="007C5345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評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CB66D9A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 w:val="restart"/>
            <w:vAlign w:val="center"/>
          </w:tcPr>
          <w:p w14:paraId="05B16AC7" w14:textId="77777777" w:rsidR="00920C69" w:rsidRPr="000C0D45" w:rsidRDefault="00920C69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書面審查(40%)</w:t>
            </w:r>
          </w:p>
        </w:tc>
        <w:tc>
          <w:tcPr>
            <w:tcW w:w="4536" w:type="dxa"/>
            <w:gridSpan w:val="5"/>
            <w:vAlign w:val="center"/>
          </w:tcPr>
          <w:p w14:paraId="025A0659" w14:textId="77777777" w:rsidR="00053C12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年資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6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52B244B2" w14:textId="77777777" w:rsidR="00920C69" w:rsidRPr="000C0D45" w:rsidRDefault="00053C12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每滿一年給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)</w:t>
            </w:r>
          </w:p>
        </w:tc>
        <w:tc>
          <w:tcPr>
            <w:tcW w:w="1899" w:type="dxa"/>
            <w:vAlign w:val="center"/>
          </w:tcPr>
          <w:p w14:paraId="1C023BA2" w14:textId="77777777" w:rsidR="00920C69" w:rsidRPr="000C0D45" w:rsidRDefault="00920C69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71720D6F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1D9765D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429D798" w14:textId="77777777" w:rsidR="00053C12" w:rsidRPr="000C0D45" w:rsidRDefault="008A6445" w:rsidP="00276690">
            <w:pPr>
              <w:ind w:right="40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（6％）</w:t>
            </w:r>
          </w:p>
          <w:p w14:paraId="6440C5CC" w14:textId="66BF1039" w:rsidR="008A6445" w:rsidRPr="000C0D45" w:rsidRDefault="008A6445" w:rsidP="00276690">
            <w:pPr>
              <w:ind w:rightChars="50" w:right="120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(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7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9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成績</w:t>
            </w:r>
            <w:r w:rsidR="00A73A3A" w:rsidRPr="000C0D45">
              <w:rPr>
                <w:rFonts w:ascii="標楷體" w:eastAsia="標楷體" w:hAnsi="標楷體" w:cs="新細明體"/>
                <w:kern w:val="0"/>
                <w:szCs w:val="24"/>
              </w:rPr>
              <w:t>為</w:t>
            </w:r>
            <w:r w:rsidR="00792140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一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2分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，</w:t>
            </w:r>
            <w:r w:rsidR="00792140" w:rsidRPr="000C0D45">
              <w:rPr>
                <w:rFonts w:ascii="標楷體" w:eastAsia="標楷體" w:hAnsi="標楷體" w:cs="新細明體"/>
                <w:kern w:val="0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792140" w:rsidRPr="000C0D45">
              <w:rPr>
                <w:rFonts w:ascii="標楷體" w:eastAsia="標楷體" w:hAnsi="標楷體"/>
                <w:szCs w:val="24"/>
              </w:rPr>
              <w:t>二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者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分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23F10C50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2056AC0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F7A5A4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53E53E10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曾任國教輔導團輔導員（</w:t>
            </w:r>
            <w:r w:rsidR="008A6445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  <w:p w14:paraId="1C8ACC79" w14:textId="77777777" w:rsidR="00053C12" w:rsidRPr="000C0D45" w:rsidRDefault="00053C12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每滿一年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13D2FD93" w14:textId="77777777" w:rsidR="00053C12" w:rsidRPr="000C0D45" w:rsidRDefault="0015428E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1B539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38131250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4EB26B9E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教學歷程檔案（1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5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1899" w:type="dxa"/>
            <w:vAlign w:val="center"/>
          </w:tcPr>
          <w:p w14:paraId="2DD75D19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ABB015C" w14:textId="77777777" w:rsidTr="00346BAC">
        <w:trPr>
          <w:trHeight w:val="680"/>
          <w:jc w:val="center"/>
        </w:trPr>
        <w:tc>
          <w:tcPr>
            <w:tcW w:w="2681" w:type="dxa"/>
            <w:gridSpan w:val="2"/>
            <w:vMerge/>
            <w:vAlign w:val="center"/>
          </w:tcPr>
          <w:p w14:paraId="4563651C" w14:textId="77777777" w:rsidR="00953BBC" w:rsidRPr="000C0D45" w:rsidRDefault="00953BBC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536" w:type="dxa"/>
            <w:gridSpan w:val="5"/>
            <w:vAlign w:val="center"/>
          </w:tcPr>
          <w:p w14:paraId="112AAA0F" w14:textId="77777777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獎紀錄（5％）</w:t>
            </w:r>
          </w:p>
          <w:p w14:paraId="2CCAAE7C" w14:textId="196BF734" w:rsidR="00953BBC" w:rsidRPr="000C0D45" w:rsidRDefault="00953BBC" w:rsidP="00276690">
            <w:p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(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10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8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-1</w:t>
            </w:r>
            <w:r w:rsidR="00C96018">
              <w:rPr>
                <w:rFonts w:ascii="標楷體" w:eastAsia="標楷體" w:hAnsi="標楷體" w:cs="新細明體"/>
                <w:kern w:val="0"/>
                <w:szCs w:val="24"/>
              </w:rPr>
              <w:t>1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學年度期間，全國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2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，全市前三名給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1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)</w:t>
            </w:r>
          </w:p>
        </w:tc>
        <w:tc>
          <w:tcPr>
            <w:tcW w:w="1899" w:type="dxa"/>
            <w:vAlign w:val="center"/>
          </w:tcPr>
          <w:p w14:paraId="769484E3" w14:textId="77777777" w:rsidR="00953BBC" w:rsidRPr="000C0D45" w:rsidRDefault="00953BBC" w:rsidP="009F0E6C">
            <w:pPr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14B273AC" w14:textId="77777777" w:rsidTr="00346BAC">
        <w:trPr>
          <w:trHeight w:val="851"/>
          <w:jc w:val="center"/>
        </w:trPr>
        <w:tc>
          <w:tcPr>
            <w:tcW w:w="2681" w:type="dxa"/>
            <w:gridSpan w:val="2"/>
            <w:vAlign w:val="center"/>
          </w:tcPr>
          <w:p w14:paraId="332FFADE" w14:textId="77777777" w:rsidR="00586DA8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小組自訂</w:t>
            </w:r>
          </w:p>
          <w:p w14:paraId="52B7E553" w14:textId="77777777" w:rsidR="00053C12" w:rsidRPr="000C0D45" w:rsidRDefault="00586DA8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（</w:t>
            </w:r>
            <w:r w:rsidR="00053C12" w:rsidRPr="000C0D45">
              <w:rPr>
                <w:rFonts w:ascii="標楷體" w:eastAsia="標楷體" w:hAnsi="標楷體" w:cs="新細明體"/>
                <w:kern w:val="0"/>
                <w:szCs w:val="24"/>
              </w:rPr>
              <w:t>60</w:t>
            </w:r>
            <w:r w:rsidR="00053C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％）</w:t>
            </w:r>
          </w:p>
        </w:tc>
        <w:tc>
          <w:tcPr>
            <w:tcW w:w="4536" w:type="dxa"/>
            <w:gridSpan w:val="5"/>
            <w:vAlign w:val="center"/>
          </w:tcPr>
          <w:p w14:paraId="73E57059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進行方式：</w:t>
            </w:r>
          </w:p>
          <w:p w14:paraId="4414064F" w14:textId="77777777" w:rsidR="00586DA8" w:rsidRPr="000C0D45" w:rsidRDefault="00586DA8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  <w:p w14:paraId="4F42E7D4" w14:textId="77777777" w:rsidR="00C836DF" w:rsidRPr="000C0D45" w:rsidRDefault="00C836DF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54C495C4" w14:textId="77777777" w:rsidR="00053C12" w:rsidRPr="000C0D45" w:rsidRDefault="00053C12" w:rsidP="009F0E6C">
            <w:pPr>
              <w:widowControl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0C0D45" w:rsidRPr="000C0D45" w14:paraId="3705BB29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1D0C3D71" w14:textId="77777777" w:rsidR="00053C12" w:rsidRPr="000C0D45" w:rsidRDefault="00053C12" w:rsidP="009F0E6C">
            <w:pPr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總分</w:t>
            </w:r>
          </w:p>
        </w:tc>
        <w:tc>
          <w:tcPr>
            <w:tcW w:w="7776" w:type="dxa"/>
            <w:gridSpan w:val="7"/>
            <w:vAlign w:val="center"/>
          </w:tcPr>
          <w:p w14:paraId="799DD51D" w14:textId="77777777" w:rsidR="00053C12" w:rsidRPr="000C0D45" w:rsidRDefault="00053C12" w:rsidP="009F0E6C">
            <w:pPr>
              <w:rPr>
                <w:rFonts w:ascii="標楷體" w:eastAsia="標楷體" w:hAnsi="標楷體" w:cs="新細明體"/>
                <w:bCs/>
                <w:kern w:val="0"/>
                <w:szCs w:val="24"/>
              </w:rPr>
            </w:pPr>
          </w:p>
        </w:tc>
      </w:tr>
      <w:tr w:rsidR="000C0D45" w:rsidRPr="000C0D45" w14:paraId="06EB2EDF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71E9F706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審查</w:t>
            </w:r>
          </w:p>
          <w:p w14:paraId="37B686EF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結果</w:t>
            </w:r>
          </w:p>
        </w:tc>
        <w:tc>
          <w:tcPr>
            <w:tcW w:w="7776" w:type="dxa"/>
            <w:gridSpan w:val="7"/>
            <w:vAlign w:val="center"/>
          </w:tcPr>
          <w:p w14:paraId="70634C13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准予排序第（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 xml:space="preserve">     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）順位</w:t>
            </w:r>
          </w:p>
          <w:p w14:paraId="2C6A5928" w14:textId="77777777" w:rsidR="00053C12" w:rsidRPr="000C0D45" w:rsidRDefault="00053C12" w:rsidP="00346BAC">
            <w:pPr>
              <w:widowControl/>
              <w:spacing w:beforeLines="50" w:before="12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□不予排序</w:t>
            </w:r>
          </w:p>
        </w:tc>
      </w:tr>
      <w:tr w:rsidR="000C0D45" w:rsidRPr="000C0D45" w14:paraId="17F5F416" w14:textId="77777777" w:rsidTr="00346BAC">
        <w:trPr>
          <w:cantSplit/>
          <w:trHeight w:val="1021"/>
          <w:jc w:val="center"/>
        </w:trPr>
        <w:tc>
          <w:tcPr>
            <w:tcW w:w="1340" w:type="dxa"/>
            <w:vAlign w:val="center"/>
          </w:tcPr>
          <w:p w14:paraId="0771E49A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委員</w:t>
            </w:r>
          </w:p>
          <w:p w14:paraId="375B9547" w14:textId="77777777" w:rsidR="00053C12" w:rsidRPr="000C0D45" w:rsidRDefault="00053C12" w:rsidP="009F0E6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簽章</w:t>
            </w:r>
          </w:p>
        </w:tc>
        <w:tc>
          <w:tcPr>
            <w:tcW w:w="7776" w:type="dxa"/>
            <w:gridSpan w:val="7"/>
            <w:vAlign w:val="center"/>
          </w:tcPr>
          <w:p w14:paraId="2D8665A3" w14:textId="77777777" w:rsidR="00053C12" w:rsidRPr="000C0D45" w:rsidRDefault="00053C12" w:rsidP="009F0E6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454601" w:rsidRPr="000C0D45" w14:paraId="2064DD93" w14:textId="77777777" w:rsidTr="00346BAC">
        <w:trPr>
          <w:trHeight w:val="1193"/>
          <w:jc w:val="center"/>
        </w:trPr>
        <w:tc>
          <w:tcPr>
            <w:tcW w:w="9116" w:type="dxa"/>
            <w:gridSpan w:val="8"/>
          </w:tcPr>
          <w:p w14:paraId="51A1A99C" w14:textId="77777777" w:rsidR="00053C12" w:rsidRPr="000C0D45" w:rsidRDefault="00053C12" w:rsidP="005F307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  <w:p w14:paraId="41F4B9A9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有關教學年資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考核通知書、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輔導員年資、教學歷程檔案、</w:t>
            </w:r>
            <w:r w:rsidR="0015428E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獲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獎等相關資料正本，請於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報到時繳驗。</w:t>
            </w:r>
          </w:p>
          <w:p w14:paraId="64836920" w14:textId="77777777" w:rsidR="00053C12" w:rsidRPr="000C0D45" w:rsidRDefault="00053C12" w:rsidP="005F3077">
            <w:pPr>
              <w:widowControl/>
              <w:numPr>
                <w:ilvl w:val="0"/>
                <w:numId w:val="2"/>
              </w:numPr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依</w:t>
            </w:r>
            <w:r w:rsidR="00841B12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複審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成績高低排序，如總分相同時，依序比較書面審查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及輔導小組自訂進行方式，成績高者為優先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；若總分未達</w:t>
            </w:r>
            <w:r w:rsidRPr="000C0D45">
              <w:rPr>
                <w:rFonts w:ascii="標楷體" w:eastAsia="標楷體" w:hAnsi="標楷體" w:cs="新細明體"/>
                <w:kern w:val="0"/>
                <w:szCs w:val="24"/>
              </w:rPr>
              <w:t>80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分者，</w:t>
            </w:r>
            <w:r w:rsidR="00F71E86"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得不足額錄取</w:t>
            </w:r>
            <w:r w:rsidRPr="000C0D45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</w:tbl>
    <w:p w14:paraId="589507EC" w14:textId="77777777" w:rsidR="00BD1962" w:rsidRPr="000C0D45" w:rsidRDefault="00BD1962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</w:p>
    <w:p w14:paraId="685DD96D" w14:textId="77777777" w:rsidR="00161D58" w:rsidRPr="000C0D45" w:rsidRDefault="00746310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/>
          <w:kern w:val="0"/>
          <w:szCs w:val="24"/>
        </w:rPr>
        <w:br w:type="page"/>
      </w:r>
    </w:p>
    <w:p w14:paraId="736B0BA1" w14:textId="77777777" w:rsidR="006177BB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3</w:t>
      </w:r>
    </w:p>
    <w:p w14:paraId="12BF0164" w14:textId="77777777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B136964" w14:textId="2800C0F9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專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2A4945E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5C753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5E09720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2B678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3D645065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C72C702" w14:textId="62775946" w:rsidR="00CD2ADB" w:rsidRPr="000C0D45" w:rsidRDefault="00BD1962" w:rsidP="00FB2CD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00F1A0C" wp14:editId="3E671D85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9EE8A" w14:textId="77777777" w:rsidR="00D9488F" w:rsidRPr="004174E8" w:rsidRDefault="00D9488F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 w:rsidR="00A73A3A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0F1A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2.7pt;margin-top:30.75pt;width:93.8pt;height:37.3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" strokecolor="white">
                      <v:textbox>
                        <w:txbxContent>
                          <w:p w14:paraId="6AF9EE8A" w14:textId="77777777" w:rsidR="00D9488F" w:rsidRPr="004174E8" w:rsidRDefault="00D9488F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 w:rsidR="00A73A3A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3958555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580AC4BE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302A9E7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E0E1538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2D50E4F4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36C35CA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67EE76A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CCF6F2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0CE7347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1CD53751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AB7CFBB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8A90057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489A6A4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D80B73C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1E023797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561B5793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1FB7352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56841796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66860F49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FCAB08D" w14:textId="77777777" w:rsidR="00CD2ADB" w:rsidRPr="000C0D45" w:rsidRDefault="00CD2ADB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2DE3FC4C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52B8BE" w14:textId="77777777" w:rsidR="00CD2ADB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ABC6F4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005618D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297C25A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="00CD2ADB"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</w:t>
            </w:r>
            <w:r w:rsidR="00CD2ADB" w:rsidRPr="000C0D45">
              <w:rPr>
                <w:rFonts w:ascii="標楷體" w:eastAsia="標楷體" w:hAnsi="標楷體" w:hint="eastAsia"/>
                <w:szCs w:val="24"/>
              </w:rPr>
              <w:t>至    年    月    日止</w:t>
            </w:r>
          </w:p>
        </w:tc>
      </w:tr>
      <w:tr w:rsidR="000C0D45" w:rsidRPr="000C0D45" w14:paraId="24BD8EFD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A06A055" w14:textId="77777777" w:rsidR="00586DA8" w:rsidRPr="000C0D45" w:rsidRDefault="00586DA8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7B41C207" w14:textId="6299929E" w:rsidR="00586DA8" w:rsidRPr="000C0D45" w:rsidRDefault="00586DA8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  <w:r w:rsidRPr="000C0D45">
              <w:rPr>
                <w:rFonts w:ascii="標楷體" w:eastAsia="標楷體" w:hAnsi="標楷體" w:hint="eastAsia"/>
                <w:szCs w:val="24"/>
              </w:rPr>
              <w:t>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：</w:t>
            </w:r>
            <w:r w:rsidR="00792140" w:rsidRPr="000C0D45">
              <w:rPr>
                <w:rFonts w:ascii="標楷體" w:eastAsia="標楷體" w:hAnsi="標楷體"/>
                <w:szCs w:val="24"/>
              </w:rPr>
              <w:t>四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="00A73A3A"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="00792140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/>
                <w:szCs w:val="24"/>
                <w:u w:val="single"/>
              </w:rPr>
              <w:t xml:space="preserve"> </w:t>
            </w:r>
            <w:r w:rsidR="00A73A3A"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7BA3F586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172350E9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40E3BBAF" w14:textId="77777777" w:rsidR="00D029BA" w:rsidRPr="000C0D45" w:rsidRDefault="00CD2ADB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35E7B5A3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5C0F046C" w14:textId="0F1C3488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47298F0E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2061F48A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68EF0D8C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48741535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152FF8C5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6C676D23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56D2D42B" w14:textId="77777777" w:rsidR="00D029BA" w:rsidRPr="000C0D45" w:rsidRDefault="00D029BA" w:rsidP="009F0E6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1226A95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505FC4B9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050ACAF2" w14:textId="77777777" w:rsidR="00D029BA" w:rsidRPr="000C0D45" w:rsidRDefault="00D029BA" w:rsidP="009F0E6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4E9DC487" w14:textId="13418447" w:rsidR="00346BAC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6480339C" w14:textId="569FE194" w:rsidR="00D029BA" w:rsidRPr="000C0D45" w:rsidRDefault="00D029BA" w:rsidP="00346BA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2548C961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46262AE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7D70A23F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50D4099" w14:textId="77777777" w:rsidR="00D029BA" w:rsidRPr="000C0D45" w:rsidRDefault="00D029BA" w:rsidP="00346BA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4A99388D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85E741D" w14:textId="77777777" w:rsidR="00D029BA" w:rsidRPr="000C0D45" w:rsidRDefault="00D029BA" w:rsidP="009F0E6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67387E28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27223ADA" w14:textId="77777777" w:rsidR="00D029BA" w:rsidRPr="000C0D45" w:rsidRDefault="00D029BA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22A743F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7D4CB0E0" w14:textId="1A936A11" w:rsidR="00D029BA" w:rsidRPr="000C0D45" w:rsidRDefault="00D029BA" w:rsidP="009F0E6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31BA3389" w14:textId="77777777" w:rsidR="0077193C" w:rsidRPr="000C0D45" w:rsidRDefault="004E2624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4F57CD69" w14:textId="77777777" w:rsidR="004E2624" w:rsidRPr="000C0D45" w:rsidRDefault="004E2624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7670204A" w14:textId="77777777" w:rsidR="0077193C" w:rsidRPr="000C0D45" w:rsidRDefault="006177BB" w:rsidP="009F0E6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4</w:t>
      </w:r>
    </w:p>
    <w:p w14:paraId="0E79026C" w14:textId="77777777" w:rsidR="0027525A" w:rsidRPr="00C709F8" w:rsidRDefault="0027525A" w:rsidP="00575998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桃園市政府教育局國民教育輔導團</w:t>
      </w:r>
    </w:p>
    <w:p w14:paraId="535EB31D" w14:textId="013B04B1" w:rsidR="0027525A" w:rsidRPr="00C709F8" w:rsidRDefault="0027525A" w:rsidP="0027525A">
      <w:pPr>
        <w:kinsoku w:val="0"/>
        <w:overflowPunct w:val="0"/>
        <w:spacing w:line="276" w:lineRule="auto"/>
        <w:ind w:firstLine="198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32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11</w:t>
      </w:r>
      <w:r w:rsidRPr="00C709F8">
        <w:rPr>
          <w:rFonts w:ascii="標楷體" w:eastAsia="標楷體" w:hAnsi="標楷體"/>
          <w:b/>
          <w:spacing w:val="24"/>
          <w:sz w:val="32"/>
          <w:szCs w:val="32"/>
        </w:rPr>
        <w:t>1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學年度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  <w:u w:val="double"/>
        </w:rPr>
        <w:t>兼</w:t>
      </w:r>
      <w:r w:rsidRPr="00C709F8">
        <w:rPr>
          <w:rFonts w:ascii="標楷體" w:eastAsia="標楷體" w:hAnsi="標楷體"/>
          <w:b/>
          <w:spacing w:val="24"/>
          <w:sz w:val="32"/>
          <w:szCs w:val="32"/>
          <w:u w:val="double"/>
        </w:rPr>
        <w:t>任</w:t>
      </w:r>
      <w:r w:rsidRPr="00C709F8">
        <w:rPr>
          <w:rFonts w:ascii="標楷體" w:eastAsia="標楷體" w:hAnsi="標楷體" w:hint="eastAsia"/>
          <w:b/>
          <w:spacing w:val="24"/>
          <w:sz w:val="32"/>
          <w:szCs w:val="32"/>
        </w:rPr>
        <w:t>輔導員遴選報名表</w:t>
      </w:r>
    </w:p>
    <w:tbl>
      <w:tblPr>
        <w:tblW w:w="52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1602"/>
        <w:gridCol w:w="1323"/>
        <w:gridCol w:w="3027"/>
        <w:gridCol w:w="2192"/>
      </w:tblGrid>
      <w:tr w:rsidR="000C0D45" w:rsidRPr="000C0D45" w14:paraId="46F8B24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08D8319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姓    名</w:t>
            </w:r>
          </w:p>
        </w:tc>
        <w:tc>
          <w:tcPr>
            <w:tcW w:w="1617" w:type="dxa"/>
            <w:vAlign w:val="center"/>
          </w:tcPr>
          <w:p w14:paraId="68F3E890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702DD3A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聯絡電話</w:t>
            </w:r>
          </w:p>
        </w:tc>
        <w:tc>
          <w:tcPr>
            <w:tcW w:w="3055" w:type="dxa"/>
            <w:vAlign w:val="center"/>
          </w:tcPr>
          <w:p w14:paraId="291E54E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 w:val="restart"/>
          </w:tcPr>
          <w:p w14:paraId="0BAB556B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noProof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9DE400A" wp14:editId="2E4B73B6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390525</wp:posOffset>
                      </wp:positionV>
                      <wp:extent cx="1191260" cy="474345"/>
                      <wp:effectExtent l="10160" t="10795" r="8255" b="10160"/>
                      <wp:wrapSquare wrapText="bothSides"/>
                      <wp:docPr id="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260" cy="474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05B9D4" w14:textId="77777777" w:rsidR="00346BAC" w:rsidRPr="004174E8" w:rsidRDefault="00346BAC" w:rsidP="00346BAC"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粘貼</w:t>
                                  </w:r>
                                  <w:r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二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吋半身正面相片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1</w:t>
                                  </w:r>
                                  <w:r w:rsidRPr="00E27AFC">
                                    <w:rPr>
                                      <w:rFonts w:ascii="Times New Roman" w:eastAsia="標楷體" w:hAnsi="Times New Roman" w:hint="eastAsia"/>
                                      <w:szCs w:val="24"/>
                                    </w:rPr>
                                    <w:t>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E400A" id="_x0000_s1027" type="#_x0000_t202" style="position:absolute;left:0;text-align:left;margin-left:2.7pt;margin-top:30.75pt;width:93.8pt;height:37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" strokecolor="white">
                      <v:textbox>
                        <w:txbxContent>
                          <w:p w14:paraId="7D05B9D4" w14:textId="77777777" w:rsidR="00346BAC" w:rsidRPr="004174E8" w:rsidRDefault="00346BAC" w:rsidP="00346BAC"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粘貼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二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吋半身正面相片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1</w:t>
                            </w:r>
                            <w:r w:rsidRPr="00E27AFC">
                              <w:rPr>
                                <w:rFonts w:ascii="Times New Roman" w:eastAsia="標楷體" w:hAnsi="Times New Roman" w:hint="eastAsia"/>
                                <w:szCs w:val="24"/>
                              </w:rPr>
                              <w:t>張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0C0D45" w:rsidRPr="000C0D45" w14:paraId="57138AEC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4DDB2CEC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性    別</w:t>
            </w:r>
          </w:p>
        </w:tc>
        <w:tc>
          <w:tcPr>
            <w:tcW w:w="1617" w:type="dxa"/>
            <w:vAlign w:val="center"/>
          </w:tcPr>
          <w:p w14:paraId="6C57343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687C3EE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通訊地址</w:t>
            </w:r>
          </w:p>
        </w:tc>
        <w:tc>
          <w:tcPr>
            <w:tcW w:w="3055" w:type="dxa"/>
            <w:vAlign w:val="center"/>
          </w:tcPr>
          <w:p w14:paraId="01864B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</w:tcPr>
          <w:p w14:paraId="1806C72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25CFB47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3C55DF5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出生年月日</w:t>
            </w:r>
          </w:p>
        </w:tc>
        <w:tc>
          <w:tcPr>
            <w:tcW w:w="1617" w:type="dxa"/>
            <w:vAlign w:val="center"/>
          </w:tcPr>
          <w:p w14:paraId="65B25678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5AC2AF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電子信箱</w:t>
            </w:r>
          </w:p>
        </w:tc>
        <w:tc>
          <w:tcPr>
            <w:tcW w:w="3055" w:type="dxa"/>
            <w:vAlign w:val="center"/>
          </w:tcPr>
          <w:p w14:paraId="38F8F263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177A3B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3A4B873B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C49FF2F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身分證字號</w:t>
            </w:r>
          </w:p>
        </w:tc>
        <w:tc>
          <w:tcPr>
            <w:tcW w:w="1617" w:type="dxa"/>
            <w:vAlign w:val="center"/>
          </w:tcPr>
          <w:p w14:paraId="2DCF8764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33" w:type="dxa"/>
            <w:vAlign w:val="center"/>
          </w:tcPr>
          <w:p w14:paraId="0D89CE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現職學校</w:t>
            </w:r>
          </w:p>
        </w:tc>
        <w:tc>
          <w:tcPr>
            <w:tcW w:w="3055" w:type="dxa"/>
            <w:vAlign w:val="center"/>
          </w:tcPr>
          <w:p w14:paraId="7AC7205D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43181C0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4AB01D3E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7E8FAC29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最高學歷</w:t>
            </w:r>
          </w:p>
        </w:tc>
        <w:tc>
          <w:tcPr>
            <w:tcW w:w="6005" w:type="dxa"/>
            <w:gridSpan w:val="3"/>
            <w:vAlign w:val="center"/>
          </w:tcPr>
          <w:p w14:paraId="68CC96E8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0BC61F6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1166C13F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615EB76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教學年資</w:t>
            </w:r>
          </w:p>
        </w:tc>
        <w:tc>
          <w:tcPr>
            <w:tcW w:w="8199" w:type="dxa"/>
            <w:gridSpan w:val="4"/>
            <w:vAlign w:val="center"/>
          </w:tcPr>
          <w:p w14:paraId="09AEC922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月</w:t>
            </w:r>
            <w:r w:rsidRPr="000C0D45">
              <w:rPr>
                <w:rFonts w:ascii="標楷體" w:eastAsia="標楷體" w:hAnsi="標楷體"/>
                <w:szCs w:val="24"/>
              </w:rPr>
              <w:t xml:space="preserve">    </w:t>
            </w:r>
            <w:r w:rsidRPr="000C0D45">
              <w:rPr>
                <w:rFonts w:ascii="標楷體" w:eastAsia="標楷體" w:hAnsi="標楷體" w:hint="eastAsia"/>
                <w:szCs w:val="24"/>
              </w:rPr>
              <w:t>日至    年    月    日止</w:t>
            </w:r>
          </w:p>
        </w:tc>
      </w:tr>
      <w:tr w:rsidR="000C0D45" w:rsidRPr="000C0D45" w14:paraId="610FC590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2E10419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考核通知書</w:t>
            </w:r>
          </w:p>
        </w:tc>
        <w:tc>
          <w:tcPr>
            <w:tcW w:w="8199" w:type="dxa"/>
            <w:gridSpan w:val="4"/>
            <w:vAlign w:val="center"/>
          </w:tcPr>
          <w:p w14:paraId="40B0FE12" w14:textId="5395FC5A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10</w:t>
            </w:r>
            <w:r w:rsidR="00C96018">
              <w:rPr>
                <w:rFonts w:ascii="標楷體" w:eastAsia="標楷體" w:hAnsi="標楷體"/>
                <w:szCs w:val="24"/>
              </w:rPr>
              <w:t>7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8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、10</w:t>
            </w:r>
            <w:r w:rsidR="00C96018">
              <w:rPr>
                <w:rFonts w:ascii="標楷體" w:eastAsia="標楷體" w:hAnsi="標楷體"/>
                <w:szCs w:val="24"/>
              </w:rPr>
              <w:t>9</w:t>
            </w:r>
            <w:r w:rsidRPr="000C0D45">
              <w:rPr>
                <w:rFonts w:ascii="標楷體" w:eastAsia="標楷體" w:hAnsi="標楷體" w:hint="eastAsia"/>
                <w:szCs w:val="24"/>
              </w:rPr>
              <w:t>學年度：</w:t>
            </w:r>
            <w:r w:rsidRPr="000C0D45">
              <w:rPr>
                <w:rFonts w:ascii="標楷體" w:eastAsia="標楷體" w:hAnsi="標楷體"/>
                <w:szCs w:val="24"/>
              </w:rPr>
              <w:t>四</w:t>
            </w:r>
            <w:r w:rsidRPr="000C0D45">
              <w:rPr>
                <w:rFonts w:ascii="標楷體" w:eastAsia="標楷體" w:hAnsi="標楷體" w:hint="eastAsia"/>
                <w:szCs w:val="24"/>
              </w:rPr>
              <w:t>條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</w:t>
            </w:r>
            <w:r w:rsidRPr="000C0D45">
              <w:rPr>
                <w:rFonts w:ascii="標楷體" w:eastAsia="標楷體" w:hAnsi="標楷體"/>
                <w:szCs w:val="24"/>
                <w:u w:val="single"/>
              </w:rPr>
              <w:t xml:space="preserve">  </w:t>
            </w:r>
            <w:r w:rsidRPr="000C0D45">
              <w:rPr>
                <w:rFonts w:ascii="標楷體" w:eastAsia="標楷體" w:hAnsi="標楷體" w:hint="eastAsia"/>
                <w:szCs w:val="24"/>
              </w:rPr>
              <w:t>款</w:t>
            </w:r>
          </w:p>
        </w:tc>
      </w:tr>
      <w:tr w:rsidR="000C0D45" w:rsidRPr="000C0D45" w14:paraId="55D18CD2" w14:textId="77777777" w:rsidTr="00AC3C37">
        <w:trPr>
          <w:cantSplit/>
          <w:trHeight w:val="567"/>
          <w:jc w:val="center"/>
        </w:trPr>
        <w:tc>
          <w:tcPr>
            <w:tcW w:w="1312" w:type="dxa"/>
            <w:vAlign w:val="center"/>
          </w:tcPr>
          <w:p w14:paraId="351B1B0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輔導員年資</w:t>
            </w:r>
          </w:p>
        </w:tc>
        <w:tc>
          <w:tcPr>
            <w:tcW w:w="8199" w:type="dxa"/>
            <w:gridSpan w:val="4"/>
            <w:vAlign w:val="center"/>
          </w:tcPr>
          <w:p w14:paraId="6BE89CBA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 xml:space="preserve">    年    月    日至    年    月    日止</w:t>
            </w:r>
          </w:p>
        </w:tc>
      </w:tr>
      <w:tr w:rsidR="000C0D45" w:rsidRPr="000C0D45" w14:paraId="75CC435E" w14:textId="77777777" w:rsidTr="00AC3C37">
        <w:trPr>
          <w:cantSplit/>
          <w:trHeight w:val="227"/>
          <w:jc w:val="center"/>
        </w:trPr>
        <w:tc>
          <w:tcPr>
            <w:tcW w:w="1312" w:type="dxa"/>
            <w:vAlign w:val="center"/>
          </w:tcPr>
          <w:p w14:paraId="63143ADD" w14:textId="515F7B42" w:rsidR="00AC3C37" w:rsidRPr="000C0D45" w:rsidRDefault="00AC3C37" w:rsidP="00AC3C3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報名類</w:t>
            </w:r>
            <w:r w:rsidRPr="000C0D45">
              <w:rPr>
                <w:rFonts w:ascii="標楷體" w:eastAsia="標楷體" w:hAnsi="標楷體"/>
                <w:szCs w:val="24"/>
              </w:rPr>
              <w:t>別</w:t>
            </w:r>
          </w:p>
        </w:tc>
        <w:tc>
          <w:tcPr>
            <w:tcW w:w="8199" w:type="dxa"/>
            <w:gridSpan w:val="4"/>
            <w:vAlign w:val="center"/>
          </w:tcPr>
          <w:p w14:paraId="1A2323AD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國中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  <w:r w:rsidRPr="000C0D45">
              <w:rPr>
                <w:rFonts w:ascii="標楷體" w:eastAsia="標楷體" w:hAnsi="標楷體"/>
                <w:szCs w:val="24"/>
              </w:rPr>
              <w:t>□國小</w:t>
            </w:r>
            <w:r w:rsidRPr="000C0D45">
              <w:rPr>
                <w:rFonts w:ascii="標楷體" w:eastAsia="標楷體" w:hAnsi="標楷體" w:hint="eastAsia"/>
                <w:szCs w:val="24"/>
              </w:rPr>
              <w:t>輔導員</w:t>
            </w:r>
          </w:p>
          <w:p w14:paraId="511C7332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領域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  <w:p w14:paraId="4B7C2CB7" w14:textId="77777777" w:rsidR="00AC3C37" w:rsidRPr="000C0D45" w:rsidRDefault="00AC3C37" w:rsidP="00AC3C37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□議題組別：</w:t>
            </w:r>
            <w:r w:rsidRPr="000C0D45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   </w:t>
            </w:r>
          </w:p>
        </w:tc>
      </w:tr>
      <w:tr w:rsidR="000C0D45" w:rsidRPr="000C0D45" w14:paraId="37786AC0" w14:textId="77777777" w:rsidTr="00AC3C37">
        <w:trPr>
          <w:cantSplit/>
          <w:trHeight w:val="1985"/>
          <w:jc w:val="center"/>
        </w:trPr>
        <w:tc>
          <w:tcPr>
            <w:tcW w:w="1312" w:type="dxa"/>
            <w:vAlign w:val="center"/>
          </w:tcPr>
          <w:p w14:paraId="384153A7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3年內</w:t>
            </w:r>
          </w:p>
          <w:p w14:paraId="3D32F3B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重要</w:t>
            </w:r>
            <w:r w:rsidRPr="000C0D45">
              <w:rPr>
                <w:rFonts w:ascii="標楷體" w:eastAsia="標楷體" w:hAnsi="標楷體"/>
                <w:szCs w:val="24"/>
              </w:rPr>
              <w:t>經歷</w:t>
            </w:r>
          </w:p>
          <w:p w14:paraId="66BCFA0A" w14:textId="77777777" w:rsidR="00346BAC" w:rsidRPr="000C0D45" w:rsidRDefault="00346BAC" w:rsidP="009848FC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及獲獎紀錄</w:t>
            </w:r>
          </w:p>
        </w:tc>
        <w:tc>
          <w:tcPr>
            <w:tcW w:w="2950" w:type="dxa"/>
            <w:gridSpan w:val="2"/>
            <w:vAlign w:val="center"/>
          </w:tcPr>
          <w:p w14:paraId="7AD138CE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相關課程領導職務</w:t>
            </w:r>
          </w:p>
          <w:p w14:paraId="477D3B9C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社群領導人        年</w:t>
            </w:r>
          </w:p>
          <w:p w14:paraId="2A64A46B" w14:textId="77777777" w:rsidR="00346BAC" w:rsidRPr="000C0D45" w:rsidRDefault="00346BAC" w:rsidP="009848FC">
            <w:pPr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領域召集人        年</w:t>
            </w:r>
          </w:p>
          <w:p w14:paraId="7204610E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/>
                <w:szCs w:val="24"/>
              </w:rPr>
              <w:t>□</w:t>
            </w:r>
            <w:r w:rsidRPr="000C0D45">
              <w:rPr>
                <w:rFonts w:ascii="標楷體" w:eastAsia="標楷體" w:hAnsi="標楷體" w:hint="eastAsia"/>
                <w:szCs w:val="24"/>
              </w:rPr>
              <w:t>其他</w:t>
            </w:r>
          </w:p>
          <w:p w14:paraId="2D0C3B2A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獲獎紀錄</w:t>
            </w:r>
          </w:p>
          <w:p w14:paraId="49469572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3E0126D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  <w:p w14:paraId="362FBB89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249" w:type="dxa"/>
            <w:gridSpan w:val="2"/>
          </w:tcPr>
          <w:p w14:paraId="603A4BBD" w14:textId="77777777" w:rsidR="00346BAC" w:rsidRPr="000C0D45" w:rsidRDefault="00346BAC" w:rsidP="009848FC">
            <w:pPr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Times New Roman" w:eastAsia="標楷體" w:hAnsi="Times New Roman" w:hint="eastAsia"/>
                <w:b/>
                <w:bCs/>
                <w:szCs w:val="24"/>
              </w:rPr>
              <w:t>行政職務簡述</w:t>
            </w:r>
          </w:p>
        </w:tc>
      </w:tr>
      <w:tr w:rsidR="000C0D45" w:rsidRPr="000C0D45" w14:paraId="307E5178" w14:textId="77777777" w:rsidTr="00AC3C37">
        <w:trPr>
          <w:cantSplit/>
          <w:trHeight w:val="573"/>
          <w:jc w:val="center"/>
        </w:trPr>
        <w:tc>
          <w:tcPr>
            <w:tcW w:w="9511" w:type="dxa"/>
            <w:gridSpan w:val="5"/>
            <w:vAlign w:val="center"/>
          </w:tcPr>
          <w:p w14:paraId="21A42078" w14:textId="77777777" w:rsidR="00346BAC" w:rsidRPr="000C0D45" w:rsidRDefault="00346BAC" w:rsidP="009848FC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自傳(請以100字說明欲參加輔導團的動機、領域專長及對於執行輔導團工作的願景)</w:t>
            </w:r>
          </w:p>
        </w:tc>
      </w:tr>
      <w:tr w:rsidR="000C0D45" w:rsidRPr="000C0D45" w14:paraId="78A0E612" w14:textId="77777777" w:rsidTr="005F3077">
        <w:trPr>
          <w:cantSplit/>
          <w:trHeight w:val="2494"/>
          <w:jc w:val="center"/>
        </w:trPr>
        <w:tc>
          <w:tcPr>
            <w:tcW w:w="9511" w:type="dxa"/>
            <w:gridSpan w:val="5"/>
          </w:tcPr>
          <w:p w14:paraId="63CADD83" w14:textId="77777777" w:rsidR="00346BAC" w:rsidRPr="000C0D45" w:rsidRDefault="00346BAC" w:rsidP="0027525A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5AA5B639" w14:textId="77777777" w:rsidTr="00AC3C37">
        <w:trPr>
          <w:cantSplit/>
          <w:trHeight w:val="680"/>
          <w:jc w:val="center"/>
        </w:trPr>
        <w:tc>
          <w:tcPr>
            <w:tcW w:w="9511" w:type="dxa"/>
            <w:gridSpan w:val="5"/>
            <w:vAlign w:val="center"/>
          </w:tcPr>
          <w:p w14:paraId="4FA72791" w14:textId="7D5D2613" w:rsidR="00346BAC" w:rsidRPr="000C0D45" w:rsidRDefault="00346BAC" w:rsidP="009848FC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bCs/>
                <w:szCs w:val="24"/>
              </w:rPr>
              <w:t>中華民國</w:t>
            </w:r>
            <w:r w:rsidR="00E11957" w:rsidRPr="000C0D45"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C96018">
              <w:rPr>
                <w:rFonts w:ascii="標楷體" w:eastAsia="標楷體" w:hAnsi="標楷體"/>
                <w:bCs/>
                <w:szCs w:val="24"/>
              </w:rPr>
              <w:t>1</w:t>
            </w:r>
            <w:r w:rsidRPr="000C0D45">
              <w:rPr>
                <w:rFonts w:ascii="標楷體" w:eastAsia="標楷體" w:hAnsi="標楷體" w:hint="eastAsia"/>
                <w:bCs/>
                <w:szCs w:val="24"/>
              </w:rPr>
              <w:t>年　　月　　日</w:t>
            </w:r>
          </w:p>
        </w:tc>
      </w:tr>
    </w:tbl>
    <w:p w14:paraId="224C8CAA" w14:textId="77777777" w:rsidR="00346BAC" w:rsidRPr="000C0D45" w:rsidRDefault="00346BAC" w:rsidP="0027525A">
      <w:pPr>
        <w:spacing w:beforeLines="50" w:before="120"/>
        <w:jc w:val="both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 xml:space="preserve">本人簽章：            </w:t>
      </w:r>
      <w:r w:rsidRPr="000C0D45">
        <w:rPr>
          <w:rFonts w:ascii="標楷體" w:eastAsia="標楷體" w:hAnsi="標楷體"/>
          <w:szCs w:val="24"/>
        </w:rPr>
        <w:t xml:space="preserve">          </w:t>
      </w:r>
      <w:r w:rsidRPr="000C0D45">
        <w:rPr>
          <w:rFonts w:ascii="標楷體" w:eastAsia="標楷體" w:hAnsi="標楷體" w:hint="eastAsia"/>
          <w:szCs w:val="24"/>
        </w:rPr>
        <w:t xml:space="preserve">   推薦人：</w:t>
      </w:r>
    </w:p>
    <w:p w14:paraId="6DBD1512" w14:textId="77777777" w:rsidR="00346BAC" w:rsidRPr="000C0D45" w:rsidRDefault="00346BAC" w:rsidP="00346BAC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szCs w:val="24"/>
        </w:rPr>
        <w:br w:type="page"/>
      </w:r>
    </w:p>
    <w:p w14:paraId="40E81113" w14:textId="46B085B1" w:rsidR="008B6F13" w:rsidRPr="000C0D45" w:rsidRDefault="008B6F13" w:rsidP="00DB3462">
      <w:pPr>
        <w:widowControl/>
        <w:spacing w:afterLines="100" w:after="240"/>
        <w:ind w:left="272"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6177BB" w:rsidRPr="000C0D45">
        <w:rPr>
          <w:rFonts w:ascii="標楷體" w:eastAsia="標楷體" w:hAnsi="標楷體" w:cs="新細明體" w:hint="eastAsia"/>
          <w:kern w:val="0"/>
          <w:szCs w:val="24"/>
        </w:rPr>
        <w:t>5</w:t>
      </w:r>
    </w:p>
    <w:p w14:paraId="3D4D72E3" w14:textId="582067AF" w:rsidR="00346BAC" w:rsidRPr="000C0D45" w:rsidRDefault="00346BAC" w:rsidP="000538B2">
      <w:pPr>
        <w:spacing w:line="276" w:lineRule="auto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桃園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市政府教育局</w:t>
      </w:r>
      <w:r w:rsidR="005F3077" w:rsidRPr="000C0D45">
        <w:rPr>
          <w:rFonts w:ascii="標楷體" w:eastAsia="標楷體" w:hAnsi="標楷體" w:hint="eastAsia"/>
          <w:b/>
          <w:sz w:val="36"/>
          <w:szCs w:val="36"/>
        </w:rPr>
        <w:t>國民教育輔導團</w:t>
      </w:r>
    </w:p>
    <w:p w14:paraId="5F3D5650" w14:textId="3221DCCD" w:rsidR="00346BAC" w:rsidRPr="000C0D45" w:rsidRDefault="00E11957" w:rsidP="00915A2D">
      <w:pPr>
        <w:spacing w:afterLines="50" w:after="120" w:line="276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0C0D45">
        <w:rPr>
          <w:rFonts w:ascii="標楷體" w:eastAsia="標楷體" w:hAnsi="標楷體" w:hint="eastAsia"/>
          <w:b/>
          <w:sz w:val="36"/>
          <w:szCs w:val="36"/>
        </w:rPr>
        <w:t>11</w:t>
      </w:r>
      <w:r w:rsidR="00C96018">
        <w:rPr>
          <w:rFonts w:ascii="標楷體" w:eastAsia="標楷體" w:hAnsi="標楷體"/>
          <w:b/>
          <w:sz w:val="36"/>
          <w:szCs w:val="36"/>
        </w:rPr>
        <w:t>1</w:t>
      </w:r>
      <w:r w:rsidR="00346BAC" w:rsidRPr="000C0D45">
        <w:rPr>
          <w:rFonts w:ascii="標楷體" w:eastAsia="標楷體" w:hAnsi="標楷體" w:hint="eastAsia"/>
          <w:b/>
          <w:sz w:val="36"/>
          <w:szCs w:val="36"/>
        </w:rPr>
        <w:t>學年度遴聘輔導員服務學校同意書</w:t>
      </w:r>
    </w:p>
    <w:p w14:paraId="78EAD724" w14:textId="05AC0156" w:rsidR="00E93749" w:rsidRPr="000C0D45" w:rsidRDefault="00346BAC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茲同意本校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　　　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老師參與本市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學年度國民教育輔導團</w:t>
      </w:r>
    </w:p>
    <w:p w14:paraId="60F541AB" w14:textId="3E21C4DC" w:rsidR="00346BAC" w:rsidRPr="000C0D45" w:rsidRDefault="000538B2" w:rsidP="0027525A">
      <w:pPr>
        <w:adjustRightInd w:val="0"/>
        <w:spacing w:line="720" w:lineRule="exact"/>
        <w:jc w:val="both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　</w:t>
      </w:r>
      <w:r w:rsidR="0027525A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 xml:space="preserve">　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領域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(</w:t>
      </w:r>
      <w:r w:rsidR="00346BAC"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議題</w:t>
      </w:r>
      <w:r w:rsidRPr="000C0D45">
        <w:rPr>
          <w:rFonts w:ascii="標楷體" w:eastAsia="標楷體" w:hAnsi="標楷體" w:hint="eastAsia"/>
          <w:bCs/>
          <w:sz w:val="32"/>
          <w:szCs w:val="32"/>
          <w:u w:val="single"/>
        </w:rPr>
        <w:t>)</w:t>
      </w:r>
      <w:r w:rsidR="00E93749" w:rsidRPr="000C0D45">
        <w:rPr>
          <w:rFonts w:ascii="標楷體" w:eastAsia="標楷體" w:hAnsi="標楷體" w:hint="eastAsia"/>
          <w:bCs/>
          <w:sz w:val="32"/>
          <w:szCs w:val="32"/>
        </w:rPr>
        <w:t xml:space="preserve"> </w:t>
      </w:r>
      <w:r w:rsidR="0027525A">
        <w:rPr>
          <w:rFonts w:ascii="標楷體" w:eastAsia="標楷體" w:hAnsi="標楷體" w:hint="eastAsia"/>
          <w:bCs/>
          <w:sz w:val="32"/>
          <w:szCs w:val="32"/>
        </w:rPr>
        <w:t xml:space="preserve"> □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>專</w:t>
      </w:r>
      <w:r w:rsidR="0027525A">
        <w:rPr>
          <w:rFonts w:ascii="標楷體" w:eastAsia="標楷體" w:hAnsi="標楷體" w:hint="eastAsia"/>
          <w:bCs/>
          <w:sz w:val="32"/>
          <w:szCs w:val="32"/>
        </w:rPr>
        <w:t>任□</w:t>
      </w:r>
      <w:r w:rsidR="00346BAC" w:rsidRPr="000C0D45">
        <w:rPr>
          <w:rFonts w:ascii="標楷體" w:eastAsia="標楷體" w:hAnsi="標楷體" w:hint="eastAsia"/>
          <w:bCs/>
          <w:sz w:val="32"/>
          <w:szCs w:val="32"/>
        </w:rPr>
        <w:t>兼任輔導員遴選。若通過遴選時，亦同意該師擔任輔導員。</w:t>
      </w:r>
    </w:p>
    <w:p w14:paraId="3BE52B0B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此 致</w:t>
      </w:r>
    </w:p>
    <w:p w14:paraId="61B10A61" w14:textId="5B3C14F6" w:rsidR="00346BAC" w:rsidRPr="000C0D45" w:rsidRDefault="00346BAC" w:rsidP="00E93749">
      <w:pPr>
        <w:adjustRightInd w:val="0"/>
        <w:snapToGrid w:val="0"/>
        <w:spacing w:line="800" w:lineRule="exact"/>
        <w:rPr>
          <w:rFonts w:ascii="標楷體" w:eastAsia="標楷體" w:hAnsi="標楷體"/>
          <w:b/>
          <w:bCs/>
          <w:sz w:val="36"/>
          <w:szCs w:val="36"/>
        </w:rPr>
      </w:pP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桃園市</w:t>
      </w:r>
      <w:r w:rsidR="00E93749" w:rsidRPr="000C0D45">
        <w:rPr>
          <w:rFonts w:ascii="標楷體" w:eastAsia="標楷體" w:hAnsi="標楷體" w:hint="eastAsia"/>
          <w:b/>
          <w:bCs/>
          <w:sz w:val="36"/>
          <w:szCs w:val="36"/>
        </w:rPr>
        <w:t>政</w:t>
      </w:r>
      <w:r w:rsidR="00E93749" w:rsidRPr="000C0D45">
        <w:rPr>
          <w:rFonts w:ascii="標楷體" w:eastAsia="標楷體" w:hAnsi="標楷體"/>
          <w:b/>
          <w:bCs/>
          <w:sz w:val="36"/>
          <w:szCs w:val="36"/>
        </w:rPr>
        <w:t>府教育局</w:t>
      </w:r>
      <w:r w:rsidRPr="000C0D45">
        <w:rPr>
          <w:rFonts w:ascii="標楷體" w:eastAsia="標楷體" w:hAnsi="標楷體" w:hint="eastAsia"/>
          <w:b/>
          <w:bCs/>
          <w:sz w:val="36"/>
          <w:szCs w:val="36"/>
        </w:rPr>
        <w:t>國民教育輔導團</w:t>
      </w:r>
    </w:p>
    <w:p w14:paraId="5FE80CB8" w14:textId="77777777" w:rsidR="00346BAC" w:rsidRPr="000C0D45" w:rsidRDefault="00346BAC" w:rsidP="00915A2D">
      <w:pPr>
        <w:adjustRightInd w:val="0"/>
        <w:spacing w:beforeLines="50" w:before="120" w:afterLines="50" w:after="12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立同意書人</w:t>
      </w:r>
    </w:p>
    <w:p w14:paraId="643CD4BF" w14:textId="77777777" w:rsidR="00346BAC" w:rsidRPr="000C0D45" w:rsidRDefault="00346BAC" w:rsidP="00E93749">
      <w:pPr>
        <w:adjustRightInd w:val="0"/>
        <w:spacing w:beforeLines="100" w:before="240" w:afterLines="100" w:after="24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機關全銜：</w:t>
      </w:r>
    </w:p>
    <w:p w14:paraId="0CBA7E6E" w14:textId="4D6316F9" w:rsidR="00346BAC" w:rsidRPr="000C0D45" w:rsidRDefault="00346BAC" w:rsidP="00915A2D">
      <w:pPr>
        <w:adjustRightInd w:val="0"/>
        <w:spacing w:beforeLines="100" w:before="240" w:afterLines="250" w:after="600" w:line="800" w:lineRule="exact"/>
        <w:rPr>
          <w:rFonts w:ascii="標楷體" w:eastAsia="標楷體" w:hAnsi="標楷體"/>
          <w:bCs/>
          <w:sz w:val="32"/>
          <w:szCs w:val="32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    校    長：       </w:t>
      </w:r>
      <w:r w:rsidR="00E93749" w:rsidRPr="000C0D45">
        <w:rPr>
          <w:rFonts w:ascii="標楷體" w:eastAsia="標楷體" w:hAnsi="標楷體"/>
          <w:bCs/>
          <w:sz w:val="32"/>
          <w:szCs w:val="32"/>
        </w:rPr>
        <w:t xml:space="preserve">  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 xml:space="preserve">      〈簽章〉</w:t>
      </w:r>
    </w:p>
    <w:p w14:paraId="6B05A3EA" w14:textId="6EA1759A" w:rsidR="00915A2D" w:rsidRPr="000C0D45" w:rsidRDefault="00AC002A" w:rsidP="00915A2D">
      <w:pPr>
        <w:adjustRightInd w:val="0"/>
        <w:spacing w:beforeLines="50" w:before="12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/>
          <w:bCs/>
          <w:sz w:val="28"/>
          <w:szCs w:val="32"/>
        </w:rPr>
        <w:t>※</w:t>
      </w:r>
      <w:r w:rsidR="007B77C8" w:rsidRPr="000C0D45">
        <w:rPr>
          <w:rFonts w:ascii="標楷體" w:eastAsia="標楷體" w:hAnsi="標楷體" w:hint="eastAsia"/>
          <w:bCs/>
          <w:sz w:val="28"/>
          <w:szCs w:val="32"/>
        </w:rPr>
        <w:t>倘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有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Pr="000C0D45">
        <w:rPr>
          <w:rFonts w:ascii="標楷體" w:eastAsia="標楷體" w:hAnsi="標楷體"/>
          <w:bCs/>
          <w:sz w:val="28"/>
          <w:szCs w:val="32"/>
        </w:rPr>
        <w:t>學年度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個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人</w:t>
      </w:r>
      <w:r w:rsidRPr="000C0D45">
        <w:rPr>
          <w:rFonts w:ascii="標楷體" w:eastAsia="標楷體" w:hAnsi="標楷體"/>
          <w:bCs/>
          <w:sz w:val="28"/>
          <w:szCs w:val="32"/>
        </w:rPr>
        <w:t>調校或現任服務學校校長調動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>之</w:t>
      </w:r>
      <w:r w:rsidRPr="000C0D45">
        <w:rPr>
          <w:rFonts w:ascii="標楷體" w:eastAsia="標楷體" w:hAnsi="標楷體" w:hint="eastAsia"/>
          <w:bCs/>
          <w:sz w:val="28"/>
          <w:szCs w:val="32"/>
        </w:rPr>
        <w:t>情</w:t>
      </w:r>
      <w:r w:rsidRPr="000C0D45">
        <w:rPr>
          <w:rFonts w:ascii="標楷體" w:eastAsia="標楷體" w:hAnsi="標楷體"/>
          <w:bCs/>
          <w:sz w:val="28"/>
          <w:szCs w:val="32"/>
        </w:rPr>
        <w:t>形者，</w:t>
      </w:r>
    </w:p>
    <w:p w14:paraId="6B3A00FA" w14:textId="29A84E74" w:rsidR="00346BAC" w:rsidRPr="000C0D45" w:rsidRDefault="00BE13E3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需</w:t>
      </w:r>
      <w:r w:rsidRPr="000C0D45">
        <w:rPr>
          <w:rFonts w:ascii="標楷體" w:eastAsia="標楷體" w:hAnsi="標楷體"/>
          <w:bCs/>
          <w:sz w:val="28"/>
          <w:szCs w:val="32"/>
        </w:rPr>
        <w:t>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取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得</w:t>
      </w:r>
      <w:r w:rsidR="00E11957" w:rsidRPr="000C0D45">
        <w:rPr>
          <w:rFonts w:ascii="標楷體" w:eastAsia="標楷體" w:hAnsi="標楷體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AC002A" w:rsidRPr="000C0D45">
        <w:rPr>
          <w:rFonts w:ascii="標楷體" w:eastAsia="標楷體" w:hAnsi="標楷體"/>
          <w:bCs/>
          <w:sz w:val="28"/>
          <w:szCs w:val="32"/>
        </w:rPr>
        <w:t>學年度服務學校校長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同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意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後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行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報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名</w:t>
      </w:r>
      <w:r w:rsidR="007B77C8" w:rsidRPr="000C0D45">
        <w:rPr>
          <w:rFonts w:ascii="標楷體" w:eastAsia="標楷體" w:hAnsi="標楷體"/>
          <w:bCs/>
          <w:sz w:val="28"/>
          <w:szCs w:val="32"/>
        </w:rPr>
        <w:t>。</w:t>
      </w:r>
      <w:r w:rsidRPr="000C0D45">
        <w:rPr>
          <w:rFonts w:ascii="標楷體" w:eastAsia="標楷體" w:hAnsi="標楷體" w:hint="eastAsia"/>
          <w:bCs/>
          <w:szCs w:val="32"/>
        </w:rPr>
        <w:t>(無</w:t>
      </w:r>
      <w:r w:rsidRPr="000C0D45">
        <w:rPr>
          <w:rFonts w:ascii="標楷體" w:eastAsia="標楷體" w:hAnsi="標楷體"/>
          <w:bCs/>
          <w:szCs w:val="32"/>
        </w:rPr>
        <w:t>者免</w:t>
      </w:r>
      <w:r w:rsidRPr="000C0D45">
        <w:rPr>
          <w:rFonts w:ascii="標楷體" w:eastAsia="標楷體" w:hAnsi="標楷體" w:hint="eastAsia"/>
          <w:bCs/>
          <w:szCs w:val="32"/>
        </w:rPr>
        <w:t>填)</w:t>
      </w:r>
    </w:p>
    <w:p w14:paraId="7B42F557" w14:textId="3689E7F2" w:rsidR="00B66ECE" w:rsidRPr="000C0D45" w:rsidRDefault="00E11957" w:rsidP="00915A2D">
      <w:pPr>
        <w:adjustRightInd w:val="0"/>
        <w:spacing w:beforeLines="50" w:before="12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服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務學校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>全銜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：</w:t>
      </w:r>
    </w:p>
    <w:p w14:paraId="495EBFA9" w14:textId="6393F891" w:rsidR="00B66ECE" w:rsidRPr="000C0D45" w:rsidRDefault="00FB7FD7" w:rsidP="00915A2D">
      <w:pPr>
        <w:adjustRightInd w:val="0"/>
        <w:spacing w:beforeLines="100" w:before="240"/>
        <w:ind w:firstLineChars="100" w:firstLine="280"/>
        <w:rPr>
          <w:rFonts w:ascii="標楷體" w:eastAsia="標楷體" w:hAnsi="標楷體"/>
          <w:bCs/>
          <w:sz w:val="28"/>
          <w:szCs w:val="32"/>
        </w:rPr>
      </w:pPr>
      <w:r w:rsidRPr="00FB7FD7">
        <w:rPr>
          <w:rFonts w:ascii="標楷體" w:eastAsia="標楷體" w:hAnsi="標楷體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3F0FA9F4" wp14:editId="1FC844A1">
                <wp:simplePos x="0" y="0"/>
                <wp:positionH relativeFrom="column">
                  <wp:posOffset>4262120</wp:posOffset>
                </wp:positionH>
                <wp:positionV relativeFrom="paragraph">
                  <wp:posOffset>127000</wp:posOffset>
                </wp:positionV>
                <wp:extent cx="1809750" cy="1404620"/>
                <wp:effectExtent l="0" t="0" r="19050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2A91" w14:textId="5BDC9C03" w:rsidR="00FB7FD7" w:rsidRPr="005F3077" w:rsidRDefault="005F3077" w:rsidP="00FB7FD7">
                            <w:pPr>
                              <w:jc w:val="both"/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此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〈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簽章</w:t>
                            </w:r>
                            <w:r w:rsidRPr="005F307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〉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處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得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由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11學年度服務學校校長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親筆簽名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或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「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蓋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1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FB7FD7" w:rsidRP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學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年度</w:t>
                            </w:r>
                            <w:r w:rsidR="0027669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校</w:t>
                            </w:r>
                            <w:r w:rsidR="00276690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長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職</w:t>
                            </w:r>
                            <w:r w:rsidR="00181E50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名</w:t>
                            </w:r>
                            <w:r w:rsidR="00FB7FD7" w:rsidRPr="00FB7FD7">
                              <w:rPr>
                                <w:rFonts w:ascii="標楷體" w:eastAsia="標楷體" w:hAnsi="標楷體"/>
                                <w:bCs/>
                                <w:sz w:val="20"/>
                                <w:szCs w:val="20"/>
                              </w:rPr>
                              <w:t>章</w:t>
                            </w:r>
                            <w:r w:rsidR="00FB7FD7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FA9F4" id="_x0000_s1028" type="#_x0000_t202" style="position:absolute;left:0;text-align:left;margin-left:335.6pt;margin-top:10pt;width:142.5pt;height:110.6pt;z-index:25165516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">
                <v:textbox style="mso-fit-shape-to-text:t">
                  <w:txbxContent>
                    <w:p w14:paraId="35AD2A91" w14:textId="5BDC9C03" w:rsidR="00FB7FD7" w:rsidRPr="005F3077" w:rsidRDefault="005F3077" w:rsidP="00FB7FD7">
                      <w:pPr>
                        <w:jc w:val="both"/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此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〈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簽章</w:t>
                      </w:r>
                      <w:r w:rsidRPr="005F307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〉</w:t>
                      </w:r>
                      <w:r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處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得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由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11學年度服務學校校長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親筆簽名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或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「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蓋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1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10</w:t>
                      </w:r>
                      <w:r w:rsidR="00FB7FD7" w:rsidRP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學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年度</w:t>
                      </w:r>
                      <w:r w:rsidR="0027669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校</w:t>
                      </w:r>
                      <w:r w:rsidR="00276690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長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職</w:t>
                      </w:r>
                      <w:r w:rsidR="00181E50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名</w:t>
                      </w:r>
                      <w:r w:rsidR="00FB7FD7" w:rsidRPr="00FB7FD7">
                        <w:rPr>
                          <w:rFonts w:ascii="標楷體" w:eastAsia="標楷體" w:hAnsi="標楷體"/>
                          <w:bCs/>
                          <w:sz w:val="20"/>
                          <w:szCs w:val="20"/>
                        </w:rPr>
                        <w:t>章</w:t>
                      </w:r>
                      <w:r w:rsidR="00FB7FD7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E11957" w:rsidRPr="000C0D45">
        <w:rPr>
          <w:rFonts w:ascii="標楷體" w:eastAsia="標楷體" w:hAnsi="標楷體" w:hint="eastAsia"/>
          <w:bCs/>
          <w:sz w:val="28"/>
          <w:szCs w:val="32"/>
        </w:rPr>
        <w:t>11</w:t>
      </w:r>
      <w:r w:rsidR="00C96018">
        <w:rPr>
          <w:rFonts w:ascii="標楷體" w:eastAsia="標楷體" w:hAnsi="標楷體"/>
          <w:bCs/>
          <w:sz w:val="28"/>
          <w:szCs w:val="32"/>
        </w:rPr>
        <w:t>1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學</w:t>
      </w:r>
      <w:r w:rsidR="00B66ECE" w:rsidRPr="000C0D45">
        <w:rPr>
          <w:rFonts w:ascii="標楷體" w:eastAsia="標楷體" w:hAnsi="標楷體"/>
          <w:bCs/>
          <w:sz w:val="28"/>
          <w:szCs w:val="32"/>
        </w:rPr>
        <w:t>年度服務學校校長：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</w:t>
      </w:r>
      <w:r w:rsidR="00BE13E3" w:rsidRPr="000C0D45">
        <w:rPr>
          <w:rFonts w:ascii="標楷體" w:eastAsia="標楷體" w:hAnsi="標楷體"/>
          <w:bCs/>
          <w:sz w:val="28"/>
          <w:szCs w:val="32"/>
        </w:rPr>
        <w:t xml:space="preserve"> 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  </w:t>
      </w:r>
      <w:r w:rsidR="00915A2D" w:rsidRPr="000C0D45">
        <w:rPr>
          <w:rFonts w:ascii="標楷體" w:eastAsia="標楷體" w:hAnsi="標楷體"/>
          <w:bCs/>
          <w:sz w:val="28"/>
          <w:szCs w:val="32"/>
        </w:rPr>
        <w:t xml:space="preserve">  </w:t>
      </w:r>
      <w:r w:rsidR="00915A2D" w:rsidRPr="000C0D45">
        <w:rPr>
          <w:rFonts w:ascii="標楷體" w:eastAsia="標楷體" w:hAnsi="標楷體" w:hint="eastAsia"/>
          <w:bCs/>
          <w:sz w:val="28"/>
          <w:szCs w:val="32"/>
        </w:rPr>
        <w:t xml:space="preserve">   </w:t>
      </w:r>
      <w:r w:rsidR="00B66ECE" w:rsidRPr="000C0D45">
        <w:rPr>
          <w:rFonts w:ascii="標楷體" w:eastAsia="標楷體" w:hAnsi="標楷體" w:hint="eastAsia"/>
          <w:bCs/>
          <w:sz w:val="28"/>
          <w:szCs w:val="32"/>
        </w:rPr>
        <w:t>〈簽章〉</w:t>
      </w:r>
    </w:p>
    <w:p w14:paraId="77C8AA46" w14:textId="559E08BE" w:rsidR="00346BAC" w:rsidRPr="000C0D45" w:rsidRDefault="00346BAC" w:rsidP="00915A2D">
      <w:pPr>
        <w:tabs>
          <w:tab w:val="right" w:pos="6840"/>
        </w:tabs>
        <w:adjustRightInd w:val="0"/>
        <w:spacing w:beforeLines="250" w:before="600" w:line="800" w:lineRule="exact"/>
        <w:jc w:val="distribute"/>
        <w:rPr>
          <w:rFonts w:ascii="標楷體" w:eastAsia="標楷體" w:hAnsi="標楷體"/>
          <w:bCs/>
          <w:sz w:val="28"/>
          <w:szCs w:val="28"/>
        </w:rPr>
      </w:pPr>
      <w:r w:rsidRPr="000C0D45">
        <w:rPr>
          <w:rFonts w:ascii="標楷體" w:eastAsia="標楷體" w:hAnsi="標楷體" w:hint="eastAsia"/>
          <w:bCs/>
          <w:sz w:val="32"/>
          <w:szCs w:val="32"/>
        </w:rPr>
        <w:t>中華民國</w:t>
      </w:r>
      <w:r w:rsidR="00E11957" w:rsidRPr="000C0D45">
        <w:rPr>
          <w:rFonts w:ascii="標楷體" w:eastAsia="標楷體" w:hAnsi="標楷體" w:hint="eastAsia"/>
          <w:bCs/>
          <w:sz w:val="32"/>
          <w:szCs w:val="32"/>
        </w:rPr>
        <w:t>11</w:t>
      </w:r>
      <w:r w:rsidR="00C96018">
        <w:rPr>
          <w:rFonts w:ascii="標楷體" w:eastAsia="標楷體" w:hAnsi="標楷體"/>
          <w:bCs/>
          <w:sz w:val="32"/>
          <w:szCs w:val="32"/>
        </w:rPr>
        <w:t>1</w:t>
      </w:r>
      <w:r w:rsidRPr="000C0D45">
        <w:rPr>
          <w:rFonts w:ascii="標楷體" w:eastAsia="標楷體" w:hAnsi="標楷體" w:hint="eastAsia"/>
          <w:bCs/>
          <w:sz w:val="32"/>
          <w:szCs w:val="32"/>
        </w:rPr>
        <w:t>年　　月　　日</w:t>
      </w:r>
    </w:p>
    <w:p w14:paraId="23B8EE8B" w14:textId="77777777" w:rsidR="00BC5BD2" w:rsidRPr="000C0D45" w:rsidRDefault="008B6F13" w:rsidP="00C709F8">
      <w:pPr>
        <w:widowControl/>
        <w:rPr>
          <w:rFonts w:ascii="標楷體" w:eastAsia="標楷體" w:hAnsi="標楷體" w:cs="新細明體"/>
          <w:kern w:val="0"/>
          <w:szCs w:val="24"/>
        </w:rPr>
      </w:pPr>
      <w:r w:rsidRPr="000C0D45">
        <w:rPr>
          <w:rFonts w:ascii="標楷體" w:eastAsia="標楷體" w:hAnsi="標楷體"/>
          <w:bCs/>
          <w:szCs w:val="24"/>
        </w:rPr>
        <w:br w:type="page"/>
      </w:r>
      <w:r w:rsidR="00BC5BD2" w:rsidRPr="000C0D45">
        <w:rPr>
          <w:rFonts w:ascii="標楷體" w:eastAsia="標楷體" w:hAnsi="標楷體" w:cs="新細明體" w:hint="eastAsia"/>
          <w:kern w:val="0"/>
          <w:szCs w:val="24"/>
        </w:rPr>
        <w:lastRenderedPageBreak/>
        <w:t>附件</w:t>
      </w:r>
      <w:r w:rsidR="00334403" w:rsidRPr="000C0D45">
        <w:rPr>
          <w:rFonts w:ascii="標楷體" w:eastAsia="標楷體" w:hAnsi="標楷體" w:cs="新細明體" w:hint="eastAsia"/>
          <w:kern w:val="0"/>
          <w:szCs w:val="24"/>
        </w:rPr>
        <w:t>6</w:t>
      </w:r>
    </w:p>
    <w:p w14:paraId="75715CCD" w14:textId="77777777" w:rsidR="005F3077" w:rsidRPr="00C709F8" w:rsidRDefault="00BC5BD2" w:rsidP="005F3077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桃園市</w:t>
      </w:r>
      <w:r w:rsidR="005F3077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政府教育局國民教育輔導團</w:t>
      </w:r>
    </w:p>
    <w:p w14:paraId="08A40265" w14:textId="61895994" w:rsidR="00737376" w:rsidRPr="00C709F8" w:rsidRDefault="00E11957" w:rsidP="00DB3462">
      <w:pPr>
        <w:kinsoku w:val="0"/>
        <w:overflowPunct w:val="0"/>
        <w:spacing w:line="276" w:lineRule="auto"/>
        <w:ind w:rightChars="-119" w:right="-286" w:hanging="284"/>
        <w:jc w:val="center"/>
        <w:textAlignment w:val="bottom"/>
        <w:rPr>
          <w:rFonts w:ascii="標楷體" w:eastAsia="標楷體" w:hAnsi="標楷體"/>
          <w:b/>
          <w:spacing w:val="24"/>
          <w:sz w:val="32"/>
          <w:szCs w:val="20"/>
        </w:rPr>
      </w:pPr>
      <w:r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11</w:t>
      </w:r>
      <w:r w:rsidR="00C96018" w:rsidRPr="00C709F8">
        <w:rPr>
          <w:rFonts w:ascii="標楷體" w:eastAsia="標楷體" w:hAnsi="標楷體"/>
          <w:b/>
          <w:spacing w:val="24"/>
          <w:sz w:val="32"/>
          <w:szCs w:val="20"/>
        </w:rPr>
        <w:t>1</w:t>
      </w:r>
      <w:r w:rsidR="00BC5BD2" w:rsidRPr="00C709F8">
        <w:rPr>
          <w:rFonts w:ascii="標楷體" w:eastAsia="標楷體" w:hAnsi="標楷體" w:hint="eastAsia"/>
          <w:b/>
          <w:spacing w:val="24"/>
          <w:sz w:val="32"/>
          <w:szCs w:val="20"/>
        </w:rPr>
        <w:t>學年度輔導員遴選個人教學檔案資料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0C0D45" w:rsidRPr="000C0D45" w14:paraId="751931ED" w14:textId="77777777" w:rsidTr="0057111F">
        <w:tc>
          <w:tcPr>
            <w:tcW w:w="9694" w:type="dxa"/>
            <w:shd w:val="clear" w:color="auto" w:fill="auto"/>
          </w:tcPr>
          <w:p w14:paraId="16FCA380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一、教學理念：意指反思教學尋求專業成長、掌握教育新知以改進或創新教學、與學校同儕合作形成教學夥伴關係、持續參與校內外專業進修成長等。請說明之，並可檢附佐證資料。</w:t>
            </w:r>
          </w:p>
        </w:tc>
      </w:tr>
      <w:tr w:rsidR="000C0D45" w:rsidRPr="000C0D45" w14:paraId="214C309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573B8438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FEF713" w14:textId="77777777" w:rsidTr="0057111F">
        <w:tc>
          <w:tcPr>
            <w:tcW w:w="9694" w:type="dxa"/>
            <w:shd w:val="clear" w:color="auto" w:fill="auto"/>
          </w:tcPr>
          <w:p w14:paraId="02F1A977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二、創新表現：意指指導學生參賽、研發教材相關資料、公開授課紀錄、教學競賽得獎紀錄等。請說明之，並可檢附佐證資料。</w:t>
            </w:r>
          </w:p>
        </w:tc>
      </w:tr>
      <w:tr w:rsidR="000C0D45" w:rsidRPr="000C0D45" w14:paraId="30834E9B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0064A7BB" w14:textId="77777777" w:rsidR="00BC5BD2" w:rsidRPr="000C0D45" w:rsidRDefault="00BC5BD2" w:rsidP="00DB346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0C0D45" w:rsidRPr="000C0D45" w14:paraId="0B6C9886" w14:textId="77777777" w:rsidTr="0057111F">
        <w:tc>
          <w:tcPr>
            <w:tcW w:w="9694" w:type="dxa"/>
            <w:shd w:val="clear" w:color="auto" w:fill="auto"/>
          </w:tcPr>
          <w:p w14:paraId="386B6774" w14:textId="77777777" w:rsidR="00BC5BD2" w:rsidRPr="000C0D45" w:rsidRDefault="00BC5BD2" w:rsidP="00276690">
            <w:pPr>
              <w:ind w:left="480" w:hangingChars="200" w:hanging="480"/>
              <w:jc w:val="both"/>
              <w:rPr>
                <w:rFonts w:ascii="標楷體" w:eastAsia="標楷體" w:hAnsi="標楷體"/>
                <w:szCs w:val="24"/>
              </w:rPr>
            </w:pPr>
            <w:r w:rsidRPr="000C0D45">
              <w:rPr>
                <w:rFonts w:ascii="標楷體" w:eastAsia="標楷體" w:hAnsi="標楷體" w:hint="eastAsia"/>
                <w:szCs w:val="24"/>
              </w:rPr>
              <w:t>三、推廣分享：意指著作發表、創新教學教案、曾經參與或正在進行的研究計畫、帶領校內外教學研究會議、研發教材、教法或教具、與校內外教師同儕分享教學或專業工作心得等。請說明之，並可檢附佐證資料。</w:t>
            </w:r>
          </w:p>
        </w:tc>
      </w:tr>
      <w:tr w:rsidR="000C0D45" w:rsidRPr="000C0D45" w14:paraId="622C2C2D" w14:textId="77777777" w:rsidTr="00E93749">
        <w:trPr>
          <w:trHeight w:val="3231"/>
        </w:trPr>
        <w:tc>
          <w:tcPr>
            <w:tcW w:w="9694" w:type="dxa"/>
            <w:shd w:val="clear" w:color="auto" w:fill="auto"/>
          </w:tcPr>
          <w:p w14:paraId="330BAE58" w14:textId="77777777" w:rsidR="00BC5BD2" w:rsidRPr="000C0D45" w:rsidRDefault="00BC5BD2" w:rsidP="009F0E6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53A79BC1" w14:textId="0D098546" w:rsidR="00B262BE" w:rsidRPr="000C0D45" w:rsidRDefault="00BC5BD2" w:rsidP="009F0E6C">
      <w:pPr>
        <w:jc w:val="center"/>
        <w:rPr>
          <w:rFonts w:ascii="標楷體" w:eastAsia="標楷體" w:hAnsi="標楷體"/>
          <w:szCs w:val="24"/>
        </w:rPr>
      </w:pPr>
      <w:r w:rsidRPr="000C0D45">
        <w:rPr>
          <w:rFonts w:ascii="標楷體" w:eastAsia="標楷體" w:hAnsi="標楷體" w:hint="eastAsia"/>
          <w:szCs w:val="24"/>
        </w:rPr>
        <w:t>【</w:t>
      </w:r>
      <w:r w:rsidR="00DB3462" w:rsidRPr="000C0D45">
        <w:rPr>
          <w:rFonts w:ascii="標楷體" w:eastAsia="標楷體" w:hAnsi="標楷體" w:hint="eastAsia"/>
          <w:szCs w:val="24"/>
        </w:rPr>
        <w:t>至</w:t>
      </w:r>
      <w:r w:rsidR="00DB3462" w:rsidRPr="000C0D45">
        <w:rPr>
          <w:rFonts w:ascii="標楷體" w:eastAsia="標楷體" w:hAnsi="標楷體"/>
          <w:szCs w:val="24"/>
        </w:rPr>
        <w:t>多</w:t>
      </w:r>
      <w:r w:rsidRPr="000C0D45">
        <w:rPr>
          <w:rFonts w:ascii="標楷體" w:eastAsia="標楷體" w:hAnsi="標楷體" w:hint="eastAsia"/>
          <w:szCs w:val="24"/>
        </w:rPr>
        <w:t>10頁】</w:t>
      </w:r>
    </w:p>
    <w:sectPr w:rsidR="00B262BE" w:rsidRPr="000C0D45" w:rsidSect="002B0932">
      <w:footerReference w:type="even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9C0B7" w14:textId="77777777" w:rsidR="00BF2C99" w:rsidRDefault="00BF2C99">
      <w:r>
        <w:separator/>
      </w:r>
    </w:p>
  </w:endnote>
  <w:endnote w:type="continuationSeparator" w:id="0">
    <w:p w14:paraId="1042B74D" w14:textId="77777777" w:rsidR="00BF2C99" w:rsidRDefault="00BF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35041" w14:textId="77777777" w:rsidR="00514FC9" w:rsidRDefault="00514FC9" w:rsidP="0029348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E7A8908" w14:textId="77777777" w:rsidR="00514FC9" w:rsidRDefault="00514FC9" w:rsidP="0029348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9823" w14:textId="77777777" w:rsidR="00BF2C99" w:rsidRDefault="00BF2C99">
      <w:r>
        <w:separator/>
      </w:r>
    </w:p>
  </w:footnote>
  <w:footnote w:type="continuationSeparator" w:id="0">
    <w:p w14:paraId="47603ACA" w14:textId="77777777" w:rsidR="00BF2C99" w:rsidRDefault="00BF2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81"/>
    <w:multiLevelType w:val="hybridMultilevel"/>
    <w:tmpl w:val="E9FAA398"/>
    <w:lvl w:ilvl="0" w:tplc="DD56E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8B0435"/>
    <w:multiLevelType w:val="hybridMultilevel"/>
    <w:tmpl w:val="F9D06A7E"/>
    <w:lvl w:ilvl="0" w:tplc="9B0218D4">
      <w:start w:val="1"/>
      <w:numFmt w:val="decimal"/>
      <w:lvlText w:val="（%1）"/>
      <w:lvlJc w:val="left"/>
      <w:pPr>
        <w:ind w:left="157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2" w15:restartNumberingAfterBreak="0">
    <w:nsid w:val="138C040D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3" w15:restartNumberingAfterBreak="0">
    <w:nsid w:val="152B3512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4" w15:restartNumberingAfterBreak="0">
    <w:nsid w:val="25586C11"/>
    <w:multiLevelType w:val="hybridMultilevel"/>
    <w:tmpl w:val="D7B25A62"/>
    <w:lvl w:ilvl="0" w:tplc="E26CCCA4">
      <w:start w:val="1"/>
      <w:numFmt w:val="decimal"/>
      <w:lvlText w:val="（%1）"/>
      <w:lvlJc w:val="left"/>
      <w:pPr>
        <w:ind w:left="1570" w:hanging="720"/>
      </w:pPr>
      <w:rPr>
        <w:rFonts w:ascii="標楷體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5" w15:restartNumberingAfterBreak="0">
    <w:nsid w:val="2DD7548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0585D97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7" w15:restartNumberingAfterBreak="0">
    <w:nsid w:val="391C1DEA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8" w15:restartNumberingAfterBreak="0">
    <w:nsid w:val="3A8E2B5B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9" w15:restartNumberingAfterBreak="0">
    <w:nsid w:val="44D0354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0" w15:restartNumberingAfterBreak="0">
    <w:nsid w:val="45946FD5"/>
    <w:multiLevelType w:val="hybridMultilevel"/>
    <w:tmpl w:val="8826A140"/>
    <w:lvl w:ilvl="0" w:tplc="6638EAE2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6" w:hanging="480"/>
      </w:pPr>
    </w:lvl>
    <w:lvl w:ilvl="2" w:tplc="0409001B" w:tentative="1">
      <w:start w:val="1"/>
      <w:numFmt w:val="lowerRoman"/>
      <w:lvlText w:val="%3."/>
      <w:lvlJc w:val="right"/>
      <w:pPr>
        <w:ind w:left="2486" w:hanging="480"/>
      </w:pPr>
    </w:lvl>
    <w:lvl w:ilvl="3" w:tplc="0409000F" w:tentative="1">
      <w:start w:val="1"/>
      <w:numFmt w:val="decimal"/>
      <w:lvlText w:val="%4."/>
      <w:lvlJc w:val="left"/>
      <w:pPr>
        <w:ind w:left="29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6" w:hanging="480"/>
      </w:pPr>
    </w:lvl>
    <w:lvl w:ilvl="5" w:tplc="0409001B" w:tentative="1">
      <w:start w:val="1"/>
      <w:numFmt w:val="lowerRoman"/>
      <w:lvlText w:val="%6."/>
      <w:lvlJc w:val="right"/>
      <w:pPr>
        <w:ind w:left="3926" w:hanging="480"/>
      </w:pPr>
    </w:lvl>
    <w:lvl w:ilvl="6" w:tplc="0409000F" w:tentative="1">
      <w:start w:val="1"/>
      <w:numFmt w:val="decimal"/>
      <w:lvlText w:val="%7."/>
      <w:lvlJc w:val="left"/>
      <w:pPr>
        <w:ind w:left="44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6" w:hanging="480"/>
      </w:pPr>
    </w:lvl>
    <w:lvl w:ilvl="8" w:tplc="0409001B" w:tentative="1">
      <w:start w:val="1"/>
      <w:numFmt w:val="lowerRoman"/>
      <w:lvlText w:val="%9."/>
      <w:lvlJc w:val="right"/>
      <w:pPr>
        <w:ind w:left="5366" w:hanging="480"/>
      </w:pPr>
    </w:lvl>
  </w:abstractNum>
  <w:abstractNum w:abstractNumId="11" w15:restartNumberingAfterBreak="0">
    <w:nsid w:val="4C615B7F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2" w15:restartNumberingAfterBreak="0">
    <w:nsid w:val="561653D3"/>
    <w:multiLevelType w:val="hybridMultilevel"/>
    <w:tmpl w:val="4994400C"/>
    <w:lvl w:ilvl="0" w:tplc="6EB202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25594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B6EFA"/>
    <w:multiLevelType w:val="hybridMultilevel"/>
    <w:tmpl w:val="D0829BE0"/>
    <w:lvl w:ilvl="0" w:tplc="DE10B98A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5D427DB"/>
    <w:multiLevelType w:val="hybridMultilevel"/>
    <w:tmpl w:val="A5CE55E8"/>
    <w:lvl w:ilvl="0" w:tplc="D9ECC7E2">
      <w:start w:val="1"/>
      <w:numFmt w:val="taiwaneseCountingThousand"/>
      <w:lvlText w:val="（%1）"/>
      <w:lvlJc w:val="left"/>
      <w:pPr>
        <w:ind w:left="1046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 w15:restartNumberingAfterBreak="0">
    <w:nsid w:val="77D625BE"/>
    <w:multiLevelType w:val="hybridMultilevel"/>
    <w:tmpl w:val="96721BA6"/>
    <w:lvl w:ilvl="0" w:tplc="189EE4D0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0"/>
  </w:num>
  <w:num w:numId="14">
    <w:abstractNumId w:val="7"/>
  </w:num>
  <w:num w:numId="15">
    <w:abstractNumId w:val="14"/>
  </w:num>
  <w:num w:numId="16">
    <w:abstractNumId w:val="6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8E"/>
    <w:rsid w:val="00000B16"/>
    <w:rsid w:val="0000637A"/>
    <w:rsid w:val="00015463"/>
    <w:rsid w:val="0002370F"/>
    <w:rsid w:val="0002428D"/>
    <w:rsid w:val="0002489C"/>
    <w:rsid w:val="00030C4E"/>
    <w:rsid w:val="000332E9"/>
    <w:rsid w:val="00046918"/>
    <w:rsid w:val="000538B2"/>
    <w:rsid w:val="00053C12"/>
    <w:rsid w:val="000579E0"/>
    <w:rsid w:val="00057FE4"/>
    <w:rsid w:val="00060E32"/>
    <w:rsid w:val="00061EEC"/>
    <w:rsid w:val="00071F7A"/>
    <w:rsid w:val="00076ED2"/>
    <w:rsid w:val="0008425B"/>
    <w:rsid w:val="000869D7"/>
    <w:rsid w:val="00086D3F"/>
    <w:rsid w:val="00091CCB"/>
    <w:rsid w:val="00096615"/>
    <w:rsid w:val="000A0888"/>
    <w:rsid w:val="000A2F4C"/>
    <w:rsid w:val="000A321B"/>
    <w:rsid w:val="000A6CE4"/>
    <w:rsid w:val="000B32BF"/>
    <w:rsid w:val="000B5363"/>
    <w:rsid w:val="000C0D45"/>
    <w:rsid w:val="000C4308"/>
    <w:rsid w:val="000C5DAB"/>
    <w:rsid w:val="000C778F"/>
    <w:rsid w:val="000D0023"/>
    <w:rsid w:val="000D5CD5"/>
    <w:rsid w:val="000E0ED1"/>
    <w:rsid w:val="000E1BC2"/>
    <w:rsid w:val="000F19F1"/>
    <w:rsid w:val="000F3FA5"/>
    <w:rsid w:val="00102484"/>
    <w:rsid w:val="001063F6"/>
    <w:rsid w:val="00110C52"/>
    <w:rsid w:val="00116DAE"/>
    <w:rsid w:val="00121D15"/>
    <w:rsid w:val="00122332"/>
    <w:rsid w:val="001254A8"/>
    <w:rsid w:val="00125F1D"/>
    <w:rsid w:val="0013379F"/>
    <w:rsid w:val="0014540F"/>
    <w:rsid w:val="00146B82"/>
    <w:rsid w:val="00152E70"/>
    <w:rsid w:val="0015428E"/>
    <w:rsid w:val="00155014"/>
    <w:rsid w:val="001554E5"/>
    <w:rsid w:val="0015585A"/>
    <w:rsid w:val="00161D58"/>
    <w:rsid w:val="00166A5E"/>
    <w:rsid w:val="00166FBE"/>
    <w:rsid w:val="0017012D"/>
    <w:rsid w:val="0017354C"/>
    <w:rsid w:val="001815DD"/>
    <w:rsid w:val="00181E50"/>
    <w:rsid w:val="0018217B"/>
    <w:rsid w:val="001A28E4"/>
    <w:rsid w:val="001B5BD3"/>
    <w:rsid w:val="001B5CBC"/>
    <w:rsid w:val="001D00D9"/>
    <w:rsid w:val="001E2A73"/>
    <w:rsid w:val="001E3575"/>
    <w:rsid w:val="001E5BA4"/>
    <w:rsid w:val="001F7549"/>
    <w:rsid w:val="0020017D"/>
    <w:rsid w:val="00202E85"/>
    <w:rsid w:val="00216A54"/>
    <w:rsid w:val="00222B47"/>
    <w:rsid w:val="00223405"/>
    <w:rsid w:val="00223923"/>
    <w:rsid w:val="002269FE"/>
    <w:rsid w:val="002374C6"/>
    <w:rsid w:val="002401DE"/>
    <w:rsid w:val="00250E0E"/>
    <w:rsid w:val="002537A7"/>
    <w:rsid w:val="002650F5"/>
    <w:rsid w:val="0027525A"/>
    <w:rsid w:val="00276690"/>
    <w:rsid w:val="00290D3A"/>
    <w:rsid w:val="002929D9"/>
    <w:rsid w:val="0029348E"/>
    <w:rsid w:val="002A04DC"/>
    <w:rsid w:val="002A4685"/>
    <w:rsid w:val="002B0932"/>
    <w:rsid w:val="002B12C1"/>
    <w:rsid w:val="002B4492"/>
    <w:rsid w:val="002B576B"/>
    <w:rsid w:val="002C39B8"/>
    <w:rsid w:val="002C6B8B"/>
    <w:rsid w:val="002E638F"/>
    <w:rsid w:val="002F1D38"/>
    <w:rsid w:val="002F5124"/>
    <w:rsid w:val="003000A1"/>
    <w:rsid w:val="00302B1F"/>
    <w:rsid w:val="00304AB4"/>
    <w:rsid w:val="00307EC4"/>
    <w:rsid w:val="00311EDB"/>
    <w:rsid w:val="003124CC"/>
    <w:rsid w:val="00313E5D"/>
    <w:rsid w:val="00321A5B"/>
    <w:rsid w:val="00334403"/>
    <w:rsid w:val="00335787"/>
    <w:rsid w:val="0034318D"/>
    <w:rsid w:val="00343856"/>
    <w:rsid w:val="00343A64"/>
    <w:rsid w:val="00346BAC"/>
    <w:rsid w:val="00351C6F"/>
    <w:rsid w:val="00353BC5"/>
    <w:rsid w:val="00357298"/>
    <w:rsid w:val="0035782A"/>
    <w:rsid w:val="00360E42"/>
    <w:rsid w:val="003639D0"/>
    <w:rsid w:val="003651D6"/>
    <w:rsid w:val="003700C9"/>
    <w:rsid w:val="00372401"/>
    <w:rsid w:val="0037344C"/>
    <w:rsid w:val="00374D36"/>
    <w:rsid w:val="00376AC1"/>
    <w:rsid w:val="00380221"/>
    <w:rsid w:val="003822D3"/>
    <w:rsid w:val="00383094"/>
    <w:rsid w:val="003903AE"/>
    <w:rsid w:val="00393B2B"/>
    <w:rsid w:val="003A0A8C"/>
    <w:rsid w:val="003A1EE8"/>
    <w:rsid w:val="003A20B5"/>
    <w:rsid w:val="003A4498"/>
    <w:rsid w:val="003A6B03"/>
    <w:rsid w:val="003B3129"/>
    <w:rsid w:val="003C3B74"/>
    <w:rsid w:val="003D1384"/>
    <w:rsid w:val="003D1708"/>
    <w:rsid w:val="003D4004"/>
    <w:rsid w:val="003D45DB"/>
    <w:rsid w:val="003D4FDD"/>
    <w:rsid w:val="003D6206"/>
    <w:rsid w:val="003D74A0"/>
    <w:rsid w:val="003E4738"/>
    <w:rsid w:val="003F2C2D"/>
    <w:rsid w:val="003F6539"/>
    <w:rsid w:val="00402D95"/>
    <w:rsid w:val="004102C0"/>
    <w:rsid w:val="00416EAF"/>
    <w:rsid w:val="004170F6"/>
    <w:rsid w:val="004174E8"/>
    <w:rsid w:val="004268FC"/>
    <w:rsid w:val="0043060D"/>
    <w:rsid w:val="004335E7"/>
    <w:rsid w:val="00436F63"/>
    <w:rsid w:val="00443DCA"/>
    <w:rsid w:val="0044417F"/>
    <w:rsid w:val="0044449C"/>
    <w:rsid w:val="00446CBE"/>
    <w:rsid w:val="00454601"/>
    <w:rsid w:val="00456C3B"/>
    <w:rsid w:val="004575D0"/>
    <w:rsid w:val="00472622"/>
    <w:rsid w:val="00485C44"/>
    <w:rsid w:val="00486E95"/>
    <w:rsid w:val="00497165"/>
    <w:rsid w:val="004A1A93"/>
    <w:rsid w:val="004A770E"/>
    <w:rsid w:val="004B4FF1"/>
    <w:rsid w:val="004B606E"/>
    <w:rsid w:val="004C2CF1"/>
    <w:rsid w:val="004C4C54"/>
    <w:rsid w:val="004E1100"/>
    <w:rsid w:val="004E149D"/>
    <w:rsid w:val="004E1E48"/>
    <w:rsid w:val="004E2624"/>
    <w:rsid w:val="004E716B"/>
    <w:rsid w:val="004F079B"/>
    <w:rsid w:val="004F4321"/>
    <w:rsid w:val="00503EC1"/>
    <w:rsid w:val="005065F4"/>
    <w:rsid w:val="00510715"/>
    <w:rsid w:val="00513B37"/>
    <w:rsid w:val="00514FC9"/>
    <w:rsid w:val="0052757F"/>
    <w:rsid w:val="00530117"/>
    <w:rsid w:val="0053142B"/>
    <w:rsid w:val="00535C1F"/>
    <w:rsid w:val="00541B12"/>
    <w:rsid w:val="0054670B"/>
    <w:rsid w:val="005543E9"/>
    <w:rsid w:val="00556D91"/>
    <w:rsid w:val="00560D5C"/>
    <w:rsid w:val="005625C9"/>
    <w:rsid w:val="0057111F"/>
    <w:rsid w:val="00573BEA"/>
    <w:rsid w:val="00582E01"/>
    <w:rsid w:val="00584548"/>
    <w:rsid w:val="00585075"/>
    <w:rsid w:val="00586DA8"/>
    <w:rsid w:val="005934A6"/>
    <w:rsid w:val="00593C2A"/>
    <w:rsid w:val="005956C3"/>
    <w:rsid w:val="005A258C"/>
    <w:rsid w:val="005A3EEF"/>
    <w:rsid w:val="005A433A"/>
    <w:rsid w:val="005A601D"/>
    <w:rsid w:val="005A68A7"/>
    <w:rsid w:val="005B3B57"/>
    <w:rsid w:val="005C52EC"/>
    <w:rsid w:val="005C5304"/>
    <w:rsid w:val="005C6449"/>
    <w:rsid w:val="005C7089"/>
    <w:rsid w:val="005D07BF"/>
    <w:rsid w:val="005D283F"/>
    <w:rsid w:val="005D5921"/>
    <w:rsid w:val="005D60DA"/>
    <w:rsid w:val="005E0560"/>
    <w:rsid w:val="005F0C2C"/>
    <w:rsid w:val="005F3077"/>
    <w:rsid w:val="0060630D"/>
    <w:rsid w:val="00612565"/>
    <w:rsid w:val="00612E81"/>
    <w:rsid w:val="006177BB"/>
    <w:rsid w:val="00623D7C"/>
    <w:rsid w:val="006275CC"/>
    <w:rsid w:val="0063015D"/>
    <w:rsid w:val="00652226"/>
    <w:rsid w:val="006559AD"/>
    <w:rsid w:val="006651E4"/>
    <w:rsid w:val="00671BC1"/>
    <w:rsid w:val="0067523C"/>
    <w:rsid w:val="00680A79"/>
    <w:rsid w:val="00682F6D"/>
    <w:rsid w:val="00684069"/>
    <w:rsid w:val="006920CA"/>
    <w:rsid w:val="00696634"/>
    <w:rsid w:val="006973EA"/>
    <w:rsid w:val="006B04D2"/>
    <w:rsid w:val="006C74DD"/>
    <w:rsid w:val="006C7927"/>
    <w:rsid w:val="006D1027"/>
    <w:rsid w:val="006D5A8A"/>
    <w:rsid w:val="006E67DC"/>
    <w:rsid w:val="006F1CFC"/>
    <w:rsid w:val="007031A2"/>
    <w:rsid w:val="007071DD"/>
    <w:rsid w:val="00720491"/>
    <w:rsid w:val="0072062C"/>
    <w:rsid w:val="00725048"/>
    <w:rsid w:val="007306EC"/>
    <w:rsid w:val="00737376"/>
    <w:rsid w:val="007458BC"/>
    <w:rsid w:val="00746310"/>
    <w:rsid w:val="00747771"/>
    <w:rsid w:val="00752A86"/>
    <w:rsid w:val="007579E9"/>
    <w:rsid w:val="00760527"/>
    <w:rsid w:val="00767181"/>
    <w:rsid w:val="0077193C"/>
    <w:rsid w:val="00775667"/>
    <w:rsid w:val="00775F30"/>
    <w:rsid w:val="00787384"/>
    <w:rsid w:val="00792140"/>
    <w:rsid w:val="007940DD"/>
    <w:rsid w:val="0079466D"/>
    <w:rsid w:val="007B30E4"/>
    <w:rsid w:val="007B38A5"/>
    <w:rsid w:val="007B77C8"/>
    <w:rsid w:val="007C5345"/>
    <w:rsid w:val="007D2656"/>
    <w:rsid w:val="007D611A"/>
    <w:rsid w:val="007D665F"/>
    <w:rsid w:val="007E281C"/>
    <w:rsid w:val="007E7770"/>
    <w:rsid w:val="007E7E4F"/>
    <w:rsid w:val="00800F5F"/>
    <w:rsid w:val="008021EB"/>
    <w:rsid w:val="0081663A"/>
    <w:rsid w:val="00834B96"/>
    <w:rsid w:val="00837021"/>
    <w:rsid w:val="00841B12"/>
    <w:rsid w:val="00842CF1"/>
    <w:rsid w:val="00842D6C"/>
    <w:rsid w:val="00846E1B"/>
    <w:rsid w:val="008544FD"/>
    <w:rsid w:val="00865F90"/>
    <w:rsid w:val="00872271"/>
    <w:rsid w:val="00872632"/>
    <w:rsid w:val="008A0E31"/>
    <w:rsid w:val="008A6445"/>
    <w:rsid w:val="008B367D"/>
    <w:rsid w:val="008B4B3A"/>
    <w:rsid w:val="008B4C47"/>
    <w:rsid w:val="008B674D"/>
    <w:rsid w:val="008B6F13"/>
    <w:rsid w:val="008C1F8D"/>
    <w:rsid w:val="008C65F6"/>
    <w:rsid w:val="008C6B19"/>
    <w:rsid w:val="008C793D"/>
    <w:rsid w:val="008D30C8"/>
    <w:rsid w:val="008D6658"/>
    <w:rsid w:val="008E2796"/>
    <w:rsid w:val="008E43D3"/>
    <w:rsid w:val="008E6C29"/>
    <w:rsid w:val="0090227E"/>
    <w:rsid w:val="00913F93"/>
    <w:rsid w:val="00915A2D"/>
    <w:rsid w:val="00920C69"/>
    <w:rsid w:val="00931F92"/>
    <w:rsid w:val="0093547A"/>
    <w:rsid w:val="009532C7"/>
    <w:rsid w:val="00953A67"/>
    <w:rsid w:val="00953BBC"/>
    <w:rsid w:val="00954383"/>
    <w:rsid w:val="009605E4"/>
    <w:rsid w:val="0096073B"/>
    <w:rsid w:val="00961A62"/>
    <w:rsid w:val="009622F5"/>
    <w:rsid w:val="00964D27"/>
    <w:rsid w:val="00982BA5"/>
    <w:rsid w:val="00997E01"/>
    <w:rsid w:val="009A3AE1"/>
    <w:rsid w:val="009B219A"/>
    <w:rsid w:val="009D0829"/>
    <w:rsid w:val="009D5399"/>
    <w:rsid w:val="009E0476"/>
    <w:rsid w:val="009E5865"/>
    <w:rsid w:val="009F0E6C"/>
    <w:rsid w:val="009F7020"/>
    <w:rsid w:val="00A0123E"/>
    <w:rsid w:val="00A03BE0"/>
    <w:rsid w:val="00A114E9"/>
    <w:rsid w:val="00A17712"/>
    <w:rsid w:val="00A25940"/>
    <w:rsid w:val="00A26B5B"/>
    <w:rsid w:val="00A43E7F"/>
    <w:rsid w:val="00A43F3D"/>
    <w:rsid w:val="00A47F86"/>
    <w:rsid w:val="00A52B69"/>
    <w:rsid w:val="00A56865"/>
    <w:rsid w:val="00A73A3A"/>
    <w:rsid w:val="00A77E8C"/>
    <w:rsid w:val="00A82F12"/>
    <w:rsid w:val="00A92914"/>
    <w:rsid w:val="00AB0D84"/>
    <w:rsid w:val="00AC002A"/>
    <w:rsid w:val="00AC353C"/>
    <w:rsid w:val="00AC3C37"/>
    <w:rsid w:val="00AC5367"/>
    <w:rsid w:val="00AD3045"/>
    <w:rsid w:val="00AE10A6"/>
    <w:rsid w:val="00AE1C7E"/>
    <w:rsid w:val="00AF190B"/>
    <w:rsid w:val="00AF21A9"/>
    <w:rsid w:val="00B017C1"/>
    <w:rsid w:val="00B06880"/>
    <w:rsid w:val="00B06A84"/>
    <w:rsid w:val="00B1277F"/>
    <w:rsid w:val="00B131F1"/>
    <w:rsid w:val="00B16145"/>
    <w:rsid w:val="00B16AC7"/>
    <w:rsid w:val="00B177AC"/>
    <w:rsid w:val="00B239FB"/>
    <w:rsid w:val="00B24FDF"/>
    <w:rsid w:val="00B262BE"/>
    <w:rsid w:val="00B3564D"/>
    <w:rsid w:val="00B37A18"/>
    <w:rsid w:val="00B42685"/>
    <w:rsid w:val="00B47543"/>
    <w:rsid w:val="00B53882"/>
    <w:rsid w:val="00B5431F"/>
    <w:rsid w:val="00B636AC"/>
    <w:rsid w:val="00B65E26"/>
    <w:rsid w:val="00B663D6"/>
    <w:rsid w:val="00B66ECE"/>
    <w:rsid w:val="00B81159"/>
    <w:rsid w:val="00B84433"/>
    <w:rsid w:val="00B85A46"/>
    <w:rsid w:val="00BA2179"/>
    <w:rsid w:val="00BA2E28"/>
    <w:rsid w:val="00BA5CF9"/>
    <w:rsid w:val="00BB70D5"/>
    <w:rsid w:val="00BC3CBF"/>
    <w:rsid w:val="00BC5BD2"/>
    <w:rsid w:val="00BC7FD1"/>
    <w:rsid w:val="00BD1962"/>
    <w:rsid w:val="00BE13E3"/>
    <w:rsid w:val="00BE7AAF"/>
    <w:rsid w:val="00BE7ABC"/>
    <w:rsid w:val="00BF1257"/>
    <w:rsid w:val="00BF2C99"/>
    <w:rsid w:val="00C04B2A"/>
    <w:rsid w:val="00C06F73"/>
    <w:rsid w:val="00C07A8D"/>
    <w:rsid w:val="00C1323D"/>
    <w:rsid w:val="00C14205"/>
    <w:rsid w:val="00C17F94"/>
    <w:rsid w:val="00C20990"/>
    <w:rsid w:val="00C4244C"/>
    <w:rsid w:val="00C53D74"/>
    <w:rsid w:val="00C5456A"/>
    <w:rsid w:val="00C665E3"/>
    <w:rsid w:val="00C709F8"/>
    <w:rsid w:val="00C752B1"/>
    <w:rsid w:val="00C76D1F"/>
    <w:rsid w:val="00C82709"/>
    <w:rsid w:val="00C82D39"/>
    <w:rsid w:val="00C836DF"/>
    <w:rsid w:val="00C96018"/>
    <w:rsid w:val="00CA711A"/>
    <w:rsid w:val="00CB1438"/>
    <w:rsid w:val="00CB6399"/>
    <w:rsid w:val="00CC1288"/>
    <w:rsid w:val="00CC37EA"/>
    <w:rsid w:val="00CD1A24"/>
    <w:rsid w:val="00CD2ADB"/>
    <w:rsid w:val="00CD6A4C"/>
    <w:rsid w:val="00CE4D7F"/>
    <w:rsid w:val="00CE6CF0"/>
    <w:rsid w:val="00D029BA"/>
    <w:rsid w:val="00D0463A"/>
    <w:rsid w:val="00D04DE3"/>
    <w:rsid w:val="00D05FE8"/>
    <w:rsid w:val="00D1042B"/>
    <w:rsid w:val="00D10852"/>
    <w:rsid w:val="00D11FCC"/>
    <w:rsid w:val="00D21070"/>
    <w:rsid w:val="00D26987"/>
    <w:rsid w:val="00D42E40"/>
    <w:rsid w:val="00D44068"/>
    <w:rsid w:val="00D5109C"/>
    <w:rsid w:val="00D52689"/>
    <w:rsid w:val="00D70945"/>
    <w:rsid w:val="00D8155A"/>
    <w:rsid w:val="00D822AC"/>
    <w:rsid w:val="00D901BF"/>
    <w:rsid w:val="00D9488F"/>
    <w:rsid w:val="00DB0352"/>
    <w:rsid w:val="00DB3462"/>
    <w:rsid w:val="00DB5318"/>
    <w:rsid w:val="00DC43A3"/>
    <w:rsid w:val="00DC467F"/>
    <w:rsid w:val="00DC4CAF"/>
    <w:rsid w:val="00DE0910"/>
    <w:rsid w:val="00DE5DD4"/>
    <w:rsid w:val="00DE5F46"/>
    <w:rsid w:val="00DF211E"/>
    <w:rsid w:val="00E00B12"/>
    <w:rsid w:val="00E025A0"/>
    <w:rsid w:val="00E04438"/>
    <w:rsid w:val="00E047D1"/>
    <w:rsid w:val="00E11957"/>
    <w:rsid w:val="00E1445F"/>
    <w:rsid w:val="00E23434"/>
    <w:rsid w:val="00E2705F"/>
    <w:rsid w:val="00E27AFC"/>
    <w:rsid w:val="00E34EC9"/>
    <w:rsid w:val="00E37C65"/>
    <w:rsid w:val="00E445D1"/>
    <w:rsid w:val="00E50EFD"/>
    <w:rsid w:val="00E51A49"/>
    <w:rsid w:val="00E56493"/>
    <w:rsid w:val="00E63F26"/>
    <w:rsid w:val="00E67D29"/>
    <w:rsid w:val="00E765D1"/>
    <w:rsid w:val="00E85A40"/>
    <w:rsid w:val="00E9154A"/>
    <w:rsid w:val="00E92B59"/>
    <w:rsid w:val="00E93749"/>
    <w:rsid w:val="00E95A7C"/>
    <w:rsid w:val="00E970D2"/>
    <w:rsid w:val="00EA4019"/>
    <w:rsid w:val="00EB132B"/>
    <w:rsid w:val="00EB55E7"/>
    <w:rsid w:val="00EB7093"/>
    <w:rsid w:val="00ED11DD"/>
    <w:rsid w:val="00ED4A28"/>
    <w:rsid w:val="00ED4F02"/>
    <w:rsid w:val="00ED68C5"/>
    <w:rsid w:val="00EE0875"/>
    <w:rsid w:val="00EE382D"/>
    <w:rsid w:val="00EE3DE1"/>
    <w:rsid w:val="00EE4D8D"/>
    <w:rsid w:val="00EE5C96"/>
    <w:rsid w:val="00EF01F0"/>
    <w:rsid w:val="00EF087B"/>
    <w:rsid w:val="00EF31EB"/>
    <w:rsid w:val="00EF5B26"/>
    <w:rsid w:val="00F03FA1"/>
    <w:rsid w:val="00F06A55"/>
    <w:rsid w:val="00F35E58"/>
    <w:rsid w:val="00F40091"/>
    <w:rsid w:val="00F5126F"/>
    <w:rsid w:val="00F55918"/>
    <w:rsid w:val="00F6094A"/>
    <w:rsid w:val="00F636AC"/>
    <w:rsid w:val="00F645BF"/>
    <w:rsid w:val="00F64BA8"/>
    <w:rsid w:val="00F71E86"/>
    <w:rsid w:val="00F726BD"/>
    <w:rsid w:val="00F7434E"/>
    <w:rsid w:val="00F80DBE"/>
    <w:rsid w:val="00F85165"/>
    <w:rsid w:val="00FA1D17"/>
    <w:rsid w:val="00FA6211"/>
    <w:rsid w:val="00FB16C7"/>
    <w:rsid w:val="00FB2CDA"/>
    <w:rsid w:val="00FB4A1F"/>
    <w:rsid w:val="00FB7FD7"/>
    <w:rsid w:val="00FC16DF"/>
    <w:rsid w:val="00FD3DA1"/>
    <w:rsid w:val="00FD6FAA"/>
    <w:rsid w:val="00FE27C1"/>
    <w:rsid w:val="00FF1D6D"/>
    <w:rsid w:val="00FF25EE"/>
    <w:rsid w:val="00FF2867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586AC"/>
  <w15:docId w15:val="{325D170C-1931-4F64-A663-89017156B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6918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B674D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9348E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尾 字元"/>
    <w:link w:val="a3"/>
    <w:uiPriority w:val="99"/>
    <w:rsid w:val="0029348E"/>
    <w:rPr>
      <w:rFonts w:ascii="Calibri" w:eastAsia="新細明體" w:hAnsi="Calibri" w:cs="Times New Roman"/>
      <w:sz w:val="20"/>
      <w:szCs w:val="20"/>
    </w:rPr>
  </w:style>
  <w:style w:type="character" w:customStyle="1" w:styleId="dialogtext1">
    <w:name w:val="dialog_text1"/>
    <w:rsid w:val="0029348E"/>
    <w:rPr>
      <w:rFonts w:ascii="sөũ" w:hAnsi="sөũ"/>
      <w:color w:val="000000"/>
      <w:sz w:val="22"/>
      <w:szCs w:val="22"/>
    </w:rPr>
  </w:style>
  <w:style w:type="character" w:styleId="a5">
    <w:name w:val="page number"/>
    <w:basedOn w:val="a0"/>
    <w:rsid w:val="0029348E"/>
  </w:style>
  <w:style w:type="paragraph" w:styleId="a6">
    <w:name w:val="List Paragraph"/>
    <w:basedOn w:val="a"/>
    <w:uiPriority w:val="34"/>
    <w:qFormat/>
    <w:rsid w:val="0029348E"/>
    <w:pPr>
      <w:ind w:leftChars="200" w:left="480"/>
    </w:pPr>
    <w:rPr>
      <w:rFonts w:ascii="Times New Roman" w:hAnsi="Times New Roman"/>
      <w:szCs w:val="24"/>
    </w:rPr>
  </w:style>
  <w:style w:type="paragraph" w:styleId="a7">
    <w:name w:val="header"/>
    <w:basedOn w:val="a"/>
    <w:link w:val="a8"/>
    <w:uiPriority w:val="99"/>
    <w:unhideWhenUsed/>
    <w:rsid w:val="001815D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1815DD"/>
    <w:rPr>
      <w:kern w:val="2"/>
    </w:rPr>
  </w:style>
  <w:style w:type="character" w:styleId="a9">
    <w:name w:val="Hyperlink"/>
    <w:uiPriority w:val="99"/>
    <w:unhideWhenUsed/>
    <w:rsid w:val="00DF211E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335E7"/>
    <w:rPr>
      <w:rFonts w:ascii="Calibri Light" w:hAnsi="Calibri Light"/>
      <w:sz w:val="18"/>
      <w:szCs w:val="18"/>
      <w:lang w:val="x-none" w:eastAsia="x-none"/>
    </w:rPr>
  </w:style>
  <w:style w:type="character" w:customStyle="1" w:styleId="ab">
    <w:name w:val="註解方塊文字 字元"/>
    <w:link w:val="aa"/>
    <w:uiPriority w:val="99"/>
    <w:semiHidden/>
    <w:rsid w:val="004335E7"/>
    <w:rPr>
      <w:rFonts w:ascii="Calibri Light" w:eastAsia="新細明體" w:hAnsi="Calibri Light" w:cs="Times New Roman"/>
      <w:kern w:val="2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775F30"/>
    <w:pPr>
      <w:jc w:val="center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d">
    <w:name w:val="註釋標題 字元"/>
    <w:link w:val="ac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paragraph" w:styleId="ae">
    <w:name w:val="Closing"/>
    <w:basedOn w:val="a"/>
    <w:link w:val="af"/>
    <w:uiPriority w:val="99"/>
    <w:unhideWhenUsed/>
    <w:rsid w:val="00775F30"/>
    <w:pPr>
      <w:ind w:leftChars="1800" w:left="100"/>
    </w:pPr>
    <w:rPr>
      <w:rFonts w:ascii="標楷體" w:eastAsia="標楷體" w:hAnsi="標楷體"/>
      <w:sz w:val="26"/>
      <w:szCs w:val="26"/>
      <w:lang w:val="x-none" w:eastAsia="x-none"/>
    </w:rPr>
  </w:style>
  <w:style w:type="character" w:customStyle="1" w:styleId="af">
    <w:name w:val="結語 字元"/>
    <w:link w:val="ae"/>
    <w:uiPriority w:val="99"/>
    <w:rsid w:val="00775F30"/>
    <w:rPr>
      <w:rFonts w:ascii="標楷體" w:eastAsia="標楷體" w:hAnsi="標楷體"/>
      <w:kern w:val="2"/>
      <w:sz w:val="26"/>
      <w:szCs w:val="26"/>
    </w:rPr>
  </w:style>
  <w:style w:type="table" w:styleId="af0">
    <w:name w:val="Table Grid"/>
    <w:basedOn w:val="a1"/>
    <w:uiPriority w:val="59"/>
    <w:rsid w:val="000B3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rsid w:val="002C39B8"/>
    <w:pPr>
      <w:spacing w:after="120"/>
      <w:ind w:leftChars="200" w:left="480"/>
    </w:pPr>
    <w:rPr>
      <w:rFonts w:ascii="Times New Roman" w:hAnsi="Times New Roman"/>
      <w:szCs w:val="24"/>
    </w:rPr>
  </w:style>
  <w:style w:type="character" w:customStyle="1" w:styleId="af2">
    <w:name w:val="本文縮排 字元"/>
    <w:link w:val="af1"/>
    <w:uiPriority w:val="99"/>
    <w:rsid w:val="002C39B8"/>
    <w:rPr>
      <w:rFonts w:ascii="Times New Roman" w:hAnsi="Times New Roman"/>
      <w:kern w:val="2"/>
      <w:sz w:val="24"/>
      <w:szCs w:val="24"/>
    </w:rPr>
  </w:style>
  <w:style w:type="character" w:customStyle="1" w:styleId="10">
    <w:name w:val="標題 1 字元"/>
    <w:link w:val="1"/>
    <w:uiPriority w:val="9"/>
    <w:rsid w:val="008B674D"/>
    <w:rPr>
      <w:rFonts w:ascii="Calibri Light" w:hAnsi="Calibri Light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72F4-80AD-4D1C-A4FA-014FDFC1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50</Words>
  <Characters>4278</Characters>
  <Application>Microsoft Office Word</Application>
  <DocSecurity>0</DocSecurity>
  <Lines>35</Lines>
  <Paragraphs>10</Paragraphs>
  <ScaleCrop>false</ScaleCrop>
  <Company>Hewlett-Packard Company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58</dc:creator>
  <cp:keywords/>
  <cp:lastModifiedBy>User</cp:lastModifiedBy>
  <cp:revision>2</cp:revision>
  <cp:lastPrinted>2020-05-28T06:55:00Z</cp:lastPrinted>
  <dcterms:created xsi:type="dcterms:W3CDTF">2022-06-04T05:27:00Z</dcterms:created>
  <dcterms:modified xsi:type="dcterms:W3CDTF">2022-06-04T05:27:00Z</dcterms:modified>
</cp:coreProperties>
</file>